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FE3C" w14:textId="2A9CA7AA" w:rsidR="009F661F" w:rsidRPr="002F0D7D" w:rsidRDefault="009F661F" w:rsidP="00E87B1A">
      <w:pPr>
        <w:jc w:val="right"/>
        <w:rPr>
          <w:rFonts w:ascii="Roboto" w:hAnsi="Roboto" w:cs="Arial"/>
          <w:i/>
          <w:sz w:val="18"/>
          <w:szCs w:val="18"/>
        </w:rPr>
      </w:pPr>
      <w:r w:rsidRPr="002F0D7D">
        <w:rPr>
          <w:rFonts w:ascii="Roboto" w:hAnsi="Roboto" w:cs="Arial"/>
          <w:i/>
          <w:sz w:val="18"/>
          <w:szCs w:val="18"/>
        </w:rPr>
        <w:t>załącznik nr 1 do</w:t>
      </w:r>
      <w:r w:rsidR="00871619">
        <w:rPr>
          <w:rFonts w:ascii="Roboto" w:hAnsi="Roboto" w:cs="Arial"/>
          <w:i/>
          <w:sz w:val="18"/>
          <w:szCs w:val="18"/>
        </w:rPr>
        <w:t xml:space="preserve"> Zapytania ofertowego - </w:t>
      </w:r>
      <w:r w:rsidRPr="002F0D7D">
        <w:rPr>
          <w:rFonts w:ascii="Roboto" w:hAnsi="Roboto" w:cs="Arial"/>
          <w:i/>
          <w:sz w:val="18"/>
          <w:szCs w:val="18"/>
        </w:rPr>
        <w:t xml:space="preserve"> SIWZ</w:t>
      </w:r>
    </w:p>
    <w:p w14:paraId="24C727FA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0755760B" w14:textId="77777777" w:rsidR="009F661F" w:rsidRPr="002F0D7D" w:rsidRDefault="009F661F" w:rsidP="009F661F">
      <w:pPr>
        <w:jc w:val="center"/>
        <w:rPr>
          <w:rFonts w:ascii="Roboto" w:hAnsi="Roboto" w:cs="Arial"/>
          <w:b/>
        </w:rPr>
      </w:pPr>
      <w:r w:rsidRPr="002F0D7D">
        <w:rPr>
          <w:rFonts w:ascii="Roboto" w:hAnsi="Roboto" w:cs="Arial"/>
          <w:b/>
        </w:rPr>
        <w:t>FORMULARZ OFERTOW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562"/>
      </w:tblGrid>
      <w:tr w:rsidR="009F661F" w:rsidRPr="002F0D7D" w14:paraId="24642ED8" w14:textId="77777777" w:rsidTr="005E2944">
        <w:tc>
          <w:tcPr>
            <w:tcW w:w="4606" w:type="dxa"/>
            <w:vAlign w:val="center"/>
          </w:tcPr>
          <w:p w14:paraId="749E3DC3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bookmarkStart w:id="0" w:name="_Hlk501050762"/>
            <w:r w:rsidRPr="002F0D7D">
              <w:rPr>
                <w:rFonts w:ascii="Roboto" w:hAnsi="Roboto" w:cs="Tahoma"/>
                <w:sz w:val="22"/>
                <w:szCs w:val="22"/>
              </w:rPr>
              <w:t>nazwa (imię i nazwisko) Wykonawcy</w:t>
            </w:r>
          </w:p>
        </w:tc>
        <w:tc>
          <w:tcPr>
            <w:tcW w:w="4562" w:type="dxa"/>
            <w:vAlign w:val="center"/>
          </w:tcPr>
          <w:p w14:paraId="75B463C3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 w:rsidRPr="002F0D7D">
              <w:rPr>
                <w:rFonts w:ascii="Roboto" w:hAnsi="Roboto" w:cs="Tahoma"/>
                <w:sz w:val="22"/>
                <w:szCs w:val="22"/>
              </w:rPr>
              <w:t>adres siedziby (miejsce zamieszkania) Wykonawcy, NIP, telefon, e-mail, fax</w:t>
            </w:r>
          </w:p>
        </w:tc>
      </w:tr>
      <w:tr w:rsidR="009F661F" w:rsidRPr="002F0D7D" w14:paraId="4D92CEFA" w14:textId="77777777" w:rsidTr="005E2944">
        <w:tc>
          <w:tcPr>
            <w:tcW w:w="4606" w:type="dxa"/>
            <w:vAlign w:val="center"/>
          </w:tcPr>
          <w:p w14:paraId="3265E9D0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  <w:p w14:paraId="0AC7A622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283D2A77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F661F" w:rsidRPr="002F0D7D" w14:paraId="27AA9394" w14:textId="77777777" w:rsidTr="005E2944">
        <w:tc>
          <w:tcPr>
            <w:tcW w:w="4606" w:type="dxa"/>
            <w:vAlign w:val="center"/>
          </w:tcPr>
          <w:p w14:paraId="141B2C0F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  <w:p w14:paraId="7175E9C1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539574B1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</w:tr>
      <w:bookmarkEnd w:id="0"/>
    </w:tbl>
    <w:p w14:paraId="15C43AE8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C18FCC" w14:textId="0D35177C" w:rsidR="00E87B1A" w:rsidRPr="002F0D7D" w:rsidRDefault="009F661F" w:rsidP="00E87B1A">
      <w:pPr>
        <w:spacing w:line="360" w:lineRule="auto"/>
        <w:jc w:val="both"/>
        <w:rPr>
          <w:rFonts w:ascii="Roboto" w:hAnsi="Roboto" w:cs="Arial"/>
          <w:i/>
        </w:rPr>
      </w:pPr>
      <w:r w:rsidRPr="002F0D7D">
        <w:rPr>
          <w:rFonts w:ascii="Roboto" w:hAnsi="Roboto" w:cs="Arial"/>
          <w:bCs/>
          <w:color w:val="000000"/>
        </w:rPr>
        <w:t>Składam/składamy ofertę w przedmiotowym postępowaniu o udzielenie zamówienia publicznego</w:t>
      </w:r>
      <w:r w:rsidR="00E87B1A" w:rsidRPr="002F0D7D">
        <w:rPr>
          <w:rFonts w:ascii="Roboto" w:hAnsi="Roboto" w:cs="Arial"/>
          <w:bCs/>
          <w:color w:val="000000"/>
        </w:rPr>
        <w:t xml:space="preserve"> </w:t>
      </w:r>
      <w:r w:rsidR="00E87B1A" w:rsidRPr="002F0D7D">
        <w:rPr>
          <w:rFonts w:ascii="Roboto" w:hAnsi="Roboto" w:cs="Arial"/>
          <w:i/>
        </w:rPr>
        <w:t>prowadzonego</w:t>
      </w:r>
      <w:r w:rsidR="00687753">
        <w:rPr>
          <w:rFonts w:ascii="Roboto" w:hAnsi="Roboto" w:cs="Arial"/>
          <w:i/>
        </w:rPr>
        <w:t xml:space="preserve"> w trybie zapytania ofertowego,</w:t>
      </w:r>
      <w:r w:rsidR="00E87B1A" w:rsidRPr="002F0D7D">
        <w:rPr>
          <w:rFonts w:ascii="Roboto" w:hAnsi="Roboto" w:cs="Arial"/>
          <w:i/>
        </w:rPr>
        <w:t xml:space="preserve"> zgodnie z zasadą konkurencyjności </w:t>
      </w:r>
      <w:r w:rsidR="00687753">
        <w:rPr>
          <w:rFonts w:ascii="Roboto" w:hAnsi="Roboto" w:cs="Arial"/>
          <w:i/>
        </w:rPr>
        <w:br/>
      </w:r>
      <w:r w:rsidR="00E87B1A" w:rsidRPr="002F0D7D">
        <w:rPr>
          <w:rFonts w:ascii="Roboto" w:hAnsi="Roboto" w:cs="Arial"/>
          <w:i/>
        </w:rPr>
        <w:t>i Wytycznymi Instytucji Zarządzającej Wielkopolskim Regionalnym Programem Operacyjnym na lata 201</w:t>
      </w:r>
      <w:r w:rsidR="005E2944">
        <w:rPr>
          <w:rFonts w:ascii="Roboto" w:hAnsi="Roboto" w:cs="Arial"/>
          <w:i/>
        </w:rPr>
        <w:t>4</w:t>
      </w:r>
      <w:r w:rsidR="00E87B1A" w:rsidRPr="002F0D7D">
        <w:rPr>
          <w:rFonts w:ascii="Roboto" w:hAnsi="Roboto" w:cs="Arial"/>
          <w:i/>
        </w:rPr>
        <w:t xml:space="preserve"> – 2020 w sprawie kwalifikowalności kosztów objętych dofinansowaniem ze środków Europejskiego Funduszu Rozwoju Regionalnego z dnia 30 listopada 2017 r.</w:t>
      </w:r>
    </w:p>
    <w:p w14:paraId="459EEA80" w14:textId="494A9D0B" w:rsidR="009F661F" w:rsidRPr="002F0D7D" w:rsidRDefault="009F661F" w:rsidP="00E87B1A">
      <w:pPr>
        <w:spacing w:line="360" w:lineRule="auto"/>
        <w:jc w:val="center"/>
        <w:rPr>
          <w:rFonts w:ascii="Roboto" w:hAnsi="Roboto" w:cs="Arial"/>
          <w:b/>
        </w:rPr>
      </w:pPr>
      <w:proofErr w:type="spellStart"/>
      <w:r w:rsidRPr="002F0D7D">
        <w:rPr>
          <w:rFonts w:ascii="Roboto" w:hAnsi="Roboto" w:cs="Arial"/>
          <w:b/>
          <w:bCs/>
          <w:color w:val="000000"/>
        </w:rPr>
        <w:t>pn</w:t>
      </w:r>
      <w:proofErr w:type="spellEnd"/>
      <w:r w:rsidRPr="002F0D7D">
        <w:rPr>
          <w:rFonts w:ascii="Roboto" w:hAnsi="Roboto" w:cs="Arial"/>
          <w:b/>
          <w:bCs/>
          <w:color w:val="000000"/>
        </w:rPr>
        <w:t xml:space="preserve">: </w:t>
      </w:r>
      <w:r w:rsidR="00E87B1A" w:rsidRPr="002F0D7D">
        <w:rPr>
          <w:rFonts w:ascii="Roboto" w:hAnsi="Roboto" w:cs="Arial"/>
          <w:b/>
        </w:rPr>
        <w:t>„Przebudowa i rozbudowa zajezdni autobusowej w Gnieźnie”</w:t>
      </w:r>
    </w:p>
    <w:p w14:paraId="6AAF0DC5" w14:textId="03F6E3D6" w:rsidR="005C01E1" w:rsidRPr="005E2944" w:rsidRDefault="009F661F" w:rsidP="005E2944">
      <w:pPr>
        <w:pStyle w:val="Lista"/>
        <w:numPr>
          <w:ilvl w:val="0"/>
          <w:numId w:val="44"/>
        </w:numPr>
        <w:tabs>
          <w:tab w:val="left" w:pos="360"/>
          <w:tab w:val="left" w:pos="916"/>
          <w:tab w:val="left" w:pos="1832"/>
        </w:tabs>
        <w:suppressAutoHyphens/>
        <w:spacing w:after="60" w:line="360" w:lineRule="auto"/>
        <w:jc w:val="both"/>
        <w:rPr>
          <w:rFonts w:ascii="Roboto" w:hAnsi="Roboto" w:cs="Arial"/>
          <w:b/>
          <w:bCs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Ofertuję/oferujemy wykonanie Przedmiotu Zamówienia za łączne wynagrodzenie _____________ zł (słownie: ____________________ złotych __/100) netto powiększone o podatek od towarów i usług w obowiązującej stawce, co na dzień składania niniejszej oferty daje łączne wynagrodzenie ______________ zł (słownie: ____________________ złotych __/100) brutto.</w:t>
      </w:r>
    </w:p>
    <w:p w14:paraId="552931B8" w14:textId="2CB01BB7" w:rsidR="00E87B1A" w:rsidRPr="00431420" w:rsidRDefault="005C01E1" w:rsidP="00431420">
      <w:pPr>
        <w:pStyle w:val="Lista"/>
        <w:numPr>
          <w:ilvl w:val="0"/>
          <w:numId w:val="44"/>
        </w:numPr>
        <w:tabs>
          <w:tab w:val="left" w:pos="360"/>
          <w:tab w:val="left" w:pos="916"/>
          <w:tab w:val="left" w:pos="1832"/>
        </w:tabs>
        <w:suppressAutoHyphens/>
        <w:spacing w:after="60" w:line="360" w:lineRule="auto"/>
        <w:jc w:val="both"/>
        <w:rPr>
          <w:rFonts w:ascii="Roboto" w:hAnsi="Roboto" w:cs="Arial"/>
          <w:bCs/>
          <w:sz w:val="22"/>
          <w:szCs w:val="22"/>
        </w:rPr>
      </w:pPr>
      <w:r>
        <w:rPr>
          <w:rFonts w:ascii="Roboto" w:hAnsi="Roboto" w:cs="Arial"/>
          <w:bCs/>
          <w:sz w:val="22"/>
          <w:szCs w:val="22"/>
        </w:rPr>
        <w:t>Składamy propozycję harmonogramu</w:t>
      </w:r>
      <w:r w:rsidR="00FC13FE">
        <w:rPr>
          <w:rFonts w:ascii="Roboto" w:hAnsi="Roboto" w:cs="Arial"/>
          <w:bCs/>
          <w:sz w:val="22"/>
          <w:szCs w:val="22"/>
        </w:rPr>
        <w:t xml:space="preserve"> rzeczowo-finansowego</w:t>
      </w:r>
      <w:r>
        <w:rPr>
          <w:rFonts w:ascii="Roboto" w:hAnsi="Roboto" w:cs="Arial"/>
          <w:bCs/>
          <w:sz w:val="22"/>
          <w:szCs w:val="22"/>
        </w:rPr>
        <w:t xml:space="preserve"> realizacji prac w przedmiocie zamówienia wraz z sumą transzy zapłaty po</w:t>
      </w:r>
      <w:r w:rsidR="00431420">
        <w:rPr>
          <w:rFonts w:ascii="Roboto" w:hAnsi="Roboto" w:cs="Arial"/>
          <w:bCs/>
          <w:sz w:val="22"/>
          <w:szCs w:val="22"/>
        </w:rPr>
        <w:t xml:space="preserve"> dokonaniu</w:t>
      </w:r>
      <w:r>
        <w:rPr>
          <w:rFonts w:ascii="Roboto" w:hAnsi="Roboto" w:cs="Arial"/>
          <w:bCs/>
          <w:sz w:val="22"/>
          <w:szCs w:val="22"/>
        </w:rPr>
        <w:t xml:space="preserve"> odbior</w:t>
      </w:r>
      <w:r w:rsidR="00431420">
        <w:rPr>
          <w:rFonts w:ascii="Roboto" w:hAnsi="Roboto" w:cs="Arial"/>
          <w:bCs/>
          <w:sz w:val="22"/>
          <w:szCs w:val="22"/>
        </w:rPr>
        <w:t>u prac odpowiednim protokołem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3093"/>
        <w:gridCol w:w="3154"/>
      </w:tblGrid>
      <w:tr w:rsidR="005C01E1" w:rsidRPr="002F0D7D" w14:paraId="08C8BA24" w14:textId="77777777" w:rsidTr="005C01E1">
        <w:tc>
          <w:tcPr>
            <w:tcW w:w="2921" w:type="dxa"/>
          </w:tcPr>
          <w:p w14:paraId="423AB560" w14:textId="105957AE" w:rsidR="005C01E1" w:rsidRPr="002F0D7D" w:rsidRDefault="00431420" w:rsidP="009A1469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 w:rsidRPr="002F0D7D">
              <w:rPr>
                <w:rFonts w:ascii="Roboto" w:hAnsi="Roboto" w:cs="Tahoma"/>
                <w:sz w:val="22"/>
                <w:szCs w:val="22"/>
              </w:rPr>
              <w:t xml:space="preserve">Data </w:t>
            </w:r>
            <w:r>
              <w:rPr>
                <w:rFonts w:ascii="Roboto" w:hAnsi="Roboto" w:cs="Tahoma"/>
                <w:sz w:val="22"/>
                <w:szCs w:val="22"/>
              </w:rPr>
              <w:t>zakończenia etapu</w:t>
            </w:r>
          </w:p>
        </w:tc>
        <w:tc>
          <w:tcPr>
            <w:tcW w:w="3093" w:type="dxa"/>
            <w:vAlign w:val="center"/>
          </w:tcPr>
          <w:p w14:paraId="0EE27E7D" w14:textId="4E855D91" w:rsidR="005C01E1" w:rsidRPr="002F0D7D" w:rsidRDefault="00431420" w:rsidP="009A1469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Zakres prac</w:t>
            </w:r>
          </w:p>
        </w:tc>
        <w:tc>
          <w:tcPr>
            <w:tcW w:w="3154" w:type="dxa"/>
            <w:vAlign w:val="center"/>
          </w:tcPr>
          <w:p w14:paraId="221B34E3" w14:textId="1F926A42" w:rsidR="005C01E1" w:rsidRPr="002F0D7D" w:rsidRDefault="00DB6B62" w:rsidP="009A1469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Wartość zakończonych prac</w:t>
            </w:r>
          </w:p>
        </w:tc>
      </w:tr>
      <w:tr w:rsidR="005C01E1" w:rsidRPr="002F0D7D" w14:paraId="00AC9F3C" w14:textId="77777777" w:rsidTr="005C01E1">
        <w:tc>
          <w:tcPr>
            <w:tcW w:w="2921" w:type="dxa"/>
          </w:tcPr>
          <w:p w14:paraId="5F4CC291" w14:textId="77777777" w:rsidR="005C01E1" w:rsidRPr="002F0D7D" w:rsidRDefault="005C01E1" w:rsidP="00093B5B">
            <w:pPr>
              <w:pStyle w:val="Tekstpodstawowywcity"/>
              <w:spacing w:before="60" w:after="60"/>
              <w:ind w:left="0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3093" w:type="dxa"/>
            <w:vAlign w:val="center"/>
          </w:tcPr>
          <w:p w14:paraId="7D1F9C08" w14:textId="614CEDD4" w:rsidR="005C01E1" w:rsidRPr="002F0D7D" w:rsidRDefault="005C01E1" w:rsidP="00093B5B">
            <w:pPr>
              <w:pStyle w:val="Tekstpodstawowywcity"/>
              <w:spacing w:before="60" w:after="60"/>
              <w:ind w:left="0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40B1D106" w14:textId="77777777" w:rsidR="005C01E1" w:rsidRPr="002F0D7D" w:rsidRDefault="005C01E1" w:rsidP="009A1469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5C01E1" w:rsidRPr="002F0D7D" w14:paraId="002D52D8" w14:textId="77777777" w:rsidTr="005C01E1">
        <w:trPr>
          <w:trHeight w:val="199"/>
        </w:trPr>
        <w:tc>
          <w:tcPr>
            <w:tcW w:w="2921" w:type="dxa"/>
          </w:tcPr>
          <w:p w14:paraId="5987BD30" w14:textId="77777777" w:rsidR="005C01E1" w:rsidRPr="002F0D7D" w:rsidRDefault="005C01E1" w:rsidP="00093B5B">
            <w:pPr>
              <w:pStyle w:val="Tekstpodstawowywcity"/>
              <w:spacing w:before="60" w:after="60"/>
              <w:ind w:left="0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3093" w:type="dxa"/>
            <w:vAlign w:val="center"/>
          </w:tcPr>
          <w:p w14:paraId="4643FAEB" w14:textId="1ED12BBD" w:rsidR="005C01E1" w:rsidRPr="002F0D7D" w:rsidRDefault="005C01E1" w:rsidP="00093B5B">
            <w:pPr>
              <w:pStyle w:val="Tekstpodstawowywcity"/>
              <w:spacing w:before="60" w:after="60"/>
              <w:ind w:left="0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38FDEB01" w14:textId="77777777" w:rsidR="005C01E1" w:rsidRPr="002F0D7D" w:rsidRDefault="005C01E1" w:rsidP="009A1469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5C01E1" w:rsidRPr="002F0D7D" w14:paraId="47B96754" w14:textId="77777777" w:rsidTr="005C01E1">
        <w:trPr>
          <w:trHeight w:val="199"/>
        </w:trPr>
        <w:tc>
          <w:tcPr>
            <w:tcW w:w="2921" w:type="dxa"/>
          </w:tcPr>
          <w:p w14:paraId="70A7D341" w14:textId="77777777" w:rsidR="005C01E1" w:rsidRPr="002F0D7D" w:rsidRDefault="005C01E1" w:rsidP="00093B5B">
            <w:pPr>
              <w:pStyle w:val="Tekstpodstawowywcity"/>
              <w:spacing w:before="60" w:after="60"/>
              <w:ind w:left="0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3093" w:type="dxa"/>
            <w:vAlign w:val="center"/>
          </w:tcPr>
          <w:p w14:paraId="578E1F8C" w14:textId="4771B7DF" w:rsidR="005C01E1" w:rsidRPr="002F0D7D" w:rsidRDefault="005C01E1" w:rsidP="00093B5B">
            <w:pPr>
              <w:pStyle w:val="Tekstpodstawowywcity"/>
              <w:spacing w:before="60" w:after="60"/>
              <w:ind w:left="0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025D1348" w14:textId="77777777" w:rsidR="005C01E1" w:rsidRPr="002F0D7D" w:rsidRDefault="005C01E1" w:rsidP="009A1469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5354ABE5" w14:textId="77777777" w:rsidR="00093B5B" w:rsidRPr="002F0D7D" w:rsidRDefault="00093B5B" w:rsidP="00093B5B">
      <w:pPr>
        <w:pStyle w:val="Lista"/>
        <w:tabs>
          <w:tab w:val="left" w:pos="916"/>
          <w:tab w:val="left" w:pos="1832"/>
        </w:tabs>
        <w:suppressAutoHyphens/>
        <w:spacing w:after="60" w:line="360" w:lineRule="auto"/>
        <w:ind w:left="0" w:firstLine="0"/>
        <w:jc w:val="both"/>
        <w:rPr>
          <w:rFonts w:ascii="Roboto" w:hAnsi="Roboto" w:cs="Arial"/>
          <w:bCs/>
          <w:sz w:val="22"/>
          <w:szCs w:val="22"/>
        </w:rPr>
      </w:pPr>
      <w:bookmarkStart w:id="1" w:name="_Hlk501050837"/>
    </w:p>
    <w:bookmarkEnd w:id="1"/>
    <w:p w14:paraId="5D335DFE" w14:textId="3D922CB9" w:rsidR="00E87B1A" w:rsidRPr="002F0D7D" w:rsidRDefault="009F661F" w:rsidP="00093B5B">
      <w:pPr>
        <w:pStyle w:val="Lista"/>
        <w:numPr>
          <w:ilvl w:val="0"/>
          <w:numId w:val="44"/>
        </w:numPr>
        <w:tabs>
          <w:tab w:val="left" w:pos="360"/>
          <w:tab w:val="left" w:pos="916"/>
          <w:tab w:val="left" w:pos="1832"/>
        </w:tabs>
        <w:suppressAutoHyphens/>
        <w:spacing w:after="60" w:line="360" w:lineRule="auto"/>
        <w:jc w:val="both"/>
        <w:rPr>
          <w:rFonts w:ascii="Roboto" w:hAnsi="Roboto" w:cs="Arial"/>
          <w:b/>
          <w:bCs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lastRenderedPageBreak/>
        <w:t>Ofertuję/oferujemy następujące warunki dotyczące terminu realizacji Przedmiotu Zamówienia oraz okresu rękojmi i gwarancji:</w:t>
      </w:r>
    </w:p>
    <w:p w14:paraId="2BCA8229" w14:textId="77777777" w:rsidR="00093B5B" w:rsidRPr="002F0D7D" w:rsidRDefault="00093B5B" w:rsidP="00093B5B">
      <w:pPr>
        <w:pStyle w:val="Lista"/>
        <w:tabs>
          <w:tab w:val="left" w:pos="360"/>
          <w:tab w:val="left" w:pos="916"/>
          <w:tab w:val="left" w:pos="1832"/>
        </w:tabs>
        <w:suppressAutoHyphens/>
        <w:spacing w:after="60" w:line="360" w:lineRule="auto"/>
        <w:ind w:left="360" w:firstLine="0"/>
        <w:jc w:val="both"/>
        <w:rPr>
          <w:rFonts w:ascii="Roboto" w:hAnsi="Roboto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3911"/>
        <w:gridCol w:w="4562"/>
      </w:tblGrid>
      <w:tr w:rsidR="009F661F" w:rsidRPr="002F0D7D" w14:paraId="6A44AD09" w14:textId="77777777" w:rsidTr="000F4A35">
        <w:tc>
          <w:tcPr>
            <w:tcW w:w="325" w:type="pct"/>
          </w:tcPr>
          <w:p w14:paraId="4414C64E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58" w:type="pct"/>
          </w:tcPr>
          <w:p w14:paraId="6C086AAF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517" w:type="pct"/>
            <w:vAlign w:val="center"/>
          </w:tcPr>
          <w:p w14:paraId="19F1BF4D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Tahoma"/>
                <w:sz w:val="22"/>
                <w:szCs w:val="22"/>
              </w:rPr>
            </w:pP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t>Propozycja</w:t>
            </w:r>
          </w:p>
        </w:tc>
      </w:tr>
      <w:tr w:rsidR="009F661F" w:rsidRPr="002F0D7D" w14:paraId="68FEDBC0" w14:textId="77777777" w:rsidTr="000F4A35">
        <w:tc>
          <w:tcPr>
            <w:tcW w:w="325" w:type="pct"/>
          </w:tcPr>
          <w:p w14:paraId="67AF17B8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2F0D7D">
              <w:rPr>
                <w:rFonts w:ascii="Roboto" w:hAnsi="Roboto" w:cs="Arial"/>
                <w:sz w:val="22"/>
                <w:szCs w:val="22"/>
              </w:rPr>
              <w:t>1</w:t>
            </w:r>
          </w:p>
        </w:tc>
        <w:tc>
          <w:tcPr>
            <w:tcW w:w="2158" w:type="pct"/>
          </w:tcPr>
          <w:p w14:paraId="432DEBCC" w14:textId="4C2D23B7" w:rsidR="009F661F" w:rsidRPr="00131115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t xml:space="preserve">Termin realizacji całości przedmiotu zamówienia </w:t>
            </w:r>
            <w:r w:rsidR="00131115">
              <w:rPr>
                <w:rFonts w:ascii="Roboto" w:hAnsi="Roboto" w:cs="Arial"/>
                <w:b/>
                <w:bCs/>
                <w:sz w:val="22"/>
                <w:szCs w:val="22"/>
              </w:rPr>
              <w:t>–</w:t>
            </w: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t xml:space="preserve"> </w:t>
            </w:r>
            <w:r w:rsidR="00131115">
              <w:rPr>
                <w:rFonts w:ascii="Roboto" w:hAnsi="Roboto" w:cs="Arial"/>
                <w:bCs/>
                <w:sz w:val="22"/>
                <w:szCs w:val="22"/>
              </w:rPr>
              <w:t>(w dniach)</w:t>
            </w:r>
          </w:p>
        </w:tc>
        <w:tc>
          <w:tcPr>
            <w:tcW w:w="2517" w:type="pct"/>
            <w:vAlign w:val="center"/>
          </w:tcPr>
          <w:p w14:paraId="53BBD7E9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</w:p>
          <w:p w14:paraId="6856E793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9F661F" w:rsidRPr="002F0D7D" w14:paraId="4A10AC09" w14:textId="77777777" w:rsidTr="000F4A35">
        <w:tc>
          <w:tcPr>
            <w:tcW w:w="325" w:type="pct"/>
          </w:tcPr>
          <w:p w14:paraId="14413D6E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2F0D7D">
              <w:rPr>
                <w:rFonts w:ascii="Roboto" w:hAnsi="Roboto" w:cs="Arial"/>
                <w:sz w:val="22"/>
                <w:szCs w:val="22"/>
              </w:rPr>
              <w:t>2</w:t>
            </w:r>
          </w:p>
        </w:tc>
        <w:tc>
          <w:tcPr>
            <w:tcW w:w="2158" w:type="pct"/>
          </w:tcPr>
          <w:p w14:paraId="25DE4EEC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t xml:space="preserve">Okres rękojmi i gwarancji jakości - </w:t>
            </w:r>
            <w:r w:rsidRPr="002F0D7D">
              <w:rPr>
                <w:rFonts w:ascii="Roboto" w:hAnsi="Roboto" w:cs="Arial"/>
                <w:b/>
                <w:bCs/>
                <w:sz w:val="22"/>
                <w:szCs w:val="22"/>
              </w:rPr>
              <w:br/>
            </w:r>
            <w:r w:rsidRPr="002F0D7D">
              <w:rPr>
                <w:rFonts w:ascii="Roboto" w:hAnsi="Roboto" w:cs="Arial"/>
                <w:sz w:val="22"/>
                <w:szCs w:val="22"/>
              </w:rPr>
              <w:t>(w miesiącach)</w:t>
            </w:r>
          </w:p>
        </w:tc>
        <w:tc>
          <w:tcPr>
            <w:tcW w:w="2517" w:type="pct"/>
            <w:vAlign w:val="center"/>
          </w:tcPr>
          <w:p w14:paraId="5C8682C8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</w:p>
          <w:p w14:paraId="2F5424B3" w14:textId="77777777" w:rsidR="009F661F" w:rsidRPr="002F0D7D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7CA4BA45" w14:textId="77777777" w:rsidR="009F661F" w:rsidRPr="002F0D7D" w:rsidRDefault="009F661F" w:rsidP="009F661F">
      <w:pPr>
        <w:spacing w:line="360" w:lineRule="auto"/>
        <w:jc w:val="both"/>
        <w:rPr>
          <w:rFonts w:ascii="Roboto" w:hAnsi="Roboto" w:cs="Arial"/>
          <w:i/>
        </w:rPr>
      </w:pPr>
    </w:p>
    <w:p w14:paraId="568AE393" w14:textId="77777777" w:rsidR="009F661F" w:rsidRPr="00FC13FE" w:rsidRDefault="009F661F" w:rsidP="009F661F">
      <w:pPr>
        <w:pStyle w:val="Lista"/>
        <w:numPr>
          <w:ilvl w:val="0"/>
          <w:numId w:val="44"/>
        </w:numPr>
        <w:tabs>
          <w:tab w:val="left" w:pos="360"/>
          <w:tab w:val="left" w:pos="916"/>
          <w:tab w:val="left" w:pos="1832"/>
        </w:tabs>
        <w:suppressAutoHyphens/>
        <w:spacing w:after="60" w:line="360" w:lineRule="auto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 xml:space="preserve">Oświadczam/oświadczamy, że akceptuję/akceptujemy warunki dokonywania płatności, </w:t>
      </w:r>
      <w:r w:rsidRPr="002F0D7D">
        <w:rPr>
          <w:rFonts w:ascii="Roboto" w:hAnsi="Roboto" w:cs="Arial"/>
          <w:sz w:val="22"/>
          <w:szCs w:val="22"/>
        </w:rPr>
        <w:br/>
      </w:r>
      <w:r w:rsidRPr="00FC13FE">
        <w:rPr>
          <w:rFonts w:ascii="Roboto" w:hAnsi="Roboto" w:cs="Arial"/>
          <w:sz w:val="22"/>
          <w:szCs w:val="22"/>
        </w:rPr>
        <w:t>o których mowa we wzorze umowy (załącznik nr 8 do SIWZ).</w:t>
      </w:r>
    </w:p>
    <w:p w14:paraId="294957A5" w14:textId="77777777" w:rsidR="009F661F" w:rsidRPr="00FC13FE" w:rsidRDefault="009F661F" w:rsidP="009F661F">
      <w:pPr>
        <w:pStyle w:val="Lista"/>
        <w:numPr>
          <w:ilvl w:val="0"/>
          <w:numId w:val="44"/>
        </w:numPr>
        <w:tabs>
          <w:tab w:val="left" w:pos="360"/>
          <w:tab w:val="left" w:pos="916"/>
          <w:tab w:val="left" w:pos="1832"/>
        </w:tabs>
        <w:suppressAutoHyphens/>
        <w:spacing w:after="60" w:line="360" w:lineRule="auto"/>
        <w:jc w:val="both"/>
        <w:rPr>
          <w:rFonts w:ascii="Roboto" w:hAnsi="Roboto" w:cs="Arial"/>
          <w:sz w:val="22"/>
          <w:szCs w:val="22"/>
        </w:rPr>
      </w:pPr>
      <w:r w:rsidRPr="00FC13FE">
        <w:rPr>
          <w:rFonts w:ascii="Roboto" w:hAnsi="Roboto" w:cs="Arial"/>
          <w:sz w:val="22"/>
          <w:szCs w:val="22"/>
        </w:rPr>
        <w:t xml:space="preserve">Uważam/uważamy się za związanych niniejszą ofertą przez okres wskazany w SIWZ, </w:t>
      </w:r>
      <w:r w:rsidRPr="00FC13FE">
        <w:rPr>
          <w:rFonts w:ascii="Roboto" w:hAnsi="Roboto" w:cs="Arial"/>
          <w:sz w:val="22"/>
          <w:szCs w:val="22"/>
        </w:rPr>
        <w:br/>
        <w:t>tj. 30 dni.</w:t>
      </w:r>
    </w:p>
    <w:p w14:paraId="7DB4153A" w14:textId="77777777" w:rsidR="009F661F" w:rsidRPr="002F0D7D" w:rsidRDefault="009F661F" w:rsidP="009F661F">
      <w:pPr>
        <w:pStyle w:val="Akapitzlist"/>
        <w:numPr>
          <w:ilvl w:val="0"/>
          <w:numId w:val="44"/>
        </w:numPr>
        <w:suppressAutoHyphens/>
        <w:spacing w:after="0" w:line="360" w:lineRule="auto"/>
        <w:contextualSpacing w:val="0"/>
        <w:jc w:val="both"/>
        <w:rPr>
          <w:rFonts w:ascii="Roboto" w:hAnsi="Roboto" w:cs="Arial"/>
          <w:lang w:eastAsia="pl-PL"/>
        </w:rPr>
      </w:pPr>
      <w:r w:rsidRPr="002F0D7D">
        <w:rPr>
          <w:rFonts w:ascii="Roboto" w:hAnsi="Roboto" w:cs="Arial"/>
        </w:rPr>
        <w:t>Oświadczam/oświadczamy</w:t>
      </w:r>
      <w:r w:rsidRPr="002F0D7D">
        <w:rPr>
          <w:rFonts w:ascii="Roboto" w:hAnsi="Roboto" w:cs="Arial"/>
          <w:lang w:eastAsia="pl-PL"/>
        </w:rPr>
        <w:t>, że zapoznałem/zapoznaliśmy się ze Specyfikacją Istotnych Warunków Zamówienia i nie wnoszę/wnosimy do niej żadnych zastrzeżeń. Tym samym zobowiązuję/zobowiązujemy się do spełnienia wszystkich warunków zawartych w SIWZ.</w:t>
      </w:r>
    </w:p>
    <w:p w14:paraId="009F4C6F" w14:textId="77777777" w:rsidR="009F661F" w:rsidRPr="002F0D7D" w:rsidRDefault="009F661F" w:rsidP="009F661F">
      <w:pPr>
        <w:pStyle w:val="Akapitzlist"/>
        <w:numPr>
          <w:ilvl w:val="0"/>
          <w:numId w:val="44"/>
        </w:numPr>
        <w:suppressAutoHyphens/>
        <w:spacing w:after="0" w:line="360" w:lineRule="auto"/>
        <w:contextualSpacing w:val="0"/>
        <w:jc w:val="both"/>
        <w:rPr>
          <w:rFonts w:ascii="Roboto" w:hAnsi="Roboto" w:cs="Arial"/>
          <w:lang w:eastAsia="pl-PL"/>
        </w:rPr>
      </w:pPr>
      <w:r w:rsidRPr="002F0D7D">
        <w:rPr>
          <w:rFonts w:ascii="Roboto" w:hAnsi="Roboto" w:cs="Arial"/>
        </w:rPr>
        <w:t>Oświadczam/oświadczamy</w:t>
      </w:r>
      <w:r w:rsidRPr="002F0D7D">
        <w:rPr>
          <w:rFonts w:ascii="Roboto" w:hAnsi="Roboto" w:cs="Arial"/>
          <w:lang w:eastAsia="pl-PL"/>
        </w:rPr>
        <w:t>, że akceptuję/akceptujemy wzór umowy. Jednocześnie zobowiązuję/zobowiązujemy się w przypadku wyboru mojej/naszej oferty podpisać umowę bez zastrzeżeń, w terminie i miejscu wyznaczonym przez Zamawiającego.</w:t>
      </w:r>
    </w:p>
    <w:p w14:paraId="7A43E343" w14:textId="77777777" w:rsidR="009F661F" w:rsidRPr="002F0D7D" w:rsidRDefault="009F661F" w:rsidP="009F661F">
      <w:pPr>
        <w:pStyle w:val="Lista"/>
        <w:numPr>
          <w:ilvl w:val="0"/>
          <w:numId w:val="44"/>
        </w:numPr>
        <w:tabs>
          <w:tab w:val="right" w:leader="dot" w:pos="9639"/>
        </w:tabs>
        <w:suppressAutoHyphens/>
        <w:spacing w:after="60" w:line="360" w:lineRule="auto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Zobowiązuję/zobowiązujemy się wykonać przedmiot umowy bez udziału podwykonawców/przy udziale podwykonawców.</w:t>
      </w:r>
    </w:p>
    <w:p w14:paraId="56488C95" w14:textId="77F874FB" w:rsidR="009F661F" w:rsidRPr="002F0D7D" w:rsidRDefault="009F661F" w:rsidP="00A5087B">
      <w:pPr>
        <w:pStyle w:val="Lista"/>
        <w:numPr>
          <w:ilvl w:val="0"/>
          <w:numId w:val="44"/>
        </w:numPr>
        <w:tabs>
          <w:tab w:val="right" w:leader="dot" w:pos="9639"/>
        </w:tabs>
        <w:suppressAutoHyphens/>
        <w:spacing w:after="60" w:line="360" w:lineRule="auto"/>
        <w:jc w:val="both"/>
        <w:rPr>
          <w:rFonts w:ascii="Roboto" w:hAnsi="Roboto" w:cs="Arial"/>
          <w:color w:val="000000"/>
        </w:rPr>
      </w:pPr>
      <w:r w:rsidRPr="00F66A99">
        <w:rPr>
          <w:rFonts w:ascii="Roboto" w:hAnsi="Roboto" w:cs="Arial"/>
          <w:sz w:val="22"/>
          <w:szCs w:val="22"/>
        </w:rPr>
        <w:t xml:space="preserve">Oświadczam/oświadczamy, że niniejsza oferta oraz wszelkie załączniki do niej są jawne </w:t>
      </w:r>
      <w:r w:rsidRPr="00F66A99">
        <w:rPr>
          <w:rFonts w:ascii="Roboto" w:hAnsi="Roboto" w:cs="Arial"/>
          <w:sz w:val="22"/>
          <w:szCs w:val="22"/>
        </w:rPr>
        <w:br/>
        <w:t xml:space="preserve">i nie zawierają informacji stanowiących tajemnicę przedsiębiorstwa w rozumieniu przepisów o zwalczaniu nieuczciwej konkurencji za wyjątkiem następujących informacji: </w:t>
      </w:r>
      <w:r w:rsidRPr="00F66A99">
        <w:rPr>
          <w:rFonts w:ascii="Roboto" w:hAnsi="Roboto" w:cs="Arial"/>
          <w:sz w:val="22"/>
          <w:szCs w:val="22"/>
        </w:rPr>
        <w:tab/>
        <w:t xml:space="preserve"> </w:t>
      </w:r>
      <w:r w:rsidRPr="00F66A99">
        <w:rPr>
          <w:rFonts w:ascii="Roboto" w:hAnsi="Roboto" w:cs="Arial"/>
          <w:sz w:val="22"/>
          <w:szCs w:val="22"/>
        </w:rPr>
        <w:br/>
      </w:r>
      <w:r w:rsidRPr="00F66A99">
        <w:rPr>
          <w:rFonts w:ascii="Roboto" w:hAnsi="Roboto" w:cs="Arial"/>
          <w:sz w:val="22"/>
          <w:szCs w:val="22"/>
        </w:rPr>
        <w:tab/>
      </w:r>
      <w:r w:rsidRPr="00F66A99">
        <w:rPr>
          <w:rFonts w:ascii="Roboto" w:hAnsi="Roboto" w:cs="Arial"/>
          <w:sz w:val="22"/>
          <w:szCs w:val="22"/>
        </w:rPr>
        <w:br/>
      </w:r>
      <w:r w:rsidRPr="00F66A99">
        <w:rPr>
          <w:rFonts w:ascii="Roboto" w:hAnsi="Roboto" w:cs="Arial"/>
          <w:sz w:val="22"/>
          <w:szCs w:val="22"/>
        </w:rPr>
        <w:tab/>
      </w:r>
      <w:r w:rsidRPr="00F66A99">
        <w:rPr>
          <w:rFonts w:ascii="Roboto" w:hAnsi="Roboto" w:cs="Arial"/>
          <w:sz w:val="22"/>
          <w:szCs w:val="22"/>
        </w:rPr>
        <w:br/>
      </w:r>
      <w:r w:rsidRPr="00F66A99">
        <w:rPr>
          <w:rFonts w:ascii="Roboto" w:hAnsi="Roboto" w:cs="Arial"/>
          <w:sz w:val="22"/>
          <w:szCs w:val="22"/>
        </w:rPr>
        <w:tab/>
      </w:r>
      <w:r w:rsidRPr="00F66A99">
        <w:rPr>
          <w:rFonts w:ascii="Roboto" w:hAnsi="Roboto" w:cs="Arial"/>
          <w:sz w:val="22"/>
          <w:szCs w:val="22"/>
        </w:rPr>
        <w:tab/>
      </w:r>
    </w:p>
    <w:p w14:paraId="3846015A" w14:textId="230FCE4F" w:rsidR="009F661F" w:rsidRPr="002F0D7D" w:rsidRDefault="009F661F" w:rsidP="009F661F">
      <w:pPr>
        <w:pStyle w:val="Lista"/>
        <w:numPr>
          <w:ilvl w:val="0"/>
          <w:numId w:val="44"/>
        </w:numPr>
        <w:tabs>
          <w:tab w:val="right" w:leader="dot" w:pos="9639"/>
        </w:tabs>
        <w:suppressAutoHyphens/>
        <w:spacing w:after="60" w:line="360" w:lineRule="auto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lastRenderedPageBreak/>
        <w:t xml:space="preserve">Wadium należy zwrócić na rachunek bankowy nr ____________________________________, </w:t>
      </w:r>
      <w:r w:rsidR="00431420">
        <w:rPr>
          <w:rFonts w:ascii="Roboto" w:hAnsi="Roboto" w:cs="Arial"/>
          <w:sz w:val="22"/>
          <w:szCs w:val="22"/>
        </w:rPr>
        <w:br/>
      </w:r>
      <w:r w:rsidRPr="002F0D7D">
        <w:rPr>
          <w:rFonts w:ascii="Roboto" w:hAnsi="Roboto" w:cs="Arial"/>
          <w:sz w:val="22"/>
          <w:szCs w:val="22"/>
        </w:rPr>
        <w:t>a w przypadku wniesienia wadium w innej dopuszczalnej formie na adres: _____________________________________________.</w:t>
      </w:r>
    </w:p>
    <w:p w14:paraId="7894E72A" w14:textId="77777777" w:rsidR="009F661F" w:rsidRPr="002F0D7D" w:rsidRDefault="009F661F" w:rsidP="009F661F">
      <w:pPr>
        <w:pStyle w:val="Lista"/>
        <w:numPr>
          <w:ilvl w:val="0"/>
          <w:numId w:val="44"/>
        </w:numPr>
        <w:tabs>
          <w:tab w:val="right" w:leader="dot" w:pos="9639"/>
        </w:tabs>
        <w:suppressAutoHyphens/>
        <w:spacing w:after="60" w:line="360" w:lineRule="auto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Wszelką korespondencję związaną z niniejszym postępowaniem należy kierować na:</w:t>
      </w:r>
    </w:p>
    <w:p w14:paraId="03752648" w14:textId="77777777" w:rsidR="009F661F" w:rsidRPr="002F0D7D" w:rsidRDefault="009F661F" w:rsidP="009F661F">
      <w:pPr>
        <w:autoSpaceDE w:val="0"/>
        <w:autoSpaceDN w:val="0"/>
        <w:adjustRightInd w:val="0"/>
        <w:spacing w:before="20" w:after="20" w:line="360" w:lineRule="auto"/>
        <w:jc w:val="both"/>
        <w:rPr>
          <w:rFonts w:ascii="Roboto" w:hAnsi="Roboto" w:cs="Arial"/>
          <w:color w:val="000000"/>
        </w:rPr>
      </w:pPr>
    </w:p>
    <w:p w14:paraId="404A3A8C" w14:textId="77777777" w:rsidR="009F661F" w:rsidRPr="002F0D7D" w:rsidRDefault="009F661F" w:rsidP="009F661F">
      <w:pPr>
        <w:tabs>
          <w:tab w:val="right" w:leader="dot" w:pos="9639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Roboto" w:hAnsi="Roboto" w:cs="Arial"/>
          <w:color w:val="000000"/>
        </w:rPr>
      </w:pPr>
      <w:r w:rsidRPr="002F0D7D">
        <w:rPr>
          <w:rFonts w:ascii="Roboto" w:hAnsi="Roboto" w:cs="Arial"/>
          <w:color w:val="000000"/>
        </w:rPr>
        <w:t xml:space="preserve">imię i nazwisko/firma: </w:t>
      </w:r>
      <w:r w:rsidRPr="002F0D7D">
        <w:rPr>
          <w:rFonts w:ascii="Roboto" w:hAnsi="Roboto" w:cs="Arial"/>
          <w:color w:val="000000"/>
        </w:rPr>
        <w:tab/>
      </w:r>
    </w:p>
    <w:p w14:paraId="7AB4F502" w14:textId="77777777" w:rsidR="009F661F" w:rsidRPr="002F0D7D" w:rsidRDefault="009F661F" w:rsidP="009F661F">
      <w:pPr>
        <w:tabs>
          <w:tab w:val="right" w:leader="dot" w:pos="9639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Roboto" w:hAnsi="Roboto" w:cs="Arial"/>
          <w:color w:val="000000"/>
        </w:rPr>
      </w:pPr>
      <w:r w:rsidRPr="002F0D7D">
        <w:rPr>
          <w:rFonts w:ascii="Roboto" w:hAnsi="Roboto" w:cs="Arial"/>
          <w:color w:val="000000"/>
        </w:rPr>
        <w:t xml:space="preserve">adres: </w:t>
      </w:r>
      <w:r w:rsidRPr="002F0D7D">
        <w:rPr>
          <w:rFonts w:ascii="Roboto" w:hAnsi="Roboto" w:cs="Arial"/>
          <w:color w:val="000000"/>
        </w:rPr>
        <w:tab/>
      </w:r>
    </w:p>
    <w:p w14:paraId="0B283A00" w14:textId="77777777" w:rsidR="009F661F" w:rsidRPr="002F0D7D" w:rsidRDefault="009F661F" w:rsidP="009F661F">
      <w:pPr>
        <w:tabs>
          <w:tab w:val="right" w:leader="dot" w:pos="9639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Roboto" w:hAnsi="Roboto" w:cs="Arial"/>
          <w:color w:val="000000"/>
        </w:rPr>
      </w:pPr>
      <w:r w:rsidRPr="002F0D7D">
        <w:rPr>
          <w:rFonts w:ascii="Roboto" w:hAnsi="Roboto" w:cs="Arial"/>
          <w:color w:val="000000"/>
        </w:rPr>
        <w:t xml:space="preserve">e-mail: </w:t>
      </w:r>
      <w:r w:rsidRPr="002F0D7D">
        <w:rPr>
          <w:rFonts w:ascii="Roboto" w:hAnsi="Roboto" w:cs="Arial"/>
          <w:color w:val="000000"/>
        </w:rPr>
        <w:tab/>
      </w:r>
    </w:p>
    <w:p w14:paraId="2145D79C" w14:textId="77777777" w:rsidR="009F661F" w:rsidRPr="002F0D7D" w:rsidRDefault="009F661F" w:rsidP="009F661F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Roboto" w:hAnsi="Roboto" w:cs="Arial"/>
          <w:color w:val="000000"/>
        </w:rPr>
      </w:pPr>
    </w:p>
    <w:p w14:paraId="0F6D4BB3" w14:textId="77777777" w:rsidR="009F661F" w:rsidRPr="002F0D7D" w:rsidRDefault="009F661F" w:rsidP="009F661F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Roboto" w:hAnsi="Roboto" w:cs="Arial"/>
          <w:color w:val="000000"/>
        </w:rPr>
      </w:pPr>
      <w:r w:rsidRPr="002F0D7D">
        <w:rPr>
          <w:rFonts w:ascii="Roboto" w:hAnsi="Roboto" w:cs="Arial"/>
          <w:color w:val="000000"/>
        </w:rPr>
        <w:t xml:space="preserve">Osoba do kontaktu: </w:t>
      </w:r>
      <w:r w:rsidRPr="002F0D7D">
        <w:rPr>
          <w:rFonts w:ascii="Roboto" w:hAnsi="Roboto" w:cs="Arial"/>
          <w:color w:val="000000"/>
        </w:rPr>
        <w:tab/>
      </w:r>
      <w:r w:rsidRPr="002F0D7D">
        <w:rPr>
          <w:rFonts w:ascii="Roboto" w:hAnsi="Roboto" w:cs="Arial"/>
          <w:color w:val="000000"/>
        </w:rPr>
        <w:tab/>
        <w:t xml:space="preserve">tel.: </w:t>
      </w:r>
      <w:r w:rsidRPr="002F0D7D">
        <w:rPr>
          <w:rFonts w:ascii="Roboto" w:hAnsi="Roboto" w:cs="Arial"/>
          <w:color w:val="000000"/>
        </w:rPr>
        <w:tab/>
      </w:r>
    </w:p>
    <w:p w14:paraId="6EFDC533" w14:textId="77777777" w:rsidR="009F661F" w:rsidRPr="002F0D7D" w:rsidRDefault="009F661F" w:rsidP="009F661F">
      <w:pPr>
        <w:spacing w:line="360" w:lineRule="auto"/>
        <w:jc w:val="both"/>
        <w:rPr>
          <w:rFonts w:ascii="Roboto" w:hAnsi="Roboto" w:cs="Arial"/>
          <w:i/>
        </w:rPr>
      </w:pPr>
    </w:p>
    <w:p w14:paraId="1883380E" w14:textId="77777777" w:rsidR="009F661F" w:rsidRPr="002F0D7D" w:rsidRDefault="009F661F" w:rsidP="009F661F">
      <w:pPr>
        <w:pStyle w:val="Lista"/>
        <w:numPr>
          <w:ilvl w:val="0"/>
          <w:numId w:val="44"/>
        </w:numPr>
        <w:tabs>
          <w:tab w:val="right" w:leader="dot" w:pos="9639"/>
        </w:tabs>
        <w:suppressAutoHyphens/>
        <w:spacing w:after="60" w:line="360" w:lineRule="auto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Do niniejszej oferty załączam:</w:t>
      </w:r>
    </w:p>
    <w:p w14:paraId="7D0A34BE" w14:textId="77777777" w:rsidR="009F661F" w:rsidRPr="002F0D7D" w:rsidRDefault="009F661F" w:rsidP="009F661F">
      <w:pPr>
        <w:pStyle w:val="Lista"/>
        <w:numPr>
          <w:ilvl w:val="0"/>
          <w:numId w:val="45"/>
        </w:numPr>
        <w:tabs>
          <w:tab w:val="clear" w:pos="360"/>
          <w:tab w:val="num" w:pos="851"/>
          <w:tab w:val="right" w:leader="dot" w:pos="9639"/>
        </w:tabs>
        <w:suppressAutoHyphens/>
        <w:spacing w:after="60" w:line="360" w:lineRule="auto"/>
        <w:ind w:left="851" w:hanging="425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__________________________________;</w:t>
      </w:r>
    </w:p>
    <w:p w14:paraId="0B965E0E" w14:textId="77777777" w:rsidR="009F661F" w:rsidRPr="002F0D7D" w:rsidRDefault="009F661F" w:rsidP="009F661F">
      <w:pPr>
        <w:pStyle w:val="Lista"/>
        <w:numPr>
          <w:ilvl w:val="0"/>
          <w:numId w:val="45"/>
        </w:numPr>
        <w:tabs>
          <w:tab w:val="clear" w:pos="360"/>
          <w:tab w:val="num" w:pos="851"/>
          <w:tab w:val="right" w:leader="dot" w:pos="9639"/>
        </w:tabs>
        <w:suppressAutoHyphens/>
        <w:spacing w:after="60" w:line="360" w:lineRule="auto"/>
        <w:ind w:left="851" w:hanging="425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__________________________________;</w:t>
      </w:r>
    </w:p>
    <w:p w14:paraId="22A2EA79" w14:textId="77777777" w:rsidR="009F661F" w:rsidRPr="002F0D7D" w:rsidRDefault="009F661F" w:rsidP="009F661F">
      <w:pPr>
        <w:pStyle w:val="Lista"/>
        <w:numPr>
          <w:ilvl w:val="0"/>
          <w:numId w:val="45"/>
        </w:numPr>
        <w:tabs>
          <w:tab w:val="clear" w:pos="360"/>
          <w:tab w:val="num" w:pos="851"/>
          <w:tab w:val="right" w:leader="dot" w:pos="9639"/>
        </w:tabs>
        <w:suppressAutoHyphens/>
        <w:spacing w:after="60" w:line="360" w:lineRule="auto"/>
        <w:ind w:left="851" w:hanging="425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__________________________________;</w:t>
      </w:r>
    </w:p>
    <w:p w14:paraId="5F09DDF3" w14:textId="77777777" w:rsidR="009F661F" w:rsidRPr="002F0D7D" w:rsidRDefault="009F661F" w:rsidP="009F661F">
      <w:pPr>
        <w:pStyle w:val="Lista"/>
        <w:numPr>
          <w:ilvl w:val="0"/>
          <w:numId w:val="45"/>
        </w:numPr>
        <w:tabs>
          <w:tab w:val="clear" w:pos="360"/>
          <w:tab w:val="num" w:pos="851"/>
          <w:tab w:val="right" w:leader="dot" w:pos="9639"/>
        </w:tabs>
        <w:suppressAutoHyphens/>
        <w:spacing w:after="60" w:line="360" w:lineRule="auto"/>
        <w:ind w:left="851" w:hanging="425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__________________________________;</w:t>
      </w:r>
    </w:p>
    <w:p w14:paraId="45196A69" w14:textId="61364AF3" w:rsidR="009F661F" w:rsidRPr="00F66A99" w:rsidRDefault="009F661F" w:rsidP="00F66A99">
      <w:pPr>
        <w:pStyle w:val="Lista"/>
        <w:numPr>
          <w:ilvl w:val="0"/>
          <w:numId w:val="45"/>
        </w:numPr>
        <w:tabs>
          <w:tab w:val="clear" w:pos="360"/>
          <w:tab w:val="num" w:pos="851"/>
          <w:tab w:val="right" w:leader="dot" w:pos="9639"/>
        </w:tabs>
        <w:suppressAutoHyphens/>
        <w:spacing w:after="60" w:line="360" w:lineRule="auto"/>
        <w:ind w:left="851" w:hanging="425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__________________________________;</w:t>
      </w:r>
    </w:p>
    <w:p w14:paraId="7B140A6B" w14:textId="77777777" w:rsidR="009F661F" w:rsidRPr="002F0D7D" w:rsidRDefault="009F661F" w:rsidP="009F661F">
      <w:pPr>
        <w:pStyle w:val="Lista"/>
        <w:tabs>
          <w:tab w:val="left" w:pos="916"/>
          <w:tab w:val="left" w:pos="1832"/>
        </w:tabs>
        <w:spacing w:line="360" w:lineRule="auto"/>
        <w:ind w:left="0" w:firstLine="0"/>
        <w:jc w:val="both"/>
        <w:rPr>
          <w:rFonts w:ascii="Roboto" w:hAnsi="Roboto" w:cs="Arial"/>
          <w:sz w:val="22"/>
          <w:szCs w:val="22"/>
        </w:rPr>
      </w:pPr>
      <w:r w:rsidRPr="002F0D7D">
        <w:rPr>
          <w:rFonts w:ascii="Roboto" w:hAnsi="Roboto" w:cs="Arial"/>
          <w:sz w:val="22"/>
          <w:szCs w:val="22"/>
        </w:rPr>
        <w:t>Oferta wraz z załącznikami została złożona na _____ zapisanych stronach.</w:t>
      </w:r>
    </w:p>
    <w:p w14:paraId="4AE0A7A0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56"/>
        <w:jc w:val="both"/>
        <w:rPr>
          <w:rFonts w:ascii="Arial" w:hAnsi="Arial" w:cs="Arial"/>
        </w:rPr>
      </w:pPr>
    </w:p>
    <w:p w14:paraId="3010BEB1" w14:textId="77777777" w:rsidR="009F661F" w:rsidRPr="00F86426" w:rsidRDefault="009F661F" w:rsidP="00F6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D706B8A" w14:textId="77777777" w:rsidR="009F661F" w:rsidRPr="00093B5B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Roboto" w:hAnsi="Roboto" w:cs="Tahoma"/>
          <w:sz w:val="20"/>
          <w:szCs w:val="20"/>
        </w:rPr>
      </w:pPr>
      <w:r w:rsidRPr="00093B5B">
        <w:rPr>
          <w:rFonts w:ascii="Roboto" w:hAnsi="Roboto" w:cs="Tahoma"/>
          <w:sz w:val="20"/>
          <w:szCs w:val="20"/>
        </w:rPr>
        <w:tab/>
      </w:r>
      <w:r w:rsidRPr="00093B5B">
        <w:rPr>
          <w:rFonts w:ascii="Roboto" w:hAnsi="Roboto" w:cs="Tahoma"/>
          <w:sz w:val="20"/>
          <w:szCs w:val="20"/>
        </w:rPr>
        <w:tab/>
      </w:r>
      <w:r w:rsidRPr="00093B5B">
        <w:rPr>
          <w:rFonts w:ascii="Roboto" w:hAnsi="Roboto" w:cs="Tahoma"/>
          <w:sz w:val="20"/>
          <w:szCs w:val="20"/>
        </w:rPr>
        <w:tab/>
      </w:r>
    </w:p>
    <w:p w14:paraId="1F1AE1F0" w14:textId="2E614EB7" w:rsidR="009F661F" w:rsidRPr="00F66A99" w:rsidRDefault="009F661F" w:rsidP="00F66A99">
      <w:pPr>
        <w:tabs>
          <w:tab w:val="center" w:pos="1701"/>
          <w:tab w:val="center" w:pos="7938"/>
        </w:tabs>
        <w:jc w:val="both"/>
        <w:rPr>
          <w:rFonts w:ascii="Roboto" w:hAnsi="Roboto" w:cs="Tahoma"/>
          <w:i/>
          <w:iCs/>
          <w:sz w:val="20"/>
          <w:szCs w:val="20"/>
        </w:rPr>
      </w:pPr>
      <w:r w:rsidRPr="00093B5B">
        <w:rPr>
          <w:rFonts w:ascii="Roboto" w:hAnsi="Roboto" w:cs="Tahoma"/>
          <w:i/>
          <w:iCs/>
          <w:sz w:val="20"/>
          <w:szCs w:val="20"/>
        </w:rPr>
        <w:tab/>
        <w:t>miejscowość, data</w:t>
      </w:r>
      <w:r w:rsidRPr="00093B5B">
        <w:rPr>
          <w:rFonts w:ascii="Roboto" w:hAnsi="Roboto" w:cs="Tahoma"/>
          <w:i/>
          <w:iCs/>
          <w:sz w:val="20"/>
          <w:szCs w:val="20"/>
        </w:rPr>
        <w:tab/>
        <w:t xml:space="preserve">   podpis(y) osób(y) upoważnionej(</w:t>
      </w:r>
      <w:proofErr w:type="spellStart"/>
      <w:r w:rsidRPr="00093B5B">
        <w:rPr>
          <w:rFonts w:ascii="Roboto" w:hAnsi="Roboto" w:cs="Tahoma"/>
          <w:i/>
          <w:iCs/>
          <w:sz w:val="20"/>
          <w:szCs w:val="20"/>
        </w:rPr>
        <w:t>ych</w:t>
      </w:r>
      <w:proofErr w:type="spellEnd"/>
      <w:r w:rsidRPr="00093B5B">
        <w:rPr>
          <w:rFonts w:ascii="Roboto" w:hAnsi="Roboto" w:cs="Tahoma"/>
          <w:i/>
          <w:iCs/>
          <w:sz w:val="20"/>
          <w:szCs w:val="20"/>
        </w:rPr>
        <w:t xml:space="preserve">) </w:t>
      </w:r>
    </w:p>
    <w:p w14:paraId="149AD971" w14:textId="6753CD5B" w:rsidR="000F4A35" w:rsidRPr="002F0D7D" w:rsidRDefault="000F4A35" w:rsidP="002F0D7D">
      <w:pPr>
        <w:jc w:val="right"/>
        <w:rPr>
          <w:rFonts w:ascii="Roboto" w:hAnsi="Roboto" w:cs="Arial"/>
          <w:i/>
          <w:sz w:val="18"/>
          <w:szCs w:val="18"/>
        </w:rPr>
      </w:pPr>
      <w:r w:rsidRPr="002F0D7D">
        <w:rPr>
          <w:rFonts w:ascii="Roboto" w:hAnsi="Roboto" w:cs="Arial"/>
          <w:i/>
          <w:sz w:val="18"/>
          <w:szCs w:val="18"/>
        </w:rPr>
        <w:t>załącznik nr 2 do</w:t>
      </w:r>
      <w:r w:rsidR="00871619">
        <w:rPr>
          <w:rFonts w:ascii="Roboto" w:hAnsi="Roboto" w:cs="Arial"/>
          <w:i/>
          <w:sz w:val="18"/>
          <w:szCs w:val="18"/>
        </w:rPr>
        <w:t xml:space="preserve"> Zapytania ofertowego - </w:t>
      </w:r>
      <w:r w:rsidRPr="002F0D7D">
        <w:rPr>
          <w:rFonts w:ascii="Roboto" w:hAnsi="Roboto" w:cs="Arial"/>
          <w:i/>
          <w:sz w:val="18"/>
          <w:szCs w:val="18"/>
        </w:rPr>
        <w:t xml:space="preserve"> SIWZ</w:t>
      </w:r>
    </w:p>
    <w:p w14:paraId="13947C1A" w14:textId="488737C5" w:rsidR="000F4A35" w:rsidRDefault="000F4A35" w:rsidP="000F4A35">
      <w:pPr>
        <w:jc w:val="right"/>
        <w:rPr>
          <w:rFonts w:ascii="Roboto" w:hAnsi="Roboto" w:cs="Arial"/>
          <w:i/>
          <w:sz w:val="18"/>
          <w:szCs w:val="18"/>
        </w:rPr>
      </w:pPr>
    </w:p>
    <w:p w14:paraId="06736AF8" w14:textId="063C6DCB" w:rsidR="00F66A99" w:rsidRDefault="00F66A99" w:rsidP="000F4A35">
      <w:pPr>
        <w:jc w:val="right"/>
        <w:rPr>
          <w:rFonts w:ascii="Roboto" w:hAnsi="Roboto" w:cs="Arial"/>
          <w:i/>
          <w:sz w:val="18"/>
          <w:szCs w:val="18"/>
        </w:rPr>
      </w:pPr>
    </w:p>
    <w:p w14:paraId="574CC495" w14:textId="77ECDD57" w:rsidR="00F66A99" w:rsidRDefault="00F66A99" w:rsidP="000F4A35">
      <w:pPr>
        <w:jc w:val="right"/>
        <w:rPr>
          <w:rFonts w:ascii="Roboto" w:hAnsi="Roboto" w:cs="Arial"/>
          <w:i/>
          <w:sz w:val="18"/>
          <w:szCs w:val="18"/>
        </w:rPr>
      </w:pPr>
    </w:p>
    <w:p w14:paraId="54F442B2" w14:textId="74762351" w:rsidR="00F66A99" w:rsidRDefault="00F66A99" w:rsidP="000F4A35">
      <w:pPr>
        <w:jc w:val="right"/>
        <w:rPr>
          <w:rFonts w:ascii="Roboto" w:hAnsi="Roboto" w:cs="Arial"/>
          <w:i/>
          <w:sz w:val="18"/>
          <w:szCs w:val="18"/>
        </w:rPr>
      </w:pPr>
    </w:p>
    <w:p w14:paraId="7335E125" w14:textId="77777777" w:rsidR="00F66A99" w:rsidRPr="002F0D7D" w:rsidRDefault="00F66A99" w:rsidP="000F4A35">
      <w:pPr>
        <w:jc w:val="right"/>
        <w:rPr>
          <w:rFonts w:ascii="Roboto" w:hAnsi="Roboto" w:cs="Arial"/>
          <w:i/>
          <w:sz w:val="18"/>
          <w:szCs w:val="18"/>
        </w:rPr>
      </w:pPr>
    </w:p>
    <w:p w14:paraId="42699FD3" w14:textId="77777777" w:rsidR="000F4A35" w:rsidRPr="002F0D7D" w:rsidRDefault="000F4A35" w:rsidP="000F4A35">
      <w:pPr>
        <w:jc w:val="center"/>
        <w:rPr>
          <w:rFonts w:ascii="Roboto" w:hAnsi="Roboto" w:cs="Arial"/>
          <w:b/>
        </w:rPr>
      </w:pPr>
      <w:r w:rsidRPr="002F0D7D">
        <w:rPr>
          <w:rFonts w:ascii="Roboto" w:hAnsi="Roboto" w:cs="Arial"/>
          <w:b/>
        </w:rPr>
        <w:lastRenderedPageBreak/>
        <w:t xml:space="preserve">OŚWIADCZENIE WYKONAWCY/WYKONAWCÓW </w:t>
      </w:r>
    </w:p>
    <w:p w14:paraId="4954866C" w14:textId="77777777" w:rsidR="000F4A35" w:rsidRPr="009509F4" w:rsidRDefault="000F4A35" w:rsidP="000F4A35">
      <w:pPr>
        <w:jc w:val="center"/>
        <w:rPr>
          <w:rFonts w:ascii="Arial" w:hAnsi="Arial" w:cs="Arial"/>
          <w:b/>
          <w:u w:val="single"/>
        </w:rPr>
      </w:pPr>
      <w:r w:rsidRPr="009509F4">
        <w:rPr>
          <w:rFonts w:ascii="Arial" w:hAnsi="Arial" w:cs="Arial"/>
          <w:b/>
          <w:u w:val="single"/>
        </w:rPr>
        <w:t>dotyczące spełniania warunków udziału w postępowani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0F4A35" w:rsidRPr="00F86426" w14:paraId="0B3CD8CB" w14:textId="77777777" w:rsidTr="000F4A35">
        <w:tc>
          <w:tcPr>
            <w:tcW w:w="4901" w:type="dxa"/>
            <w:vAlign w:val="center"/>
          </w:tcPr>
          <w:p w14:paraId="4AB5B247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 Wykonawcy</w:t>
            </w:r>
          </w:p>
        </w:tc>
        <w:tc>
          <w:tcPr>
            <w:tcW w:w="4833" w:type="dxa"/>
            <w:vAlign w:val="center"/>
          </w:tcPr>
          <w:p w14:paraId="37852DDA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0F4A35" w:rsidRPr="00F86426" w14:paraId="18004F38" w14:textId="77777777" w:rsidTr="000F4A35">
        <w:tc>
          <w:tcPr>
            <w:tcW w:w="4901" w:type="dxa"/>
            <w:vAlign w:val="center"/>
          </w:tcPr>
          <w:p w14:paraId="385599FF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47019298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2261AB96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F4A35" w:rsidRPr="00F86426" w14:paraId="79642A3C" w14:textId="77777777" w:rsidTr="000F4A35">
        <w:tc>
          <w:tcPr>
            <w:tcW w:w="4901" w:type="dxa"/>
            <w:vAlign w:val="center"/>
          </w:tcPr>
          <w:p w14:paraId="5EEBD3E2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182C7C51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7DA9E286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F4A35" w:rsidRPr="00F86426" w14:paraId="5DDA146B" w14:textId="77777777" w:rsidTr="000F4A35">
        <w:tc>
          <w:tcPr>
            <w:tcW w:w="4901" w:type="dxa"/>
            <w:vAlign w:val="center"/>
          </w:tcPr>
          <w:p w14:paraId="12B52DDF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4BAD710B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57D69334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F4A35" w:rsidRPr="003B5210" w14:paraId="57D1B62B" w14:textId="77777777" w:rsidTr="000F4A35">
        <w:tc>
          <w:tcPr>
            <w:tcW w:w="4901" w:type="dxa"/>
            <w:vAlign w:val="center"/>
          </w:tcPr>
          <w:p w14:paraId="124E479B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601DCD03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724EE5C5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F4A35" w:rsidRPr="003B5210" w14:paraId="34795DC8" w14:textId="77777777" w:rsidTr="000F4A35">
        <w:tc>
          <w:tcPr>
            <w:tcW w:w="4901" w:type="dxa"/>
            <w:vAlign w:val="center"/>
          </w:tcPr>
          <w:p w14:paraId="2346765A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61370F4B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18529DB8" w14:textId="77777777" w:rsidR="000F4A35" w:rsidRPr="003B5210" w:rsidRDefault="000F4A35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2F0F9581" w14:textId="77777777" w:rsidR="000F4A35" w:rsidRDefault="000F4A35" w:rsidP="000F4A35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99B856C" w14:textId="77777777" w:rsidR="00945777" w:rsidRPr="000E0E40" w:rsidRDefault="000F4A35" w:rsidP="00945777">
      <w:pPr>
        <w:spacing w:line="360" w:lineRule="auto"/>
        <w:jc w:val="both"/>
        <w:rPr>
          <w:rFonts w:ascii="Roboto" w:hAnsi="Roboto" w:cs="Arial"/>
          <w:b/>
        </w:rPr>
      </w:pPr>
      <w:r>
        <w:rPr>
          <w:rFonts w:ascii="Arial" w:hAnsi="Arial" w:cs="Arial"/>
          <w:bCs/>
          <w:color w:val="000000"/>
        </w:rPr>
        <w:t>Na potrzeby</w:t>
      </w:r>
      <w:r w:rsidRPr="00D82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stępowania </w:t>
      </w:r>
      <w:r w:rsidRPr="00D82A3C">
        <w:rPr>
          <w:rFonts w:ascii="Arial" w:hAnsi="Arial" w:cs="Arial"/>
          <w:bCs/>
          <w:color w:val="000000"/>
        </w:rPr>
        <w:t xml:space="preserve">o udzielenie zamówienia publicznego w trybie </w:t>
      </w:r>
      <w:r w:rsidR="001B19C4">
        <w:rPr>
          <w:rFonts w:ascii="Arial" w:hAnsi="Arial" w:cs="Arial"/>
          <w:bCs/>
          <w:color w:val="000000"/>
        </w:rPr>
        <w:t xml:space="preserve">zapytania ofertowego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945777" w:rsidRPr="000E0E40">
        <w:rPr>
          <w:rFonts w:ascii="Roboto" w:hAnsi="Roboto" w:cs="Arial"/>
          <w:b/>
        </w:rPr>
        <w:t>„Przebudowa i rozbudowa zajezdni autobusowej w Gnieźnie”</w:t>
      </w:r>
    </w:p>
    <w:p w14:paraId="03E73329" w14:textId="7B88A7E4" w:rsidR="000F4A35" w:rsidRPr="00D82A3C" w:rsidRDefault="000F4A35" w:rsidP="000F4A35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oświadczam/oświadczamy, że:</w:t>
      </w:r>
    </w:p>
    <w:p w14:paraId="57A24F56" w14:textId="77777777" w:rsidR="000F4A35" w:rsidRPr="00535336" w:rsidRDefault="000F4A35" w:rsidP="000F4A35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8CA6CDD" w14:textId="77777777" w:rsidR="000F4A35" w:rsidRPr="009509F4" w:rsidRDefault="000F4A35" w:rsidP="000F4A35">
      <w:pPr>
        <w:pStyle w:val="Akapitzlist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9509F4">
        <w:rPr>
          <w:rFonts w:ascii="Arial" w:hAnsi="Arial" w:cs="Arial"/>
          <w:b/>
        </w:rPr>
        <w:t>INFORMACJA DOTYCZĄCA WYKONAWCY</w:t>
      </w:r>
      <w:r>
        <w:rPr>
          <w:rFonts w:ascii="Arial" w:hAnsi="Arial" w:cs="Arial"/>
          <w:b/>
        </w:rPr>
        <w:t>/WYKONAWCÓW</w:t>
      </w:r>
      <w:r w:rsidRPr="009509F4">
        <w:rPr>
          <w:rFonts w:ascii="Arial" w:hAnsi="Arial" w:cs="Arial"/>
          <w:b/>
        </w:rPr>
        <w:t>:</w:t>
      </w:r>
    </w:p>
    <w:p w14:paraId="58BF0CDC" w14:textId="77777777" w:rsidR="000F4A35" w:rsidRPr="009509F4" w:rsidRDefault="000F4A35" w:rsidP="000F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9509F4">
        <w:rPr>
          <w:rFonts w:ascii="Arial" w:hAnsi="Arial" w:cs="Arial"/>
        </w:rPr>
        <w:t xml:space="preserve">spełniam/spełniamy warunki udziału w postępowaniu określone przez Zamawiającego </w:t>
      </w:r>
      <w:r w:rsidRPr="009509F4">
        <w:rPr>
          <w:rFonts w:ascii="Arial" w:hAnsi="Arial" w:cs="Arial"/>
        </w:rPr>
        <w:br/>
        <w:t>w Specyfikacji Istotnych Warunków Zamówienia (SIWZ).</w:t>
      </w:r>
    </w:p>
    <w:p w14:paraId="345D4511" w14:textId="77777777" w:rsidR="000F4A35" w:rsidRDefault="000F4A35" w:rsidP="000F4A3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792F5B4A" w14:textId="77777777" w:rsidR="000F4A35" w:rsidRPr="009509F4" w:rsidRDefault="000F4A35" w:rsidP="000F4A3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28CE15FA" w14:textId="77777777" w:rsidR="000F4A35" w:rsidRDefault="000F4A35" w:rsidP="000F4A35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</w:p>
    <w:p w14:paraId="052DE779" w14:textId="77777777" w:rsidR="000F4A35" w:rsidRDefault="000F4A35" w:rsidP="000F4A35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</w:p>
    <w:p w14:paraId="4D15C3A7" w14:textId="77777777" w:rsidR="000F4A35" w:rsidRPr="00F86426" w:rsidRDefault="000F4A35" w:rsidP="000F4A35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56FFCE6F" w14:textId="77777777" w:rsidR="000F4A35" w:rsidRDefault="000F4A35" w:rsidP="000F4A35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2E9F6053" w14:textId="77777777" w:rsidR="000F4A35" w:rsidRDefault="000F4A35" w:rsidP="000F4A35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333F2E7D" w14:textId="77777777" w:rsidR="000F4A35" w:rsidRPr="00F86426" w:rsidRDefault="000F4A35" w:rsidP="000F4A35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19E73F30" w14:textId="77777777" w:rsidR="000F4A35" w:rsidRPr="009509F4" w:rsidRDefault="000F4A35" w:rsidP="000F4A35">
      <w:pPr>
        <w:pStyle w:val="Akapitzlist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PRZEDSTAWIANA W ZWIĄZKU Z POLEGANIEM NA ZASOBACH INNYCH PODMIOTÓW</w:t>
      </w:r>
      <w:r w:rsidRPr="009509F4">
        <w:rPr>
          <w:rFonts w:ascii="Arial" w:hAnsi="Arial" w:cs="Arial"/>
          <w:b/>
        </w:rPr>
        <w:t>:</w:t>
      </w:r>
    </w:p>
    <w:p w14:paraId="576FDCBE" w14:textId="56D1B1D6" w:rsidR="000F4A35" w:rsidRDefault="000F4A35" w:rsidP="000F4A35">
      <w:pPr>
        <w:spacing w:line="360" w:lineRule="auto"/>
        <w:jc w:val="both"/>
        <w:rPr>
          <w:rFonts w:ascii="Arial" w:hAnsi="Arial" w:cs="Arial"/>
        </w:rPr>
      </w:pPr>
      <w:r w:rsidRPr="009509F4">
        <w:rPr>
          <w:rFonts w:ascii="Arial" w:hAnsi="Arial" w:cs="Arial"/>
        </w:rPr>
        <w:t xml:space="preserve">w celu wykazania spełniania warunków udziału w postępowaniu, określonych przez </w:t>
      </w:r>
      <w:r w:rsidR="00F66A99">
        <w:rPr>
          <w:rFonts w:ascii="Arial" w:hAnsi="Arial" w:cs="Arial"/>
        </w:rPr>
        <w:t>Z</w:t>
      </w:r>
      <w:r w:rsidRPr="009509F4">
        <w:rPr>
          <w:rFonts w:ascii="Arial" w:hAnsi="Arial" w:cs="Arial"/>
        </w:rPr>
        <w:t xml:space="preserve">amawiającego w </w:t>
      </w:r>
      <w:r>
        <w:rPr>
          <w:rFonts w:ascii="Arial" w:hAnsi="Arial" w:cs="Arial"/>
        </w:rPr>
        <w:t>SIWZ</w:t>
      </w:r>
      <w:r w:rsidRPr="009509F4">
        <w:rPr>
          <w:rFonts w:ascii="Arial" w:hAnsi="Arial" w:cs="Arial"/>
        </w:rPr>
        <w:t>, polegam</w:t>
      </w:r>
      <w:r>
        <w:rPr>
          <w:rFonts w:ascii="Arial" w:hAnsi="Arial" w:cs="Arial"/>
        </w:rPr>
        <w:t>/polegamy</w:t>
      </w:r>
      <w:r w:rsidRPr="009509F4">
        <w:rPr>
          <w:rFonts w:ascii="Arial" w:hAnsi="Arial" w:cs="Arial"/>
        </w:rPr>
        <w:t xml:space="preserve"> na zasobach następującego/</w:t>
      </w:r>
      <w:proofErr w:type="spellStart"/>
      <w:r w:rsidRPr="009509F4">
        <w:rPr>
          <w:rFonts w:ascii="Arial" w:hAnsi="Arial" w:cs="Arial"/>
        </w:rPr>
        <w:t>ych</w:t>
      </w:r>
      <w:proofErr w:type="spellEnd"/>
      <w:r w:rsidRPr="009509F4">
        <w:rPr>
          <w:rFonts w:ascii="Arial" w:hAnsi="Arial" w:cs="Arial"/>
        </w:rPr>
        <w:t xml:space="preserve"> podmiotu/ów:</w:t>
      </w:r>
      <w:r>
        <w:rPr>
          <w:rFonts w:ascii="Arial" w:hAnsi="Arial" w:cs="Arial"/>
        </w:rPr>
        <w:t xml:space="preserve"> _________________________________________________________________________</w:t>
      </w:r>
      <w:r w:rsidRPr="009509F4">
        <w:rPr>
          <w:rFonts w:ascii="Arial" w:hAnsi="Arial" w:cs="Arial"/>
        </w:rPr>
        <w:t xml:space="preserve">, w następującym zakresie: </w:t>
      </w:r>
      <w:r>
        <w:rPr>
          <w:rFonts w:ascii="Arial" w:hAnsi="Arial" w:cs="Arial"/>
        </w:rPr>
        <w:t>____________________________________________________.</w:t>
      </w:r>
    </w:p>
    <w:p w14:paraId="797449B9" w14:textId="77777777" w:rsidR="000F4A35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7D3D4334" w14:textId="77777777" w:rsidR="000F4A35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32480B9E" w14:textId="77777777" w:rsidR="000F4A35" w:rsidRPr="00F86426" w:rsidRDefault="000F4A35" w:rsidP="000F4A35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10F26B44" w14:textId="77777777" w:rsidR="000F4A35" w:rsidRDefault="000F4A35" w:rsidP="000F4A35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3F09D264" w14:textId="77777777" w:rsidR="000F4A35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76D91320" w14:textId="77777777" w:rsidR="000F4A35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00BFB9CD" w14:textId="77777777" w:rsidR="000F4A35" w:rsidRPr="009509F4" w:rsidRDefault="000F4A35" w:rsidP="000F4A35">
      <w:pPr>
        <w:pStyle w:val="Akapitzlist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</w:t>
      </w:r>
      <w:r w:rsidRPr="009509F4">
        <w:rPr>
          <w:rFonts w:ascii="Arial" w:hAnsi="Arial" w:cs="Arial"/>
          <w:b/>
        </w:rPr>
        <w:t>:</w:t>
      </w:r>
    </w:p>
    <w:p w14:paraId="564794A9" w14:textId="789376AB" w:rsidR="000F4A35" w:rsidRPr="009509F4" w:rsidRDefault="000F4A35" w:rsidP="000F4A35">
      <w:pPr>
        <w:spacing w:line="360" w:lineRule="auto"/>
        <w:jc w:val="both"/>
        <w:rPr>
          <w:rFonts w:ascii="Arial" w:hAnsi="Arial" w:cs="Arial"/>
        </w:rPr>
      </w:pPr>
      <w:r w:rsidRPr="009509F4">
        <w:rPr>
          <w:rFonts w:ascii="Arial" w:hAnsi="Arial" w:cs="Arial"/>
        </w:rPr>
        <w:t xml:space="preserve">wszystkie informacje podane w powyższych oświadczeniach są aktualne i zgodne z prawdą oraz zostały przedstawione z pełną świadomością konsekwencji wprowadzenia </w:t>
      </w:r>
      <w:r w:rsidR="00874CEC">
        <w:rPr>
          <w:rFonts w:ascii="Arial" w:hAnsi="Arial" w:cs="Arial"/>
        </w:rPr>
        <w:t>Z</w:t>
      </w:r>
      <w:r w:rsidRPr="009509F4">
        <w:rPr>
          <w:rFonts w:ascii="Arial" w:hAnsi="Arial" w:cs="Arial"/>
        </w:rPr>
        <w:t>amawiającego w błąd przy przedstawianiu informacji.</w:t>
      </w:r>
    </w:p>
    <w:p w14:paraId="131EF12A" w14:textId="77777777" w:rsidR="000F4A35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25168810" w14:textId="77777777" w:rsidR="000F4A35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6C6EA34E" w14:textId="77777777" w:rsidR="000F4A35" w:rsidRPr="00F86426" w:rsidRDefault="000F4A35" w:rsidP="000F4A35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6B7BCAD7" w14:textId="77777777" w:rsidR="000F4A35" w:rsidRDefault="000F4A35" w:rsidP="000F4A35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07217C57" w14:textId="77777777" w:rsidR="000F4A35" w:rsidRPr="006F3DBE" w:rsidRDefault="000F4A35" w:rsidP="000F4A35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41E9F561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491392C6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0D484A4C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0B3C5489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6D104846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49D39B92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7734C94A" w14:textId="77777777" w:rsidR="00874CEC" w:rsidRDefault="00874CEC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77426623" w14:textId="26354440" w:rsidR="009F661F" w:rsidRDefault="009F661F" w:rsidP="00874CEC">
      <w:pPr>
        <w:rPr>
          <w:rFonts w:ascii="Arial" w:hAnsi="Arial" w:cs="Arial"/>
          <w:i/>
          <w:sz w:val="18"/>
          <w:szCs w:val="18"/>
        </w:rPr>
      </w:pPr>
    </w:p>
    <w:p w14:paraId="6488028C" w14:textId="77777777" w:rsidR="00F66A99" w:rsidRDefault="00F66A99" w:rsidP="00874CEC">
      <w:pPr>
        <w:rPr>
          <w:rFonts w:ascii="Arial" w:hAnsi="Arial" w:cs="Arial"/>
          <w:i/>
          <w:sz w:val="18"/>
          <w:szCs w:val="18"/>
        </w:rPr>
      </w:pPr>
    </w:p>
    <w:p w14:paraId="495544E6" w14:textId="55300720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  <w:r w:rsidRPr="008B667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3</w:t>
      </w:r>
      <w:r w:rsidRPr="008B6677">
        <w:rPr>
          <w:rFonts w:ascii="Arial" w:hAnsi="Arial" w:cs="Arial"/>
          <w:i/>
          <w:sz w:val="18"/>
          <w:szCs w:val="18"/>
        </w:rPr>
        <w:t xml:space="preserve"> do </w:t>
      </w:r>
      <w:r w:rsidR="00874CEC">
        <w:rPr>
          <w:rFonts w:ascii="Arial" w:hAnsi="Arial" w:cs="Arial"/>
          <w:i/>
          <w:sz w:val="18"/>
          <w:szCs w:val="18"/>
        </w:rPr>
        <w:t xml:space="preserve">zapytania ofertowego - </w:t>
      </w:r>
      <w:r w:rsidRPr="008B6677">
        <w:rPr>
          <w:rFonts w:ascii="Arial" w:hAnsi="Arial" w:cs="Arial"/>
          <w:i/>
          <w:sz w:val="18"/>
          <w:szCs w:val="18"/>
        </w:rPr>
        <w:t>SIWZ</w:t>
      </w:r>
    </w:p>
    <w:p w14:paraId="674112E1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467E2E16" w14:textId="77777777" w:rsidR="009F661F" w:rsidRPr="009509F4" w:rsidRDefault="009F661F" w:rsidP="009F661F">
      <w:pPr>
        <w:jc w:val="center"/>
        <w:rPr>
          <w:rFonts w:ascii="Arial" w:hAnsi="Arial" w:cs="Arial"/>
          <w:b/>
        </w:rPr>
      </w:pPr>
      <w:r w:rsidRPr="009509F4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/WYKONAWCÓW</w:t>
      </w:r>
      <w:r w:rsidRPr="009509F4">
        <w:rPr>
          <w:rFonts w:ascii="Arial" w:hAnsi="Arial" w:cs="Arial"/>
          <w:b/>
        </w:rPr>
        <w:t xml:space="preserve"> </w:t>
      </w:r>
    </w:p>
    <w:p w14:paraId="15CCC794" w14:textId="77777777" w:rsidR="009F661F" w:rsidRPr="009509F4" w:rsidRDefault="009F661F" w:rsidP="009F661F">
      <w:pPr>
        <w:jc w:val="center"/>
        <w:rPr>
          <w:rFonts w:ascii="Arial" w:hAnsi="Arial" w:cs="Arial"/>
          <w:b/>
          <w:u w:val="single"/>
        </w:rPr>
      </w:pPr>
      <w:r w:rsidRPr="009509F4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przesłanek wykluczenia z postęp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9F661F" w:rsidRPr="00F86426" w14:paraId="09755FEE" w14:textId="77777777" w:rsidTr="00F66A99">
        <w:tc>
          <w:tcPr>
            <w:tcW w:w="4608" w:type="dxa"/>
            <w:vAlign w:val="center"/>
          </w:tcPr>
          <w:p w14:paraId="6C112AAA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 Wykonawcy</w:t>
            </w:r>
          </w:p>
        </w:tc>
        <w:tc>
          <w:tcPr>
            <w:tcW w:w="4560" w:type="dxa"/>
            <w:vAlign w:val="center"/>
          </w:tcPr>
          <w:p w14:paraId="699EBAE9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7F98AE4B" w14:textId="77777777" w:rsidTr="00F66A99">
        <w:tc>
          <w:tcPr>
            <w:tcW w:w="4608" w:type="dxa"/>
            <w:vAlign w:val="center"/>
          </w:tcPr>
          <w:p w14:paraId="76EDD46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1CFB1E7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68CC45A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2B508FBC" w14:textId="77777777" w:rsidTr="00F66A99">
        <w:tc>
          <w:tcPr>
            <w:tcW w:w="4608" w:type="dxa"/>
            <w:vAlign w:val="center"/>
          </w:tcPr>
          <w:p w14:paraId="1F636DE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447C1E1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689B5D2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1B293963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78B40C4" w14:textId="0021E401" w:rsidR="009F661F" w:rsidRPr="00D82A3C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otrzeby</w:t>
      </w:r>
      <w:r w:rsidRPr="00D82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stępowania </w:t>
      </w:r>
      <w:r w:rsidRPr="00D82A3C">
        <w:rPr>
          <w:rFonts w:ascii="Arial" w:hAnsi="Arial" w:cs="Arial"/>
          <w:bCs/>
          <w:color w:val="000000"/>
        </w:rPr>
        <w:t xml:space="preserve">o udzielenie zamówienia publicznego w trybie </w:t>
      </w:r>
      <w:r w:rsidR="003D68C0">
        <w:rPr>
          <w:rFonts w:ascii="Arial" w:hAnsi="Arial" w:cs="Arial"/>
          <w:bCs/>
          <w:color w:val="000000"/>
        </w:rPr>
        <w:t>Zapytania ofertowego</w:t>
      </w:r>
      <w:r w:rsidRPr="00D82A3C">
        <w:rPr>
          <w:rFonts w:ascii="Arial" w:hAnsi="Arial" w:cs="Arial"/>
          <w:bCs/>
          <w:color w:val="000000"/>
        </w:rPr>
        <w:t xml:space="preserve">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3D68C0">
        <w:rPr>
          <w:rFonts w:ascii="Arial" w:hAnsi="Arial" w:cs="Arial"/>
          <w:b/>
          <w:bCs/>
          <w:i/>
          <w:color w:val="000000"/>
        </w:rPr>
        <w:t>Przebudowa i rozbudowa zajezdni autobusowej w Gnieźnie</w:t>
      </w:r>
      <w:r w:rsidRPr="00D82A3C">
        <w:rPr>
          <w:rFonts w:ascii="Arial" w:hAnsi="Arial" w:cs="Arial"/>
          <w:b/>
          <w:bCs/>
          <w:i/>
          <w:color w:val="000000"/>
        </w:rPr>
        <w:t>”</w:t>
      </w:r>
      <w:r>
        <w:rPr>
          <w:rFonts w:ascii="Arial" w:hAnsi="Arial" w:cs="Arial"/>
          <w:bCs/>
          <w:color w:val="000000"/>
        </w:rPr>
        <w:t>, oświadczam/oświadczamy, że:</w:t>
      </w:r>
    </w:p>
    <w:p w14:paraId="544062B6" w14:textId="77777777" w:rsidR="009F661F" w:rsidRPr="00535336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517D335" w14:textId="77777777" w:rsidR="009F661F" w:rsidRPr="00854F86" w:rsidRDefault="009F661F" w:rsidP="00B47D4C">
      <w:pPr>
        <w:pStyle w:val="Akapitzlist"/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  <w:r w:rsidRPr="009509F4">
        <w:rPr>
          <w:rFonts w:ascii="Arial" w:hAnsi="Arial" w:cs="Arial"/>
          <w:b/>
        </w:rPr>
        <w:t>DOTYCZĄC</w:t>
      </w:r>
      <w:r>
        <w:rPr>
          <w:rFonts w:ascii="Arial" w:hAnsi="Arial" w:cs="Arial"/>
          <w:b/>
        </w:rPr>
        <w:t>E</w:t>
      </w:r>
      <w:r w:rsidRPr="009509F4">
        <w:rPr>
          <w:rFonts w:ascii="Arial" w:hAnsi="Arial" w:cs="Arial"/>
          <w:b/>
        </w:rPr>
        <w:t xml:space="preserve"> WYKONAWCY</w:t>
      </w:r>
      <w:r>
        <w:rPr>
          <w:rFonts w:ascii="Arial" w:hAnsi="Arial" w:cs="Arial"/>
          <w:b/>
        </w:rPr>
        <w:t>/WYKONAWCÓW</w:t>
      </w:r>
      <w:r w:rsidRPr="009509F4">
        <w:rPr>
          <w:rFonts w:ascii="Arial" w:hAnsi="Arial" w:cs="Arial"/>
          <w:b/>
        </w:rPr>
        <w:t>:</w:t>
      </w:r>
    </w:p>
    <w:p w14:paraId="663DA573" w14:textId="77777777" w:rsidR="00F66A99" w:rsidRPr="00F66A99" w:rsidRDefault="003D68C0" w:rsidP="00F66A9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 jestem/nie jesteśmy powiązany</w:t>
      </w:r>
      <w:r w:rsidR="00DE42B7">
        <w:rPr>
          <w:rFonts w:ascii="Arial" w:hAnsi="Arial" w:cs="Arial"/>
        </w:rPr>
        <w:t>/powiązani</w:t>
      </w:r>
      <w:r>
        <w:rPr>
          <w:rFonts w:ascii="Arial" w:hAnsi="Arial" w:cs="Arial"/>
        </w:rPr>
        <w:t xml:space="preserve"> </w:t>
      </w:r>
      <w:r w:rsidR="00DE42B7">
        <w:rPr>
          <w:rFonts w:ascii="Arial" w:hAnsi="Arial" w:cs="Arial"/>
        </w:rPr>
        <w:t xml:space="preserve">osobowo lub kapitałowo </w:t>
      </w:r>
      <w:r w:rsidR="00DE42B7">
        <w:rPr>
          <w:rFonts w:ascii="Arial" w:hAnsi="Arial" w:cs="Arial"/>
        </w:rPr>
        <w:br/>
        <w:t xml:space="preserve">z Zamawiającym. Przez powiazania osobowe lub kapitałowe rozumie się wzajemne powiązania </w:t>
      </w:r>
      <w:r w:rsidR="00F66A99" w:rsidRPr="00F66A99">
        <w:rPr>
          <w:rFonts w:ascii="Arial" w:hAnsi="Arial" w:cs="Arial"/>
        </w:rPr>
        <w:t xml:space="preserve">między Zamawiającym lub osobami upoważnionymi </w:t>
      </w:r>
      <w:r w:rsidR="00F66A99" w:rsidRPr="00F66A99">
        <w:rPr>
          <w:rFonts w:ascii="Arial" w:hAnsi="Arial" w:cs="Arial"/>
        </w:rPr>
        <w:br/>
        <w:t xml:space="preserve">do zaciągania zobowiązań w imieniu Zamawiającego lub osobami wykonującymi </w:t>
      </w:r>
      <w:r w:rsidR="00F66A99" w:rsidRPr="00F66A99">
        <w:rPr>
          <w:rFonts w:ascii="Arial" w:hAnsi="Arial" w:cs="Arial"/>
        </w:rPr>
        <w:br/>
        <w:t>w imieniu Zamawiającego czynności związane z przeprowadzeniem procedury wyboru Wykonawcy a Wykonawcą, polegające w szczególności na:</w:t>
      </w:r>
    </w:p>
    <w:p w14:paraId="660119CC" w14:textId="77777777" w:rsidR="00F66A99" w:rsidRPr="00F66A99" w:rsidRDefault="00F66A99" w:rsidP="00F66A99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</w:rPr>
      </w:pPr>
      <w:r w:rsidRPr="00F66A99">
        <w:rPr>
          <w:rFonts w:ascii="Arial" w:hAnsi="Arial" w:cs="Arial"/>
        </w:rPr>
        <w:t>uczestniczeniu w spółce jako wspólnik spółki cywilnej lub spółki osobowej,</w:t>
      </w:r>
    </w:p>
    <w:p w14:paraId="53478BF6" w14:textId="77777777" w:rsidR="00F66A99" w:rsidRPr="00F66A99" w:rsidRDefault="00F66A99" w:rsidP="00F66A99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</w:rPr>
      </w:pPr>
      <w:r w:rsidRPr="00F66A99">
        <w:rPr>
          <w:rFonts w:ascii="Arial" w:hAnsi="Arial" w:cs="Arial"/>
        </w:rPr>
        <w:t xml:space="preserve">posiadaniu co najmniej 10% udziałów lub akcji, o ile niższy próg nie wynika </w:t>
      </w:r>
      <w:r w:rsidRPr="00F66A99">
        <w:rPr>
          <w:rFonts w:ascii="Arial" w:hAnsi="Arial" w:cs="Arial"/>
        </w:rPr>
        <w:br/>
        <w:t>z przepisów prawa,</w:t>
      </w:r>
    </w:p>
    <w:p w14:paraId="7AD148EF" w14:textId="77777777" w:rsidR="00F66A99" w:rsidRPr="00F66A99" w:rsidRDefault="00F66A99" w:rsidP="00F66A99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</w:rPr>
      </w:pPr>
      <w:r w:rsidRPr="00F66A99">
        <w:rPr>
          <w:rFonts w:ascii="Arial" w:hAnsi="Arial" w:cs="Arial"/>
        </w:rPr>
        <w:t>pełnieniu funkcji członka organu nadzorczego lub zarządzającego, prokurenta, pełnomocnika,</w:t>
      </w:r>
    </w:p>
    <w:p w14:paraId="13BB9A3F" w14:textId="44F21A8E" w:rsidR="003D68C0" w:rsidRPr="00F66A99" w:rsidRDefault="00F66A99" w:rsidP="00F66A99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</w:rPr>
      </w:pPr>
      <w:r w:rsidRPr="00F66A99">
        <w:rPr>
          <w:rFonts w:ascii="Arial" w:hAnsi="Arial" w:cs="Arial"/>
        </w:rPr>
        <w:t xml:space="preserve">pozostawaniu w związku małżeńskim, w stosunku pokrewieństwa </w:t>
      </w:r>
      <w:r w:rsidRPr="00F66A99">
        <w:rPr>
          <w:rFonts w:ascii="Arial" w:hAnsi="Arial" w:cs="Arial"/>
        </w:rPr>
        <w:br/>
        <w:t>lub powinowactwa w linii prostej, pokrewieństwa drugiego stopnia lub powinowactwa drugiego stopnia lub powinowactwa drugiego stopnia w linii bocznej lub w stosunku przysposobienia, opieki lub kurateli.</w:t>
      </w:r>
    </w:p>
    <w:p w14:paraId="7670D10B" w14:textId="77777777" w:rsidR="00F66A99" w:rsidRDefault="00F66A99" w:rsidP="00F66A99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3E0E7218" w14:textId="2F34B2C9" w:rsidR="009F661F" w:rsidRDefault="009F661F" w:rsidP="009F661F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 w:rsidRPr="00854F86">
        <w:rPr>
          <w:rFonts w:ascii="Arial" w:hAnsi="Arial" w:cs="Arial"/>
        </w:rPr>
        <w:lastRenderedPageBreak/>
        <w:t>nie podlegam</w:t>
      </w:r>
      <w:r>
        <w:rPr>
          <w:rFonts w:ascii="Arial" w:hAnsi="Arial" w:cs="Arial"/>
        </w:rPr>
        <w:t>/nie podlegamy</w:t>
      </w:r>
      <w:r w:rsidRPr="00854F86">
        <w:rPr>
          <w:rFonts w:ascii="Arial" w:hAnsi="Arial" w:cs="Arial"/>
        </w:rPr>
        <w:t xml:space="preserve"> wykluczeniu z postępowania na podstawie art. 24 ust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4B3BD464" w14:textId="77777777" w:rsidR="009F661F" w:rsidRDefault="009F661F" w:rsidP="009F661F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/nie podlegamy</w:t>
      </w:r>
      <w:r w:rsidRPr="00854F86">
        <w:rPr>
          <w:rFonts w:ascii="Arial" w:hAnsi="Arial" w:cs="Arial"/>
        </w:rPr>
        <w:t xml:space="preserve"> wykluczeniu z postępowania na podstawie art. 24 ust </w:t>
      </w:r>
      <w:r>
        <w:rPr>
          <w:rFonts w:ascii="Arial" w:hAnsi="Arial" w:cs="Arial"/>
        </w:rPr>
        <w:t>5 pkt. 1, 2 i 4</w:t>
      </w:r>
      <w:r w:rsidRPr="00854F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7F603611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29071C4B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5E6A8C75" w14:textId="38D411A2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389B5B44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54F86">
        <w:rPr>
          <w:rFonts w:ascii="Arial" w:hAnsi="Arial" w:cs="Arial"/>
          <w:i/>
          <w:iCs/>
          <w:sz w:val="20"/>
          <w:szCs w:val="20"/>
        </w:rPr>
        <w:t>ewentualnie (w razie, gdy brak podstaw wykluczenia wpisać „nie dotyczy”)</w:t>
      </w:r>
    </w:p>
    <w:p w14:paraId="76E339A6" w14:textId="77777777" w:rsidR="00F66A99" w:rsidRDefault="00F66A99" w:rsidP="009F661F">
      <w:pPr>
        <w:tabs>
          <w:tab w:val="center" w:pos="1701"/>
          <w:tab w:val="center" w:pos="7938"/>
        </w:tabs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3B0915B9" w14:textId="7FBFA9D4" w:rsidR="009F661F" w:rsidRPr="00854F86" w:rsidRDefault="009F661F" w:rsidP="009F661F">
      <w:pPr>
        <w:tabs>
          <w:tab w:val="center" w:pos="1701"/>
          <w:tab w:val="center" w:pos="7938"/>
        </w:tabs>
        <w:spacing w:line="360" w:lineRule="auto"/>
        <w:jc w:val="both"/>
        <w:rPr>
          <w:rFonts w:ascii="Arial" w:hAnsi="Arial" w:cs="Arial"/>
          <w:iCs/>
          <w:szCs w:val="20"/>
        </w:rPr>
      </w:pPr>
      <w:r w:rsidRPr="00854F86">
        <w:rPr>
          <w:rFonts w:ascii="Arial" w:hAnsi="Arial" w:cs="Arial"/>
          <w:iCs/>
          <w:szCs w:val="20"/>
        </w:rPr>
        <w:t>zachodzą w stosunku do mnie</w:t>
      </w:r>
      <w:r>
        <w:rPr>
          <w:rFonts w:ascii="Arial" w:hAnsi="Arial" w:cs="Arial"/>
          <w:iCs/>
          <w:szCs w:val="20"/>
        </w:rPr>
        <w:t>/nas</w:t>
      </w:r>
      <w:r w:rsidRPr="00854F86">
        <w:rPr>
          <w:rFonts w:ascii="Arial" w:hAnsi="Arial" w:cs="Arial"/>
          <w:iCs/>
          <w:szCs w:val="20"/>
        </w:rPr>
        <w:t xml:space="preserve"> podstawy wykluczenia z postępowania na podstawie art. ……………….…. ustawy </w:t>
      </w:r>
      <w:proofErr w:type="spellStart"/>
      <w:r w:rsidRPr="00854F86">
        <w:rPr>
          <w:rFonts w:ascii="Arial" w:hAnsi="Arial" w:cs="Arial"/>
          <w:iCs/>
          <w:szCs w:val="20"/>
        </w:rPr>
        <w:t>Pzp</w:t>
      </w:r>
      <w:proofErr w:type="spellEnd"/>
      <w:r w:rsidRPr="00854F86">
        <w:rPr>
          <w:rFonts w:ascii="Arial" w:hAnsi="Arial" w:cs="Arial"/>
          <w:iCs/>
          <w:szCs w:val="20"/>
        </w:rPr>
        <w:t xml:space="preserve"> (</w:t>
      </w:r>
      <w:r>
        <w:rPr>
          <w:rFonts w:ascii="Arial" w:hAnsi="Arial" w:cs="Arial"/>
          <w:iCs/>
          <w:szCs w:val="20"/>
        </w:rPr>
        <w:t xml:space="preserve">należy </w:t>
      </w:r>
      <w:r w:rsidRPr="00854F86">
        <w:rPr>
          <w:rFonts w:ascii="Arial" w:hAnsi="Arial" w:cs="Arial"/>
          <w:iCs/>
          <w:szCs w:val="20"/>
        </w:rPr>
        <w:t>podać mającą zastosowanie podstawę wykluczenia spośród wymienionych w art. 24 ust. 1 pkt 13-14,</w:t>
      </w:r>
      <w:r>
        <w:rPr>
          <w:rFonts w:ascii="Arial" w:hAnsi="Arial" w:cs="Arial"/>
          <w:iCs/>
          <w:szCs w:val="20"/>
        </w:rPr>
        <w:t xml:space="preserve"> </w:t>
      </w:r>
      <w:r w:rsidRPr="00854F86">
        <w:rPr>
          <w:rFonts w:ascii="Arial" w:hAnsi="Arial" w:cs="Arial"/>
          <w:iCs/>
          <w:szCs w:val="20"/>
        </w:rPr>
        <w:t xml:space="preserve">16-20 lub art. 24 ust. 5 </w:t>
      </w:r>
      <w:proofErr w:type="spellStart"/>
      <w:r>
        <w:rPr>
          <w:rFonts w:ascii="Arial" w:hAnsi="Arial" w:cs="Arial"/>
          <w:iCs/>
          <w:szCs w:val="20"/>
        </w:rPr>
        <w:t>pzp</w:t>
      </w:r>
      <w:proofErr w:type="spellEnd"/>
      <w:r w:rsidRPr="00854F86">
        <w:rPr>
          <w:rFonts w:ascii="Arial" w:hAnsi="Arial" w:cs="Arial"/>
          <w:iCs/>
          <w:szCs w:val="20"/>
        </w:rPr>
        <w:t>). Jednocześnie oświadczam</w:t>
      </w:r>
      <w:r>
        <w:rPr>
          <w:rFonts w:ascii="Arial" w:hAnsi="Arial" w:cs="Arial"/>
          <w:iCs/>
          <w:szCs w:val="20"/>
        </w:rPr>
        <w:t>/oświadczamy</w:t>
      </w:r>
      <w:r w:rsidRPr="00854F86">
        <w:rPr>
          <w:rFonts w:ascii="Arial" w:hAnsi="Arial" w:cs="Arial"/>
          <w:iCs/>
          <w:szCs w:val="20"/>
        </w:rPr>
        <w:t xml:space="preserve">, że w związku z ww. okolicznością, na podstawie art. 24 ust. 8 </w:t>
      </w:r>
      <w:proofErr w:type="spellStart"/>
      <w:r>
        <w:rPr>
          <w:rFonts w:ascii="Arial" w:hAnsi="Arial" w:cs="Arial"/>
          <w:iCs/>
          <w:szCs w:val="20"/>
        </w:rPr>
        <w:t>pzp</w:t>
      </w:r>
      <w:proofErr w:type="spellEnd"/>
      <w:r>
        <w:rPr>
          <w:rFonts w:ascii="Arial" w:hAnsi="Arial" w:cs="Arial"/>
          <w:iCs/>
          <w:szCs w:val="20"/>
        </w:rPr>
        <w:t>,</w:t>
      </w:r>
      <w:r w:rsidRPr="00854F86">
        <w:rPr>
          <w:rFonts w:ascii="Arial" w:hAnsi="Arial" w:cs="Arial"/>
          <w:iCs/>
          <w:szCs w:val="20"/>
        </w:rPr>
        <w:t xml:space="preserve"> podjąłem</w:t>
      </w:r>
      <w:r>
        <w:rPr>
          <w:rFonts w:ascii="Arial" w:hAnsi="Arial" w:cs="Arial"/>
          <w:iCs/>
          <w:szCs w:val="20"/>
        </w:rPr>
        <w:t>/podjęliśmy</w:t>
      </w:r>
      <w:r w:rsidRPr="00854F86">
        <w:rPr>
          <w:rFonts w:ascii="Arial" w:hAnsi="Arial" w:cs="Arial"/>
          <w:iCs/>
          <w:szCs w:val="20"/>
        </w:rPr>
        <w:t xml:space="preserve"> następujące środki naprawcze:</w:t>
      </w:r>
    </w:p>
    <w:p w14:paraId="669321C3" w14:textId="77777777" w:rsidR="009F661F" w:rsidRDefault="009F661F" w:rsidP="009F661F">
      <w:pPr>
        <w:pStyle w:val="Akapitzlist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35832196" w14:textId="77777777" w:rsidR="009F661F" w:rsidRDefault="009F661F" w:rsidP="009F661F">
      <w:pPr>
        <w:pStyle w:val="Akapitzlist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02AC58FA" w14:textId="77777777" w:rsidR="009F661F" w:rsidRDefault="009F661F" w:rsidP="009F661F">
      <w:pPr>
        <w:pStyle w:val="Akapitzlist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28DE2E5C" w14:textId="77777777" w:rsidR="009F661F" w:rsidRDefault="009F661F" w:rsidP="009F661F">
      <w:pPr>
        <w:pStyle w:val="Akapitzlist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6EA55A76" w14:textId="77777777" w:rsidR="009F661F" w:rsidRDefault="009F661F" w:rsidP="009F661F">
      <w:pPr>
        <w:pStyle w:val="Akapitzlist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588C45F2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1864301B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56963175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5AF43171" w14:textId="77777777" w:rsidR="009F661F" w:rsidRPr="00854F86" w:rsidRDefault="009F661F" w:rsidP="009F661F">
      <w:pPr>
        <w:tabs>
          <w:tab w:val="center" w:pos="1701"/>
          <w:tab w:val="center" w:pos="7938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5199104" w14:textId="77777777" w:rsidR="009F661F" w:rsidRPr="009509F4" w:rsidRDefault="009F661F" w:rsidP="00B47D4C">
      <w:pPr>
        <w:pStyle w:val="Akapitzlist"/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</w:t>
      </w:r>
      <w:r w:rsidRPr="009509F4">
        <w:rPr>
          <w:rFonts w:ascii="Arial" w:hAnsi="Arial" w:cs="Arial"/>
          <w:b/>
        </w:rPr>
        <w:t>:</w:t>
      </w:r>
    </w:p>
    <w:p w14:paraId="20DD45E9" w14:textId="77777777" w:rsidR="009F661F" w:rsidRDefault="009F661F" w:rsidP="009F661F">
      <w:pPr>
        <w:spacing w:line="360" w:lineRule="auto"/>
        <w:jc w:val="both"/>
        <w:rPr>
          <w:rFonts w:ascii="Arial" w:hAnsi="Arial" w:cs="Arial"/>
        </w:rPr>
      </w:pPr>
      <w:r w:rsidRPr="00854F86">
        <w:rPr>
          <w:rFonts w:ascii="Arial" w:hAnsi="Arial" w:cs="Arial"/>
        </w:rPr>
        <w:t>w stosunku do następującego/</w:t>
      </w:r>
      <w:r>
        <w:rPr>
          <w:rFonts w:ascii="Arial" w:hAnsi="Arial" w:cs="Arial"/>
        </w:rPr>
        <w:t>następujących</w:t>
      </w:r>
      <w:r w:rsidRPr="00854F86">
        <w:rPr>
          <w:rFonts w:ascii="Arial" w:hAnsi="Arial" w:cs="Arial"/>
        </w:rPr>
        <w:t xml:space="preserve"> podmiotu/</w:t>
      </w:r>
      <w:r>
        <w:rPr>
          <w:rFonts w:ascii="Arial" w:hAnsi="Arial" w:cs="Arial"/>
        </w:rPr>
        <w:t>podmiotów</w:t>
      </w:r>
      <w:r w:rsidRPr="00854F86">
        <w:rPr>
          <w:rFonts w:ascii="Arial" w:hAnsi="Arial" w:cs="Arial"/>
        </w:rPr>
        <w:t>, na którego/</w:t>
      </w:r>
      <w:r>
        <w:rPr>
          <w:rFonts w:ascii="Arial" w:hAnsi="Arial" w:cs="Arial"/>
        </w:rPr>
        <w:t>których</w:t>
      </w:r>
      <w:r w:rsidRPr="00854F86">
        <w:rPr>
          <w:rFonts w:ascii="Arial" w:hAnsi="Arial" w:cs="Arial"/>
        </w:rPr>
        <w:t xml:space="preserve"> zasoby powołuję się w niniejszym postępowaniu, tj.: </w:t>
      </w:r>
    </w:p>
    <w:p w14:paraId="63CFADFF" w14:textId="77777777" w:rsidR="009F661F" w:rsidRDefault="009F661F" w:rsidP="009F661F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3152EBE0" w14:textId="77777777" w:rsidR="009F661F" w:rsidRDefault="009F661F" w:rsidP="009F661F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552FBADA" w14:textId="77777777" w:rsidR="009F661F" w:rsidRDefault="009F661F" w:rsidP="009F661F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23202C2B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  <w:r w:rsidRPr="00854F86">
        <w:rPr>
          <w:rFonts w:ascii="Arial" w:hAnsi="Arial" w:cs="Arial"/>
        </w:rPr>
        <w:lastRenderedPageBreak/>
        <w:t>nie zachodzą podstawy wykluczenia z postępowania o udzielenie zamówienia</w:t>
      </w:r>
      <w:r>
        <w:rPr>
          <w:rFonts w:ascii="Arial" w:hAnsi="Arial" w:cs="Arial"/>
        </w:rPr>
        <w:t xml:space="preserve"> publicznego</w:t>
      </w:r>
      <w:r w:rsidRPr="00854F86">
        <w:rPr>
          <w:rFonts w:ascii="Arial" w:hAnsi="Arial" w:cs="Arial"/>
        </w:rPr>
        <w:t>.</w:t>
      </w:r>
    </w:p>
    <w:p w14:paraId="244B2179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714FED1B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22480FF5" w14:textId="5F0B6395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52F83B4C" w14:textId="77777777" w:rsidR="00DE42B7" w:rsidRDefault="00DE42B7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4198FA41" w14:textId="77777777" w:rsidR="009F661F" w:rsidRPr="009509F4" w:rsidRDefault="009F661F" w:rsidP="00B47D4C">
      <w:pPr>
        <w:pStyle w:val="Akapitzlist"/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WYKONAWCY NIEBĘDĄCEGO PODMIOTEM, NA KTÓREGO ZASOBY POWOŁUJE SIĘ WYKONAWCA</w:t>
      </w:r>
      <w:r w:rsidRPr="009509F4">
        <w:rPr>
          <w:rFonts w:ascii="Arial" w:hAnsi="Arial" w:cs="Arial"/>
          <w:b/>
        </w:rPr>
        <w:t>:</w:t>
      </w:r>
    </w:p>
    <w:p w14:paraId="24C557B2" w14:textId="77777777" w:rsidR="009F661F" w:rsidRDefault="009F661F" w:rsidP="009F661F">
      <w:pPr>
        <w:spacing w:line="360" w:lineRule="auto"/>
        <w:jc w:val="both"/>
        <w:rPr>
          <w:rFonts w:ascii="Arial" w:hAnsi="Arial" w:cs="Arial"/>
        </w:rPr>
      </w:pPr>
      <w:r w:rsidRPr="00854F86">
        <w:rPr>
          <w:rFonts w:ascii="Arial" w:hAnsi="Arial" w:cs="Arial"/>
        </w:rPr>
        <w:t>w stosunku do następującego/</w:t>
      </w:r>
      <w:r>
        <w:rPr>
          <w:rFonts w:ascii="Arial" w:hAnsi="Arial" w:cs="Arial"/>
        </w:rPr>
        <w:t>następujących</w:t>
      </w:r>
      <w:r w:rsidRPr="00854F86">
        <w:rPr>
          <w:rFonts w:ascii="Arial" w:hAnsi="Arial" w:cs="Arial"/>
        </w:rPr>
        <w:t xml:space="preserve"> podmiotu/</w:t>
      </w:r>
      <w:r>
        <w:rPr>
          <w:rFonts w:ascii="Arial" w:hAnsi="Arial" w:cs="Arial"/>
        </w:rPr>
        <w:t>podmiotów będących podwykonawcami</w:t>
      </w:r>
      <w:r w:rsidRPr="00854F86">
        <w:rPr>
          <w:rFonts w:ascii="Arial" w:hAnsi="Arial" w:cs="Arial"/>
        </w:rPr>
        <w:t xml:space="preserve">, tj.: </w:t>
      </w:r>
    </w:p>
    <w:p w14:paraId="41C21777" w14:textId="77777777" w:rsidR="009F661F" w:rsidRDefault="009F661F" w:rsidP="000F4A35">
      <w:pPr>
        <w:pStyle w:val="Akapitzlis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4E0AF4DD" w14:textId="77777777" w:rsidR="009F661F" w:rsidRDefault="009F661F" w:rsidP="009F661F">
      <w:pPr>
        <w:pStyle w:val="Akapitzlis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1560AAD0" w14:textId="77777777" w:rsidR="009F661F" w:rsidRDefault="009F661F" w:rsidP="009F661F">
      <w:pPr>
        <w:pStyle w:val="Akapitzlis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3885AFF3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  <w:r w:rsidRPr="00854F86">
        <w:rPr>
          <w:rFonts w:ascii="Arial" w:hAnsi="Arial" w:cs="Arial"/>
        </w:rPr>
        <w:t>nie zachodzą podstawy wykluczenia z postępowania o udzielenie zamówienia</w:t>
      </w:r>
      <w:r>
        <w:rPr>
          <w:rFonts w:ascii="Arial" w:hAnsi="Arial" w:cs="Arial"/>
        </w:rPr>
        <w:t xml:space="preserve"> publicznego</w:t>
      </w:r>
      <w:r w:rsidRPr="00854F86">
        <w:rPr>
          <w:rFonts w:ascii="Arial" w:hAnsi="Arial" w:cs="Arial"/>
        </w:rPr>
        <w:t>.</w:t>
      </w:r>
    </w:p>
    <w:p w14:paraId="7BBBD491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6FD6AFF7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1A298926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467F385E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19A24584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0151AADB" w14:textId="77777777" w:rsidR="009F661F" w:rsidRPr="009509F4" w:rsidRDefault="009F661F" w:rsidP="00B47D4C">
      <w:pPr>
        <w:pStyle w:val="Akapitzlist"/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</w:t>
      </w:r>
      <w:r w:rsidRPr="009509F4">
        <w:rPr>
          <w:rFonts w:ascii="Arial" w:hAnsi="Arial" w:cs="Arial"/>
          <w:b/>
        </w:rPr>
        <w:t>:</w:t>
      </w:r>
    </w:p>
    <w:p w14:paraId="35143521" w14:textId="77777777" w:rsidR="009F661F" w:rsidRPr="009509F4" w:rsidRDefault="009F661F" w:rsidP="009F661F">
      <w:pPr>
        <w:spacing w:line="360" w:lineRule="auto"/>
        <w:jc w:val="both"/>
        <w:rPr>
          <w:rFonts w:ascii="Arial" w:hAnsi="Arial" w:cs="Arial"/>
        </w:rPr>
      </w:pPr>
      <w:r w:rsidRPr="009509F4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346F4D9" w14:textId="77777777" w:rsidR="009F661F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342C2793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1CF7026E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4B24E923" w14:textId="77777777" w:rsidR="009F661F" w:rsidRPr="006F3DBE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3058DA47" w14:textId="4AAE2C9A" w:rsidR="009F661F" w:rsidRPr="00DE42B7" w:rsidRDefault="009F661F" w:rsidP="00DE42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BA9FBF" w14:textId="00D1DE8A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  <w:r w:rsidRPr="008B667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8B6677">
        <w:rPr>
          <w:rFonts w:ascii="Arial" w:hAnsi="Arial" w:cs="Arial"/>
          <w:i/>
          <w:sz w:val="18"/>
          <w:szCs w:val="18"/>
        </w:rPr>
        <w:t xml:space="preserve"> do</w:t>
      </w:r>
      <w:r w:rsidR="00DE42B7">
        <w:rPr>
          <w:rFonts w:ascii="Arial" w:hAnsi="Arial" w:cs="Arial"/>
          <w:i/>
          <w:sz w:val="18"/>
          <w:szCs w:val="18"/>
        </w:rPr>
        <w:t xml:space="preserve"> Zapytania ofertowego -</w:t>
      </w:r>
      <w:r w:rsidRPr="008B6677">
        <w:rPr>
          <w:rFonts w:ascii="Arial" w:hAnsi="Arial" w:cs="Arial"/>
          <w:i/>
          <w:sz w:val="18"/>
          <w:szCs w:val="18"/>
        </w:rPr>
        <w:t xml:space="preserve"> SIWZ</w:t>
      </w:r>
    </w:p>
    <w:p w14:paraId="218F46F1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10A15C40" w14:textId="77777777" w:rsidR="009F661F" w:rsidRPr="00E32F83" w:rsidRDefault="009F661F" w:rsidP="009F661F">
      <w:pPr>
        <w:jc w:val="center"/>
        <w:rPr>
          <w:rFonts w:ascii="Arial" w:hAnsi="Arial" w:cs="Arial"/>
          <w:b/>
        </w:rPr>
      </w:pPr>
      <w:r w:rsidRPr="00E32F83">
        <w:rPr>
          <w:rFonts w:ascii="Arial" w:hAnsi="Arial" w:cs="Arial"/>
          <w:b/>
        </w:rPr>
        <w:t>WYKAZ ROBÓT BUDOWLANYCH WYKONANYCH W OKRESIE OSTATNICH 5 LAT</w:t>
      </w:r>
    </w:p>
    <w:p w14:paraId="195CCEC8" w14:textId="77777777" w:rsidR="009F661F" w:rsidRDefault="009F661F" w:rsidP="009F661F">
      <w:pPr>
        <w:jc w:val="center"/>
        <w:rPr>
          <w:rFonts w:ascii="Arial" w:hAnsi="Arial" w:cs="Arial"/>
          <w:b/>
        </w:rPr>
      </w:pPr>
      <w:r w:rsidRPr="00E32F83">
        <w:rPr>
          <w:rFonts w:ascii="Arial" w:hAnsi="Arial" w:cs="Arial"/>
          <w:b/>
        </w:rPr>
        <w:t>PRZED UPŁYWEM TERMINU SKŁADANIA OFERT</w:t>
      </w:r>
    </w:p>
    <w:p w14:paraId="187585BB" w14:textId="77777777" w:rsidR="009F661F" w:rsidRDefault="009F661F" w:rsidP="009F66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E32F83">
        <w:rPr>
          <w:rFonts w:ascii="Arial" w:hAnsi="Arial" w:cs="Arial"/>
          <w:b/>
        </w:rPr>
        <w:t>jeżeli okres prowadzenia działalności jest krótszy – w tym okresie</w:t>
      </w:r>
      <w:r>
        <w:rPr>
          <w:rFonts w:ascii="Arial" w:hAnsi="Arial" w:cs="Arial"/>
          <w:b/>
        </w:rPr>
        <w:t>)</w:t>
      </w:r>
    </w:p>
    <w:p w14:paraId="6F981DD0" w14:textId="77777777" w:rsidR="009F661F" w:rsidRPr="009509F4" w:rsidRDefault="009F661F" w:rsidP="009F661F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9F661F" w:rsidRPr="00F86426" w14:paraId="230A7C0A" w14:textId="77777777" w:rsidTr="000F4A35">
        <w:tc>
          <w:tcPr>
            <w:tcW w:w="4901" w:type="dxa"/>
            <w:vAlign w:val="center"/>
          </w:tcPr>
          <w:p w14:paraId="39BCAE52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 Wykonawcy</w:t>
            </w:r>
          </w:p>
        </w:tc>
        <w:tc>
          <w:tcPr>
            <w:tcW w:w="4833" w:type="dxa"/>
            <w:vAlign w:val="center"/>
          </w:tcPr>
          <w:p w14:paraId="16786013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2B61A503" w14:textId="77777777" w:rsidTr="000F4A35">
        <w:tc>
          <w:tcPr>
            <w:tcW w:w="4901" w:type="dxa"/>
            <w:vAlign w:val="center"/>
          </w:tcPr>
          <w:p w14:paraId="64455BE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3E2B52F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3B4D9BE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139B612D" w14:textId="77777777" w:rsidTr="000F4A35">
        <w:tc>
          <w:tcPr>
            <w:tcW w:w="4901" w:type="dxa"/>
            <w:vAlign w:val="center"/>
          </w:tcPr>
          <w:p w14:paraId="5C04264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263C4E0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72892D4A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230C403B" w14:textId="77777777" w:rsidTr="000F4A35">
        <w:tc>
          <w:tcPr>
            <w:tcW w:w="4901" w:type="dxa"/>
            <w:vAlign w:val="center"/>
          </w:tcPr>
          <w:p w14:paraId="4AEBC76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24D7BE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019743AF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3B5210" w14:paraId="3A06AED2" w14:textId="77777777" w:rsidTr="000F4A35">
        <w:tc>
          <w:tcPr>
            <w:tcW w:w="4901" w:type="dxa"/>
            <w:vAlign w:val="center"/>
          </w:tcPr>
          <w:p w14:paraId="2808DEF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75F872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26D0F9AA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3B5210" w14:paraId="0A123BAD" w14:textId="77777777" w:rsidTr="000F4A35">
        <w:tc>
          <w:tcPr>
            <w:tcW w:w="4901" w:type="dxa"/>
            <w:vAlign w:val="center"/>
          </w:tcPr>
          <w:p w14:paraId="2D6D93B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FC9B79D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833" w:type="dxa"/>
            <w:vAlign w:val="center"/>
          </w:tcPr>
          <w:p w14:paraId="5895E8D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78881ED5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13BA0E" w14:textId="5B700F49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otrzeby</w:t>
      </w:r>
      <w:r w:rsidRPr="00D82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stępowania </w:t>
      </w:r>
      <w:r w:rsidRPr="00D82A3C">
        <w:rPr>
          <w:rFonts w:ascii="Arial" w:hAnsi="Arial" w:cs="Arial"/>
          <w:bCs/>
          <w:color w:val="000000"/>
        </w:rPr>
        <w:t xml:space="preserve">o udzielenie zamówienia publicznego w trybie </w:t>
      </w:r>
      <w:r w:rsidR="00DE42B7">
        <w:rPr>
          <w:rFonts w:ascii="Arial" w:hAnsi="Arial" w:cs="Arial"/>
          <w:bCs/>
          <w:color w:val="000000"/>
        </w:rPr>
        <w:t>Zapytania ofertowego</w:t>
      </w:r>
      <w:r w:rsidRPr="00D82A3C">
        <w:rPr>
          <w:rFonts w:ascii="Arial" w:hAnsi="Arial" w:cs="Arial"/>
          <w:bCs/>
          <w:color w:val="000000"/>
        </w:rPr>
        <w:t xml:space="preserve">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DE42B7">
        <w:rPr>
          <w:rFonts w:ascii="Arial" w:hAnsi="Arial" w:cs="Arial"/>
          <w:b/>
          <w:bCs/>
          <w:i/>
          <w:color w:val="000000"/>
        </w:rPr>
        <w:t>Przebudowa i rozbudowa zajezdni autobusowej w Gnieźnie</w:t>
      </w:r>
      <w:r w:rsidRPr="00D82A3C">
        <w:rPr>
          <w:rFonts w:ascii="Arial" w:hAnsi="Arial" w:cs="Arial"/>
          <w:b/>
          <w:bCs/>
          <w:i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, przedstawiamy wykaz robót budowalnych wykonanych w okresie ostatnich 5 lat przed upływem terminu składania ofert (jeżeli okres prowadzenia działalności jest krótszy – w tym okresie), które spełniają warunki, o których mowa w rozdziale </w:t>
      </w:r>
      <w:r w:rsidR="007D18A4">
        <w:rPr>
          <w:rFonts w:ascii="Arial" w:hAnsi="Arial" w:cs="Arial"/>
          <w:bCs/>
          <w:color w:val="000000"/>
        </w:rPr>
        <w:t>VIII</w:t>
      </w:r>
      <w:r>
        <w:rPr>
          <w:rFonts w:ascii="Arial" w:hAnsi="Arial" w:cs="Arial"/>
          <w:bCs/>
          <w:color w:val="000000"/>
        </w:rPr>
        <w:t xml:space="preserve"> ust. 1 pkt. 5 lit. b </w:t>
      </w:r>
      <w:proofErr w:type="spellStart"/>
      <w:r>
        <w:rPr>
          <w:rFonts w:ascii="Arial" w:hAnsi="Arial" w:cs="Arial"/>
          <w:bCs/>
          <w:color w:val="000000"/>
        </w:rPr>
        <w:t>tiret</w:t>
      </w:r>
      <w:proofErr w:type="spellEnd"/>
      <w:r>
        <w:rPr>
          <w:rFonts w:ascii="Arial" w:hAnsi="Arial" w:cs="Arial"/>
          <w:bCs/>
          <w:color w:val="000000"/>
        </w:rPr>
        <w:t xml:space="preserve"> pierwsze SIWZ:</w:t>
      </w:r>
    </w:p>
    <w:p w14:paraId="24D57B7C" w14:textId="77777777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9042" w:type="dxa"/>
        <w:tblLook w:val="04A0" w:firstRow="1" w:lastRow="0" w:firstColumn="1" w:lastColumn="0" w:noHBand="0" w:noVBand="1"/>
      </w:tblPr>
      <w:tblGrid>
        <w:gridCol w:w="403"/>
        <w:gridCol w:w="2002"/>
        <w:gridCol w:w="1135"/>
        <w:gridCol w:w="1056"/>
        <w:gridCol w:w="1778"/>
        <w:gridCol w:w="1418"/>
        <w:gridCol w:w="1250"/>
      </w:tblGrid>
      <w:tr w:rsidR="009F661F" w14:paraId="7A362F77" w14:textId="77777777" w:rsidTr="000F4A35">
        <w:tc>
          <w:tcPr>
            <w:tcW w:w="0" w:type="auto"/>
          </w:tcPr>
          <w:p w14:paraId="2CEF1A11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6BC7C5BB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LP.</w:t>
            </w:r>
          </w:p>
        </w:tc>
        <w:tc>
          <w:tcPr>
            <w:tcW w:w="2002" w:type="dxa"/>
          </w:tcPr>
          <w:p w14:paraId="69F982AE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24172ED8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RODZAJ ROBOTY BUDOWLANEJ</w:t>
            </w:r>
          </w:p>
        </w:tc>
        <w:tc>
          <w:tcPr>
            <w:tcW w:w="1135" w:type="dxa"/>
          </w:tcPr>
          <w:p w14:paraId="286CE1F2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7424D3B5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WARTOŚĆ BRUTTO</w:t>
            </w:r>
          </w:p>
        </w:tc>
        <w:tc>
          <w:tcPr>
            <w:tcW w:w="0" w:type="auto"/>
          </w:tcPr>
          <w:p w14:paraId="43DABBF1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3968E9B0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DATA WYKONANIA</w:t>
            </w:r>
          </w:p>
        </w:tc>
        <w:tc>
          <w:tcPr>
            <w:tcW w:w="1778" w:type="dxa"/>
          </w:tcPr>
          <w:p w14:paraId="08D9D650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27FF7895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MIEJSCE I NAZWA INWESTORA</w:t>
            </w:r>
          </w:p>
        </w:tc>
        <w:tc>
          <w:tcPr>
            <w:tcW w:w="1418" w:type="dxa"/>
          </w:tcPr>
          <w:p w14:paraId="0EC1A47A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DOWÓD – NALEŻYTE WYKONANIE PRAC</w:t>
            </w:r>
          </w:p>
        </w:tc>
        <w:tc>
          <w:tcPr>
            <w:tcW w:w="1250" w:type="dxa"/>
          </w:tcPr>
          <w:p w14:paraId="35CFA693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BA1A81">
              <w:rPr>
                <w:rFonts w:ascii="Arial" w:hAnsi="Arial" w:cs="Arial"/>
                <w:b/>
                <w:bCs/>
                <w:color w:val="000000"/>
                <w:sz w:val="12"/>
              </w:rPr>
              <w:t>ZDOLNOŚC TECHNICZNA WŁASNA/INNEGO PODMIOTU</w:t>
            </w:r>
          </w:p>
        </w:tc>
      </w:tr>
      <w:tr w:rsidR="009F661F" w14:paraId="3800A329" w14:textId="77777777" w:rsidTr="000F4A35">
        <w:tc>
          <w:tcPr>
            <w:tcW w:w="0" w:type="auto"/>
          </w:tcPr>
          <w:p w14:paraId="0BC7CED0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02" w:type="dxa"/>
          </w:tcPr>
          <w:p w14:paraId="0B55A84E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</w:tcPr>
          <w:p w14:paraId="7026684A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0C7BC251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78" w:type="dxa"/>
          </w:tcPr>
          <w:p w14:paraId="02DA5267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</w:tcPr>
          <w:p w14:paraId="0C97FD02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</w:tcPr>
          <w:p w14:paraId="3DD1E310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F661F" w14:paraId="2C218A51" w14:textId="77777777" w:rsidTr="000F4A35">
        <w:tc>
          <w:tcPr>
            <w:tcW w:w="0" w:type="auto"/>
          </w:tcPr>
          <w:p w14:paraId="0B803BF5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02" w:type="dxa"/>
          </w:tcPr>
          <w:p w14:paraId="5188D43C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</w:tcPr>
          <w:p w14:paraId="0942DE69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655B291A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78" w:type="dxa"/>
          </w:tcPr>
          <w:p w14:paraId="7544A4CE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</w:tcPr>
          <w:p w14:paraId="65737549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</w:tcPr>
          <w:p w14:paraId="19675481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DC41AC6" w14:textId="77777777" w:rsidR="009F661F" w:rsidRPr="00D82A3C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p w14:paraId="0743CD23" w14:textId="77777777" w:rsidR="009F661F" w:rsidRPr="00535336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F217BD3" w14:textId="3E9B69E6" w:rsidR="009F661F" w:rsidRPr="00BA1A81" w:rsidRDefault="009F661F" w:rsidP="009F661F">
      <w:pPr>
        <w:pStyle w:val="Akapitzlist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A1A81">
        <w:rPr>
          <w:rFonts w:ascii="Arial" w:hAnsi="Arial" w:cs="Arial"/>
        </w:rPr>
        <w:lastRenderedPageBreak/>
        <w:t xml:space="preserve">W przypadku, gdy wartość wykonanych przez Wykonawcę robót budowlanych została wskazana w dowodach w obcej walucie, należy wpisać w wykazie robót, wartość przeliczoną na polską walutę (PLN), według średniego kursu NBP obowiązującego </w:t>
      </w:r>
      <w:r w:rsidR="00D75DEF">
        <w:rPr>
          <w:rFonts w:ascii="Arial" w:hAnsi="Arial" w:cs="Arial"/>
        </w:rPr>
        <w:br/>
      </w:r>
      <w:r w:rsidRPr="00BA1A81">
        <w:rPr>
          <w:rFonts w:ascii="Arial" w:hAnsi="Arial" w:cs="Arial"/>
        </w:rPr>
        <w:t xml:space="preserve">na dzień zamieszczenia </w:t>
      </w:r>
      <w:r w:rsidR="00D75DEF">
        <w:rPr>
          <w:rFonts w:ascii="Arial" w:hAnsi="Arial" w:cs="Arial"/>
        </w:rPr>
        <w:t>Zapytania ofertowego na stronie internetowej Baza Konkurencyjności Fundusze Europejskie</w:t>
      </w:r>
      <w:r w:rsidRPr="00BA1A81">
        <w:rPr>
          <w:rFonts w:ascii="Arial" w:hAnsi="Arial" w:cs="Arial"/>
        </w:rPr>
        <w:t>.</w:t>
      </w:r>
    </w:p>
    <w:p w14:paraId="52982BC3" w14:textId="6B3A8022" w:rsidR="009F661F" w:rsidRDefault="009F661F" w:rsidP="009F661F">
      <w:pPr>
        <w:pStyle w:val="Akapitzlist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A1A81">
        <w:rPr>
          <w:rFonts w:ascii="Arial" w:hAnsi="Arial" w:cs="Arial"/>
        </w:rPr>
        <w:t>W przypadku</w:t>
      </w:r>
      <w:r w:rsidR="00D75DEF">
        <w:rPr>
          <w:rFonts w:ascii="Arial" w:hAnsi="Arial" w:cs="Arial"/>
        </w:rPr>
        <w:t>,</w:t>
      </w:r>
      <w:r w:rsidRPr="00BA1A81">
        <w:rPr>
          <w:rFonts w:ascii="Arial" w:hAnsi="Arial" w:cs="Arial"/>
        </w:rPr>
        <w:t xml:space="preserve"> gdy </w:t>
      </w:r>
      <w:r>
        <w:rPr>
          <w:rFonts w:ascii="Arial" w:hAnsi="Arial" w:cs="Arial"/>
        </w:rPr>
        <w:t>W</w:t>
      </w:r>
      <w:r w:rsidRPr="00BA1A81">
        <w:rPr>
          <w:rFonts w:ascii="Arial" w:hAnsi="Arial" w:cs="Arial"/>
        </w:rPr>
        <w:t xml:space="preserve">ykonawca polega na zdolnościach innego podmiotu na zasadach określonych w art. 22a </w:t>
      </w:r>
      <w:proofErr w:type="spellStart"/>
      <w:r>
        <w:rPr>
          <w:rFonts w:ascii="Arial" w:hAnsi="Arial" w:cs="Arial"/>
        </w:rPr>
        <w:t>pzp</w:t>
      </w:r>
      <w:proofErr w:type="spellEnd"/>
      <w:r w:rsidRPr="00BA1A81">
        <w:rPr>
          <w:rFonts w:ascii="Arial" w:hAnsi="Arial" w:cs="Arial"/>
        </w:rPr>
        <w:t>, załącza do oferty oryginał pisemnego zobowiązania innego podmiotu</w:t>
      </w:r>
      <w:r>
        <w:rPr>
          <w:rFonts w:ascii="Arial" w:hAnsi="Arial" w:cs="Arial"/>
        </w:rPr>
        <w:t xml:space="preserve">, którego wzór </w:t>
      </w:r>
      <w:r w:rsidRPr="00BA1A81">
        <w:rPr>
          <w:rFonts w:ascii="Arial" w:hAnsi="Arial" w:cs="Arial"/>
        </w:rPr>
        <w:t xml:space="preserve">stanowi </w:t>
      </w:r>
      <w:r w:rsidRPr="00FC13FE">
        <w:rPr>
          <w:rFonts w:ascii="Arial" w:hAnsi="Arial" w:cs="Arial"/>
        </w:rPr>
        <w:t>załącznik nr 7 do</w:t>
      </w:r>
      <w:r w:rsidRPr="00BA1A81">
        <w:rPr>
          <w:rFonts w:ascii="Arial" w:hAnsi="Arial" w:cs="Arial"/>
        </w:rPr>
        <w:t xml:space="preserve"> SIWZ. </w:t>
      </w:r>
    </w:p>
    <w:p w14:paraId="32D3B713" w14:textId="3E52818D" w:rsidR="009F661F" w:rsidRPr="00BA1A81" w:rsidRDefault="009F661F" w:rsidP="009F661F">
      <w:pPr>
        <w:pStyle w:val="Akapitzlist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należy przedstawić d</w:t>
      </w:r>
      <w:r w:rsidRPr="00BA1A81">
        <w:rPr>
          <w:rFonts w:ascii="Arial" w:hAnsi="Arial" w:cs="Arial"/>
        </w:rPr>
        <w:t>owód potwierdzający, że roboty budowlane wykazane w wykazie zostały wykonane należycie, w szczególności informacje o tym</w:t>
      </w:r>
      <w:r w:rsidR="00D75DEF">
        <w:rPr>
          <w:rFonts w:ascii="Arial" w:hAnsi="Arial" w:cs="Arial"/>
        </w:rPr>
        <w:t>,</w:t>
      </w:r>
      <w:r w:rsidRPr="00BA1A81">
        <w:rPr>
          <w:rFonts w:ascii="Arial" w:hAnsi="Arial" w:cs="Arial"/>
        </w:rPr>
        <w:t xml:space="preserve"> czy roboty zostały wykonane zgodnie z przepisami prawa budowlanego i prawidłowo ukończone.</w:t>
      </w:r>
    </w:p>
    <w:p w14:paraId="7F232891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</w:p>
    <w:p w14:paraId="02D84C9F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3F0032AC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05A4D232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1F208D40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3ED795DC" w14:textId="77777777" w:rsidR="009F661F" w:rsidRPr="006F3DBE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02E56486" w14:textId="567D846D" w:rsidR="009F661F" w:rsidRPr="00D75DEF" w:rsidRDefault="009F661F" w:rsidP="00D75D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E162A" w14:textId="5AA4275B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  <w:r w:rsidRPr="008B667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8B6677">
        <w:rPr>
          <w:rFonts w:ascii="Arial" w:hAnsi="Arial" w:cs="Arial"/>
          <w:i/>
          <w:sz w:val="18"/>
          <w:szCs w:val="18"/>
        </w:rPr>
        <w:t xml:space="preserve"> do</w:t>
      </w:r>
      <w:r w:rsidR="00D75DEF">
        <w:rPr>
          <w:rFonts w:ascii="Arial" w:hAnsi="Arial" w:cs="Arial"/>
          <w:i/>
          <w:sz w:val="18"/>
          <w:szCs w:val="18"/>
        </w:rPr>
        <w:t xml:space="preserve"> Zapytania ofertowego -</w:t>
      </w:r>
      <w:r w:rsidRPr="008B6677">
        <w:rPr>
          <w:rFonts w:ascii="Arial" w:hAnsi="Arial" w:cs="Arial"/>
          <w:i/>
          <w:sz w:val="18"/>
          <w:szCs w:val="18"/>
        </w:rPr>
        <w:t xml:space="preserve"> SIWZ</w:t>
      </w:r>
    </w:p>
    <w:p w14:paraId="0FB5068E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2EC93008" w14:textId="77777777" w:rsidR="009F661F" w:rsidRDefault="009F661F" w:rsidP="009F661F">
      <w:pPr>
        <w:jc w:val="center"/>
        <w:rPr>
          <w:rFonts w:ascii="Arial" w:hAnsi="Arial" w:cs="Arial"/>
          <w:b/>
        </w:rPr>
      </w:pPr>
      <w:r w:rsidRPr="00E32F83">
        <w:rPr>
          <w:rFonts w:ascii="Arial" w:hAnsi="Arial" w:cs="Arial"/>
          <w:b/>
        </w:rPr>
        <w:t xml:space="preserve">WYKAZ </w:t>
      </w:r>
      <w:r w:rsidRPr="00DB1576">
        <w:rPr>
          <w:rFonts w:ascii="Arial" w:hAnsi="Arial" w:cs="Arial"/>
          <w:b/>
        </w:rPr>
        <w:t>OSÓB SKIEROWANYCH PRZEZ WYKONAWCĘ DO REALIZACJI PRZEDMIOTU</w:t>
      </w:r>
      <w:r>
        <w:rPr>
          <w:rFonts w:ascii="Arial" w:hAnsi="Arial" w:cs="Arial"/>
          <w:b/>
        </w:rPr>
        <w:t xml:space="preserve"> </w:t>
      </w:r>
      <w:r w:rsidRPr="00DB1576">
        <w:rPr>
          <w:rFonts w:ascii="Arial" w:hAnsi="Arial" w:cs="Arial"/>
          <w:b/>
        </w:rPr>
        <w:t xml:space="preserve">ZAMÓWIENIA </w:t>
      </w:r>
    </w:p>
    <w:p w14:paraId="77447074" w14:textId="77777777" w:rsidR="009F661F" w:rsidRPr="009509F4" w:rsidRDefault="009F661F" w:rsidP="009F661F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9F661F" w:rsidRPr="00F86426" w14:paraId="0A51DAE7" w14:textId="77777777" w:rsidTr="00F66A99">
        <w:tc>
          <w:tcPr>
            <w:tcW w:w="4608" w:type="dxa"/>
            <w:vAlign w:val="center"/>
          </w:tcPr>
          <w:p w14:paraId="179B1245" w14:textId="77777777" w:rsidR="009F661F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 Wykonawcy</w:t>
            </w:r>
          </w:p>
          <w:p w14:paraId="3318ABE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548841D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136BB584" w14:textId="77777777" w:rsidTr="00F66A99">
        <w:tc>
          <w:tcPr>
            <w:tcW w:w="4608" w:type="dxa"/>
            <w:vAlign w:val="center"/>
          </w:tcPr>
          <w:p w14:paraId="0147799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2E0FFC4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364F188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37EBEE02" w14:textId="77777777" w:rsidTr="00F66A99">
        <w:tc>
          <w:tcPr>
            <w:tcW w:w="4608" w:type="dxa"/>
            <w:vAlign w:val="center"/>
          </w:tcPr>
          <w:p w14:paraId="261F3E0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179A76EB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1BD0E4F3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1B7223B0" w14:textId="77777777" w:rsidTr="00F66A99">
        <w:tc>
          <w:tcPr>
            <w:tcW w:w="4608" w:type="dxa"/>
            <w:vAlign w:val="center"/>
          </w:tcPr>
          <w:p w14:paraId="7116914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09CF2BE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6BD3124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04F2E887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5CF4367" w14:textId="1B144A2A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otrzeby</w:t>
      </w:r>
      <w:r w:rsidRPr="00D82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stępowania </w:t>
      </w:r>
      <w:r w:rsidRPr="00D82A3C">
        <w:rPr>
          <w:rFonts w:ascii="Arial" w:hAnsi="Arial" w:cs="Arial"/>
          <w:bCs/>
          <w:color w:val="000000"/>
        </w:rPr>
        <w:t xml:space="preserve">o udzielenie zamówienia publicznego w trybie </w:t>
      </w:r>
      <w:r w:rsidR="00D75DEF">
        <w:rPr>
          <w:rFonts w:ascii="Arial" w:hAnsi="Arial" w:cs="Arial"/>
          <w:bCs/>
          <w:color w:val="000000"/>
        </w:rPr>
        <w:t xml:space="preserve">Zapytania ofertowego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D75DEF">
        <w:rPr>
          <w:rFonts w:ascii="Arial" w:hAnsi="Arial" w:cs="Arial"/>
          <w:b/>
          <w:bCs/>
          <w:i/>
          <w:color w:val="000000"/>
        </w:rPr>
        <w:t>przebudowa i rozbudowa zajezdni autobusowej w Gnieźnie</w:t>
      </w:r>
      <w:r w:rsidRPr="00D82A3C">
        <w:rPr>
          <w:rFonts w:ascii="Arial" w:hAnsi="Arial" w:cs="Arial"/>
          <w:b/>
          <w:bCs/>
          <w:i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, przedstawiamy wykaz osób </w:t>
      </w:r>
      <w:r w:rsidRPr="003A0919">
        <w:rPr>
          <w:rFonts w:ascii="Arial" w:hAnsi="Arial" w:cs="Arial"/>
          <w:bCs/>
          <w:color w:val="000000"/>
        </w:rPr>
        <w:t xml:space="preserve">skierowanych przez </w:t>
      </w:r>
      <w:r>
        <w:rPr>
          <w:rFonts w:ascii="Arial" w:hAnsi="Arial" w:cs="Arial"/>
          <w:bCs/>
          <w:color w:val="000000"/>
        </w:rPr>
        <w:t>W</w:t>
      </w:r>
      <w:r w:rsidRPr="003A0919">
        <w:rPr>
          <w:rFonts w:ascii="Arial" w:hAnsi="Arial" w:cs="Arial"/>
          <w:bCs/>
          <w:color w:val="000000"/>
        </w:rPr>
        <w:t>ykonawcę do realizacji przedmiotu zamówienia</w:t>
      </w:r>
      <w:r>
        <w:rPr>
          <w:rFonts w:ascii="Arial" w:hAnsi="Arial" w:cs="Arial"/>
          <w:bCs/>
          <w:color w:val="000000"/>
        </w:rPr>
        <w:t xml:space="preserve">, spełniających warunki, o których mowa w rozdziale </w:t>
      </w:r>
      <w:r w:rsidR="00D75DEF">
        <w:rPr>
          <w:rFonts w:ascii="Arial" w:hAnsi="Arial" w:cs="Arial"/>
          <w:bCs/>
          <w:color w:val="000000"/>
        </w:rPr>
        <w:t>VIII</w:t>
      </w:r>
      <w:r>
        <w:rPr>
          <w:rFonts w:ascii="Arial" w:hAnsi="Arial" w:cs="Arial"/>
          <w:bCs/>
          <w:color w:val="000000"/>
        </w:rPr>
        <w:t xml:space="preserve"> ust. 1 pkt. 5 lit. b </w:t>
      </w:r>
      <w:proofErr w:type="spellStart"/>
      <w:r>
        <w:rPr>
          <w:rFonts w:ascii="Arial" w:hAnsi="Arial" w:cs="Arial"/>
          <w:bCs/>
          <w:color w:val="000000"/>
        </w:rPr>
        <w:t>tiret</w:t>
      </w:r>
      <w:proofErr w:type="spellEnd"/>
      <w:r>
        <w:rPr>
          <w:rFonts w:ascii="Arial" w:hAnsi="Arial" w:cs="Arial"/>
          <w:bCs/>
          <w:color w:val="000000"/>
        </w:rPr>
        <w:t xml:space="preserve"> drugie SIWZ:</w:t>
      </w:r>
    </w:p>
    <w:p w14:paraId="2B59C7BF" w14:textId="77777777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7"/>
        <w:gridCol w:w="1228"/>
        <w:gridCol w:w="1536"/>
        <w:gridCol w:w="1250"/>
        <w:gridCol w:w="1565"/>
        <w:gridCol w:w="1521"/>
      </w:tblGrid>
      <w:tr w:rsidR="009F661F" w14:paraId="07207F19" w14:textId="77777777" w:rsidTr="000F4A35">
        <w:tc>
          <w:tcPr>
            <w:tcW w:w="1967" w:type="dxa"/>
          </w:tcPr>
          <w:p w14:paraId="2E50B1A5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68BBD6D0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t>IMIĘ I NAZWISKO</w:t>
            </w:r>
          </w:p>
        </w:tc>
        <w:tc>
          <w:tcPr>
            <w:tcW w:w="0" w:type="auto"/>
          </w:tcPr>
          <w:p w14:paraId="092CDB88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18EEAE73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t>STANOWISKO</w:t>
            </w:r>
          </w:p>
        </w:tc>
        <w:tc>
          <w:tcPr>
            <w:tcW w:w="0" w:type="auto"/>
          </w:tcPr>
          <w:p w14:paraId="17A7348B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049765E8" w14:textId="77777777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t>KWALIFIKACJE, UPRAWNIENIA</w:t>
            </w:r>
          </w:p>
        </w:tc>
        <w:tc>
          <w:tcPr>
            <w:tcW w:w="0" w:type="auto"/>
          </w:tcPr>
          <w:p w14:paraId="3E823366" w14:textId="77777777" w:rsidR="00D75DEF" w:rsidRDefault="00D75DE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3F2D2B9B" w14:textId="2B10CC81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t>WYKSZTAŁCENIE</w:t>
            </w:r>
          </w:p>
        </w:tc>
        <w:tc>
          <w:tcPr>
            <w:tcW w:w="0" w:type="auto"/>
          </w:tcPr>
          <w:p w14:paraId="64097434" w14:textId="77777777" w:rsidR="00D75DEF" w:rsidRDefault="00D75DE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42EEA73C" w14:textId="23FAB549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t>DOŚWIADCZENIE ZAWODOWE</w:t>
            </w:r>
          </w:p>
        </w:tc>
        <w:tc>
          <w:tcPr>
            <w:tcW w:w="1521" w:type="dxa"/>
          </w:tcPr>
          <w:p w14:paraId="17DC13E5" w14:textId="77777777" w:rsidR="00D75DEF" w:rsidRDefault="00D75DE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58927F0A" w14:textId="59BBE20E" w:rsidR="009F661F" w:rsidRPr="00BA1A81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t>DYSPONOWANIE BEZPOŚREDNIE/</w:t>
            </w:r>
            <w:r>
              <w:rPr>
                <w:rFonts w:ascii="Arial" w:hAnsi="Arial" w:cs="Arial"/>
                <w:b/>
                <w:bCs/>
                <w:color w:val="000000"/>
                <w:sz w:val="12"/>
              </w:rPr>
              <w:br/>
              <w:t>POŚREDNIE</w:t>
            </w:r>
          </w:p>
        </w:tc>
      </w:tr>
      <w:tr w:rsidR="009F661F" w14:paraId="56A85EA4" w14:textId="77777777" w:rsidTr="000F4A35">
        <w:tc>
          <w:tcPr>
            <w:tcW w:w="1967" w:type="dxa"/>
          </w:tcPr>
          <w:p w14:paraId="04B89B1B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3923170D" w14:textId="77777777" w:rsidR="009F661F" w:rsidRPr="00B169A6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</w:rPr>
              <w:t>KIEROWNIK BUDOWY</w:t>
            </w:r>
          </w:p>
        </w:tc>
        <w:tc>
          <w:tcPr>
            <w:tcW w:w="0" w:type="auto"/>
          </w:tcPr>
          <w:p w14:paraId="12382910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0F8C0E67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0B1132C1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1" w:type="dxa"/>
          </w:tcPr>
          <w:p w14:paraId="2DD4C578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F661F" w14:paraId="6D7E9582" w14:textId="77777777" w:rsidTr="000F4A35">
        <w:tc>
          <w:tcPr>
            <w:tcW w:w="1967" w:type="dxa"/>
          </w:tcPr>
          <w:p w14:paraId="14438F73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7EE2E865" w14:textId="0152BF63" w:rsidR="009F661F" w:rsidRPr="00B169A6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</w:p>
        </w:tc>
        <w:tc>
          <w:tcPr>
            <w:tcW w:w="0" w:type="auto"/>
          </w:tcPr>
          <w:p w14:paraId="61FA5EAE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5D0F19F1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27631F80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1" w:type="dxa"/>
          </w:tcPr>
          <w:p w14:paraId="20BC2906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F661F" w14:paraId="3EC01B88" w14:textId="77777777" w:rsidTr="000F4A35">
        <w:tc>
          <w:tcPr>
            <w:tcW w:w="1967" w:type="dxa"/>
          </w:tcPr>
          <w:p w14:paraId="2C3A7D43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5AE42F82" w14:textId="5E84E34C" w:rsidR="009F661F" w:rsidRPr="00B169A6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</w:p>
        </w:tc>
        <w:tc>
          <w:tcPr>
            <w:tcW w:w="0" w:type="auto"/>
          </w:tcPr>
          <w:p w14:paraId="7EFF6298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26764F4A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</w:tcPr>
          <w:p w14:paraId="23CC9D48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1" w:type="dxa"/>
          </w:tcPr>
          <w:p w14:paraId="7BBA8CFF" w14:textId="77777777" w:rsidR="009F661F" w:rsidRDefault="009F661F" w:rsidP="000F4A3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AED04D9" w14:textId="77777777" w:rsidR="009F661F" w:rsidRPr="00D82A3C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p w14:paraId="21DFEDDF" w14:textId="77777777" w:rsidR="009F661F" w:rsidRPr="00535336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6B5535D" w14:textId="77777777" w:rsidR="009F661F" w:rsidRPr="00B169A6" w:rsidRDefault="009F661F" w:rsidP="00B47D4C">
      <w:pPr>
        <w:pStyle w:val="Akapitzlist"/>
        <w:numPr>
          <w:ilvl w:val="0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169A6">
        <w:rPr>
          <w:rFonts w:ascii="Arial" w:hAnsi="Arial" w:cs="Arial"/>
        </w:rPr>
        <w:t>Oświadczam/oświadczamy, że osoby skierowane do realizacji zamówienia publicznego, posiadają wymagane kwalifikacje zawodowe, uprawnienia oraz wykształcenie, jeżeli odrębne przepisy nakładają obowiązek posiadania przez te osoby takich kwalifikacji zawodowych, uprawnień oraz wykształcenia.</w:t>
      </w:r>
    </w:p>
    <w:p w14:paraId="154BD7FA" w14:textId="6828FD93" w:rsidR="009F661F" w:rsidRDefault="009F661F" w:rsidP="00B47D4C">
      <w:pPr>
        <w:pStyle w:val="Akapitzlist"/>
        <w:numPr>
          <w:ilvl w:val="0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A1A81">
        <w:rPr>
          <w:rFonts w:ascii="Arial" w:hAnsi="Arial" w:cs="Arial"/>
        </w:rPr>
        <w:lastRenderedPageBreak/>
        <w:t>W przypadku</w:t>
      </w:r>
      <w:r w:rsidR="006A3EEF">
        <w:rPr>
          <w:rFonts w:ascii="Arial" w:hAnsi="Arial" w:cs="Arial"/>
        </w:rPr>
        <w:t>,</w:t>
      </w:r>
      <w:r w:rsidRPr="00BA1A81">
        <w:rPr>
          <w:rFonts w:ascii="Arial" w:hAnsi="Arial" w:cs="Arial"/>
        </w:rPr>
        <w:t xml:space="preserve"> gdy </w:t>
      </w:r>
      <w:r w:rsidR="006A3EEF">
        <w:rPr>
          <w:rFonts w:ascii="Arial" w:hAnsi="Arial" w:cs="Arial"/>
        </w:rPr>
        <w:t>W</w:t>
      </w:r>
      <w:r w:rsidRPr="00BA1A81">
        <w:rPr>
          <w:rFonts w:ascii="Arial" w:hAnsi="Arial" w:cs="Arial"/>
        </w:rPr>
        <w:t xml:space="preserve">ykonawca polega na zdolnościach innego podmiotu na zasadach określonych w art. 22a </w:t>
      </w:r>
      <w:proofErr w:type="spellStart"/>
      <w:r>
        <w:rPr>
          <w:rFonts w:ascii="Arial" w:hAnsi="Arial" w:cs="Arial"/>
        </w:rPr>
        <w:t>pzp</w:t>
      </w:r>
      <w:proofErr w:type="spellEnd"/>
      <w:r w:rsidRPr="00BA1A81">
        <w:rPr>
          <w:rFonts w:ascii="Arial" w:hAnsi="Arial" w:cs="Arial"/>
        </w:rPr>
        <w:t>, załącza do oferty oryginał pisemnego zobowiązania innego podmiotu</w:t>
      </w:r>
      <w:r>
        <w:rPr>
          <w:rFonts w:ascii="Arial" w:hAnsi="Arial" w:cs="Arial"/>
        </w:rPr>
        <w:t xml:space="preserve">, którego wzór </w:t>
      </w:r>
      <w:r w:rsidRPr="00BA1A81">
        <w:rPr>
          <w:rFonts w:ascii="Arial" w:hAnsi="Arial" w:cs="Arial"/>
        </w:rPr>
        <w:t xml:space="preserve">stanowi </w:t>
      </w:r>
      <w:r>
        <w:rPr>
          <w:rFonts w:ascii="Arial" w:hAnsi="Arial" w:cs="Arial"/>
        </w:rPr>
        <w:t>z</w:t>
      </w:r>
      <w:r w:rsidRPr="00BA1A81">
        <w:rPr>
          <w:rFonts w:ascii="Arial" w:hAnsi="Arial" w:cs="Arial"/>
        </w:rPr>
        <w:t xml:space="preserve">ałącznik </w:t>
      </w:r>
      <w:r w:rsidRPr="00FC13FE">
        <w:rPr>
          <w:rFonts w:ascii="Arial" w:hAnsi="Arial" w:cs="Arial"/>
        </w:rPr>
        <w:t>nr 7 do</w:t>
      </w:r>
      <w:r w:rsidRPr="00BA1A81">
        <w:rPr>
          <w:rFonts w:ascii="Arial" w:hAnsi="Arial" w:cs="Arial"/>
        </w:rPr>
        <w:t xml:space="preserve"> SIWZ. </w:t>
      </w:r>
    </w:p>
    <w:p w14:paraId="19A94659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</w:p>
    <w:p w14:paraId="0DFC8479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2B72DC04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706F58EC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7AB33CE8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49349521" w14:textId="77777777" w:rsidR="009F661F" w:rsidRPr="006F3DBE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6FC68F5B" w14:textId="33511DB8" w:rsidR="009F661F" w:rsidRPr="006A3EEF" w:rsidRDefault="009F661F" w:rsidP="006A3E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767AC3" w14:textId="376AD8CE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  <w:r w:rsidRPr="008B667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6</w:t>
      </w:r>
      <w:r w:rsidRPr="008B6677">
        <w:rPr>
          <w:rFonts w:ascii="Arial" w:hAnsi="Arial" w:cs="Arial"/>
          <w:i/>
          <w:sz w:val="18"/>
          <w:szCs w:val="18"/>
        </w:rPr>
        <w:t xml:space="preserve"> do</w:t>
      </w:r>
      <w:r w:rsidR="006A3EEF">
        <w:rPr>
          <w:rFonts w:ascii="Arial" w:hAnsi="Arial" w:cs="Arial"/>
          <w:i/>
          <w:sz w:val="18"/>
          <w:szCs w:val="18"/>
        </w:rPr>
        <w:t xml:space="preserve"> Zapytania ofertowego -</w:t>
      </w:r>
      <w:r w:rsidRPr="008B6677">
        <w:rPr>
          <w:rFonts w:ascii="Arial" w:hAnsi="Arial" w:cs="Arial"/>
          <w:i/>
          <w:sz w:val="18"/>
          <w:szCs w:val="18"/>
        </w:rPr>
        <w:t xml:space="preserve"> SIWZ</w:t>
      </w:r>
    </w:p>
    <w:p w14:paraId="6F506979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7AEB309A" w14:textId="77777777" w:rsidR="009F661F" w:rsidRPr="00B01515" w:rsidRDefault="009F661F" w:rsidP="009F661F">
      <w:pPr>
        <w:jc w:val="center"/>
        <w:rPr>
          <w:rFonts w:ascii="Arial" w:hAnsi="Arial" w:cs="Arial"/>
          <w:b/>
        </w:rPr>
      </w:pPr>
      <w:r w:rsidRPr="00B01515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WYKONAWCY/WYKONAWCÓW</w:t>
      </w:r>
      <w:r w:rsidRPr="00B01515">
        <w:rPr>
          <w:rFonts w:ascii="Arial" w:hAnsi="Arial" w:cs="Arial"/>
          <w:b/>
        </w:rPr>
        <w:t xml:space="preserve"> O PRZYNALEŻNOŚCI</w:t>
      </w:r>
      <w:r>
        <w:rPr>
          <w:rFonts w:ascii="Arial" w:hAnsi="Arial" w:cs="Arial"/>
          <w:b/>
        </w:rPr>
        <w:t xml:space="preserve"> </w:t>
      </w:r>
      <w:r w:rsidRPr="00B01515">
        <w:rPr>
          <w:rFonts w:ascii="Arial" w:hAnsi="Arial" w:cs="Arial"/>
          <w:b/>
        </w:rPr>
        <w:t>ALBO</w:t>
      </w:r>
      <w:r>
        <w:rPr>
          <w:rFonts w:ascii="Arial" w:hAnsi="Arial" w:cs="Arial"/>
          <w:b/>
        </w:rPr>
        <w:t xml:space="preserve"> </w:t>
      </w:r>
      <w:r w:rsidRPr="00B01515">
        <w:rPr>
          <w:rFonts w:ascii="Arial" w:hAnsi="Arial" w:cs="Arial"/>
          <w:b/>
        </w:rPr>
        <w:t>BRAKU PRZYNALEŻNOŚCI DO TEJ SAMEJ GRUPY KAPITAŁOWE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9F661F" w:rsidRPr="00F86426" w14:paraId="1F6CB667" w14:textId="77777777" w:rsidTr="00F66A99">
        <w:tc>
          <w:tcPr>
            <w:tcW w:w="4608" w:type="dxa"/>
            <w:vAlign w:val="center"/>
          </w:tcPr>
          <w:p w14:paraId="2BB488A5" w14:textId="77777777" w:rsidR="009F661F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 Wykonawcy</w:t>
            </w:r>
          </w:p>
          <w:p w14:paraId="47EAEFCB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1AFE0E0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60480610" w14:textId="77777777" w:rsidTr="00F66A99">
        <w:tc>
          <w:tcPr>
            <w:tcW w:w="4608" w:type="dxa"/>
            <w:vAlign w:val="center"/>
          </w:tcPr>
          <w:p w14:paraId="289E461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AF2B9F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2CD41C22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5FABC709" w14:textId="77777777" w:rsidTr="00F66A99">
        <w:tc>
          <w:tcPr>
            <w:tcW w:w="4608" w:type="dxa"/>
            <w:vAlign w:val="center"/>
          </w:tcPr>
          <w:p w14:paraId="461D791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3BC3D8D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1792394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2B50BD14" w14:textId="77777777" w:rsidTr="00F66A99">
        <w:tc>
          <w:tcPr>
            <w:tcW w:w="4608" w:type="dxa"/>
            <w:vAlign w:val="center"/>
          </w:tcPr>
          <w:p w14:paraId="5BFF7C3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34DED13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0F8CE59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0863C94B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2E0501" w14:textId="41F3FF2E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otrzeby</w:t>
      </w:r>
      <w:r w:rsidRPr="00D82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stępowania </w:t>
      </w:r>
      <w:r w:rsidRPr="00D82A3C">
        <w:rPr>
          <w:rFonts w:ascii="Arial" w:hAnsi="Arial" w:cs="Arial"/>
          <w:bCs/>
          <w:color w:val="000000"/>
        </w:rPr>
        <w:t xml:space="preserve">o udzielenie zamówienia publicznego w trybie </w:t>
      </w:r>
      <w:r w:rsidR="006A3EEF">
        <w:rPr>
          <w:rFonts w:ascii="Arial" w:hAnsi="Arial" w:cs="Arial"/>
          <w:bCs/>
          <w:color w:val="000000"/>
        </w:rPr>
        <w:t xml:space="preserve">Zapytania ofertowego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6A3EEF">
        <w:rPr>
          <w:rFonts w:ascii="Arial" w:hAnsi="Arial" w:cs="Arial"/>
          <w:b/>
          <w:bCs/>
          <w:i/>
          <w:color w:val="000000"/>
        </w:rPr>
        <w:t>Przebudowa i rozbudowa zajezdni autobusowej w Gnieźnie</w:t>
      </w:r>
      <w:r w:rsidRPr="00D82A3C">
        <w:rPr>
          <w:rFonts w:ascii="Arial" w:hAnsi="Arial" w:cs="Arial"/>
          <w:b/>
          <w:bCs/>
          <w:i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, w oparciu </w:t>
      </w:r>
      <w:r>
        <w:rPr>
          <w:rFonts w:ascii="Arial" w:hAnsi="Arial" w:cs="Arial"/>
          <w:bCs/>
          <w:color w:val="000000"/>
        </w:rPr>
        <w:br/>
        <w:t xml:space="preserve">o treść art. 24 ust. 1 pkt 23 </w:t>
      </w:r>
      <w:proofErr w:type="spellStart"/>
      <w:r>
        <w:rPr>
          <w:rFonts w:ascii="Arial" w:hAnsi="Arial" w:cs="Arial"/>
          <w:bCs/>
          <w:color w:val="000000"/>
        </w:rPr>
        <w:t>pzp</w:t>
      </w:r>
      <w:proofErr w:type="spellEnd"/>
      <w:r>
        <w:rPr>
          <w:rFonts w:ascii="Arial" w:hAnsi="Arial" w:cs="Arial"/>
          <w:bCs/>
          <w:color w:val="000000"/>
        </w:rPr>
        <w:t xml:space="preserve"> oświadczam/oświadczamy, że:</w:t>
      </w:r>
    </w:p>
    <w:p w14:paraId="3B82F17F" w14:textId="77777777" w:rsidR="009F661F" w:rsidRDefault="009F661F" w:rsidP="009F66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hanging="43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ie należę/nie należymy do grupy kapitałowej,</w:t>
      </w:r>
    </w:p>
    <w:p w14:paraId="297771F9" w14:textId="77777777" w:rsidR="009F661F" w:rsidRPr="003C3C66" w:rsidRDefault="009F661F" w:rsidP="000F4A3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hanging="43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leżę/należymy do grupy kapitałowej </w:t>
      </w:r>
      <w:r w:rsidRPr="003C3C66">
        <w:rPr>
          <w:rFonts w:ascii="Arial" w:hAnsi="Arial" w:cs="Arial"/>
          <w:bCs/>
          <w:color w:val="000000"/>
        </w:rPr>
        <w:t>w rozumieniu ustawy z dnia 16 lutego 2007 r</w:t>
      </w:r>
      <w:r>
        <w:rPr>
          <w:rFonts w:ascii="Arial" w:hAnsi="Arial" w:cs="Arial"/>
          <w:bCs/>
          <w:color w:val="000000"/>
        </w:rPr>
        <w:t>oku</w:t>
      </w:r>
      <w:r w:rsidRPr="003C3C66">
        <w:rPr>
          <w:rFonts w:ascii="Arial" w:hAnsi="Arial" w:cs="Arial"/>
          <w:bCs/>
          <w:color w:val="000000"/>
        </w:rPr>
        <w:t xml:space="preserve"> o ochronie konkurencji i konsumentów (Dz. U. z 2017 r., poz. 229 ze zm.), w skład której wchodzą następujące podmioty:</w:t>
      </w:r>
    </w:p>
    <w:p w14:paraId="665C3951" w14:textId="77777777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4567"/>
      </w:tblGrid>
      <w:tr w:rsidR="009F661F" w:rsidRPr="003B5210" w14:paraId="5DDE258F" w14:textId="77777777" w:rsidTr="008E4660">
        <w:tc>
          <w:tcPr>
            <w:tcW w:w="4601" w:type="dxa"/>
            <w:vAlign w:val="center"/>
          </w:tcPr>
          <w:p w14:paraId="7B0FCCC9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</w:t>
            </w:r>
          </w:p>
        </w:tc>
        <w:tc>
          <w:tcPr>
            <w:tcW w:w="4567" w:type="dxa"/>
            <w:vAlign w:val="center"/>
          </w:tcPr>
          <w:p w14:paraId="28303E9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</w:t>
            </w:r>
          </w:p>
        </w:tc>
      </w:tr>
      <w:tr w:rsidR="009F661F" w:rsidRPr="003B5210" w14:paraId="71386790" w14:textId="77777777" w:rsidTr="008E4660">
        <w:tc>
          <w:tcPr>
            <w:tcW w:w="4601" w:type="dxa"/>
            <w:vAlign w:val="center"/>
          </w:tcPr>
          <w:p w14:paraId="2E53BEB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DC804D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5D6E72D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3B5210" w14:paraId="4237DCD5" w14:textId="77777777" w:rsidTr="008E4660">
        <w:tc>
          <w:tcPr>
            <w:tcW w:w="4601" w:type="dxa"/>
            <w:vAlign w:val="center"/>
          </w:tcPr>
          <w:p w14:paraId="1BE9E7C4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76D05C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2C833FEB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3B5210" w14:paraId="5100CD9A" w14:textId="77777777" w:rsidTr="008E4660">
        <w:tc>
          <w:tcPr>
            <w:tcW w:w="4601" w:type="dxa"/>
            <w:vAlign w:val="center"/>
          </w:tcPr>
          <w:p w14:paraId="741FB5A3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F881B62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238F717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1566B06B" w14:textId="77777777" w:rsidR="009F661F" w:rsidRPr="00D82A3C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p w14:paraId="1F8AB02C" w14:textId="703DF7E6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składam/składamy następujące dokumenty i informacje potwierdzające, </w:t>
      </w:r>
      <w:r w:rsidR="006A3EEF">
        <w:rPr>
          <w:rFonts w:ascii="Arial" w:hAnsi="Arial" w:cs="Arial"/>
        </w:rPr>
        <w:br/>
      </w:r>
      <w:r>
        <w:rPr>
          <w:rFonts w:ascii="Arial" w:hAnsi="Arial" w:cs="Arial"/>
        </w:rPr>
        <w:t>że powiązania z innym Wykonawcą nie prowadzą do zakłócenia konkurencji w niniejszym postępowaniu:</w:t>
      </w:r>
    </w:p>
    <w:p w14:paraId="26953D69" w14:textId="77777777" w:rsidR="009F661F" w:rsidRDefault="009F661F" w:rsidP="009F661F">
      <w:pPr>
        <w:pStyle w:val="Akapitzlist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4661AC2D" w14:textId="77777777" w:rsidR="009F661F" w:rsidRDefault="009F661F" w:rsidP="009F661F">
      <w:pPr>
        <w:pStyle w:val="Akapitzlist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;</w:t>
      </w:r>
    </w:p>
    <w:p w14:paraId="2C171BAE" w14:textId="77777777" w:rsidR="009F661F" w:rsidRDefault="009F661F" w:rsidP="009F661F">
      <w:pPr>
        <w:pStyle w:val="Akapitzlist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0D8DBA2E" w14:textId="77777777" w:rsidR="009F661F" w:rsidRDefault="009F661F" w:rsidP="009F661F">
      <w:pPr>
        <w:pStyle w:val="Akapitzlist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112C33A1" w14:textId="77777777" w:rsidR="009F661F" w:rsidRDefault="009F661F" w:rsidP="009F661F">
      <w:pPr>
        <w:pStyle w:val="Akapitzlist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.</w:t>
      </w:r>
    </w:p>
    <w:p w14:paraId="67C574D0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1D1F3ACA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521F0816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0B861062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312F31A8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082254EC" w14:textId="48DCFC2B" w:rsidR="009F661F" w:rsidRDefault="009F661F" w:rsidP="006A3EEF">
      <w:pPr>
        <w:rPr>
          <w:rFonts w:ascii="Arial" w:hAnsi="Arial" w:cs="Arial"/>
          <w:i/>
          <w:sz w:val="18"/>
        </w:rPr>
      </w:pPr>
    </w:p>
    <w:p w14:paraId="60C2D549" w14:textId="2D7D3F4A" w:rsidR="006A3EEF" w:rsidRDefault="006A3EEF" w:rsidP="006A3EEF">
      <w:pPr>
        <w:rPr>
          <w:rFonts w:ascii="Arial" w:hAnsi="Arial" w:cs="Arial"/>
        </w:rPr>
      </w:pPr>
    </w:p>
    <w:p w14:paraId="38F1D7B2" w14:textId="30EC8B07" w:rsidR="006A3EEF" w:rsidRDefault="006A3EEF" w:rsidP="006A3EEF">
      <w:pPr>
        <w:rPr>
          <w:rFonts w:ascii="Arial" w:hAnsi="Arial" w:cs="Arial"/>
        </w:rPr>
      </w:pPr>
    </w:p>
    <w:p w14:paraId="7D9E4A54" w14:textId="3C9680F6" w:rsidR="006A3EEF" w:rsidRDefault="006A3EEF" w:rsidP="006A3EEF">
      <w:pPr>
        <w:rPr>
          <w:rFonts w:ascii="Arial" w:hAnsi="Arial" w:cs="Arial"/>
        </w:rPr>
      </w:pPr>
    </w:p>
    <w:p w14:paraId="74DE2E5D" w14:textId="0AA58D31" w:rsidR="006A3EEF" w:rsidRDefault="006A3EEF" w:rsidP="006A3EEF">
      <w:pPr>
        <w:rPr>
          <w:rFonts w:ascii="Arial" w:hAnsi="Arial" w:cs="Arial"/>
        </w:rPr>
      </w:pPr>
    </w:p>
    <w:p w14:paraId="0C263764" w14:textId="3127BFB6" w:rsidR="006A3EEF" w:rsidRDefault="006A3EEF" w:rsidP="006A3EEF">
      <w:pPr>
        <w:rPr>
          <w:rFonts w:ascii="Arial" w:hAnsi="Arial" w:cs="Arial"/>
        </w:rPr>
      </w:pPr>
    </w:p>
    <w:p w14:paraId="5CF26E6D" w14:textId="5B83261C" w:rsidR="006A3EEF" w:rsidRDefault="006A3EEF" w:rsidP="006A3EEF">
      <w:pPr>
        <w:rPr>
          <w:rFonts w:ascii="Arial" w:hAnsi="Arial" w:cs="Arial"/>
        </w:rPr>
      </w:pPr>
    </w:p>
    <w:p w14:paraId="5159EA32" w14:textId="017A5AD5" w:rsidR="006A3EEF" w:rsidRDefault="006A3EEF" w:rsidP="006A3EEF">
      <w:pPr>
        <w:rPr>
          <w:rFonts w:ascii="Arial" w:hAnsi="Arial" w:cs="Arial"/>
        </w:rPr>
      </w:pPr>
    </w:p>
    <w:p w14:paraId="4DFB489D" w14:textId="3C1D8175" w:rsidR="006A3EEF" w:rsidRDefault="006A3EEF" w:rsidP="006A3EEF">
      <w:pPr>
        <w:rPr>
          <w:rFonts w:ascii="Arial" w:hAnsi="Arial" w:cs="Arial"/>
        </w:rPr>
      </w:pPr>
    </w:p>
    <w:p w14:paraId="52FC4350" w14:textId="32AF3DCA" w:rsidR="006A3EEF" w:rsidRDefault="006A3EEF" w:rsidP="006A3EEF">
      <w:pPr>
        <w:rPr>
          <w:rFonts w:ascii="Arial" w:hAnsi="Arial" w:cs="Arial"/>
        </w:rPr>
      </w:pPr>
    </w:p>
    <w:p w14:paraId="07E22D2D" w14:textId="0AEBD312" w:rsidR="006A3EEF" w:rsidRDefault="006A3EEF" w:rsidP="006A3EEF">
      <w:pPr>
        <w:rPr>
          <w:rFonts w:ascii="Arial" w:hAnsi="Arial" w:cs="Arial"/>
        </w:rPr>
      </w:pPr>
    </w:p>
    <w:p w14:paraId="140D041A" w14:textId="52631384" w:rsidR="006A3EEF" w:rsidRDefault="006A3EEF" w:rsidP="006A3EEF">
      <w:pPr>
        <w:rPr>
          <w:rFonts w:ascii="Arial" w:hAnsi="Arial" w:cs="Arial"/>
        </w:rPr>
      </w:pPr>
    </w:p>
    <w:p w14:paraId="3DF08007" w14:textId="11632401" w:rsidR="006A3EEF" w:rsidRDefault="006A3EEF" w:rsidP="006A3EEF">
      <w:pPr>
        <w:rPr>
          <w:rFonts w:ascii="Arial" w:hAnsi="Arial" w:cs="Arial"/>
        </w:rPr>
      </w:pPr>
    </w:p>
    <w:p w14:paraId="2368F5B5" w14:textId="530B98DA" w:rsidR="008E4660" w:rsidRDefault="008E4660" w:rsidP="006A3EEF">
      <w:pPr>
        <w:rPr>
          <w:rFonts w:ascii="Arial" w:hAnsi="Arial" w:cs="Arial"/>
        </w:rPr>
      </w:pPr>
    </w:p>
    <w:p w14:paraId="7EF3B58A" w14:textId="6B3B031F" w:rsidR="008E4660" w:rsidRDefault="008E4660" w:rsidP="006A3EEF">
      <w:pPr>
        <w:rPr>
          <w:rFonts w:ascii="Arial" w:hAnsi="Arial" w:cs="Arial"/>
        </w:rPr>
      </w:pPr>
    </w:p>
    <w:p w14:paraId="51F3B92B" w14:textId="6D792782" w:rsidR="008E4660" w:rsidRDefault="008E4660" w:rsidP="006A3EEF">
      <w:pPr>
        <w:rPr>
          <w:rFonts w:ascii="Arial" w:hAnsi="Arial" w:cs="Arial"/>
        </w:rPr>
      </w:pPr>
    </w:p>
    <w:p w14:paraId="5BED9F4F" w14:textId="6CCDEEE1" w:rsidR="008E4660" w:rsidRDefault="008E4660" w:rsidP="006A3EEF">
      <w:pPr>
        <w:rPr>
          <w:rFonts w:ascii="Arial" w:hAnsi="Arial" w:cs="Arial"/>
        </w:rPr>
      </w:pPr>
    </w:p>
    <w:p w14:paraId="3352319D" w14:textId="6261D06C" w:rsidR="008E4660" w:rsidRDefault="008E4660" w:rsidP="006A3EEF">
      <w:pPr>
        <w:rPr>
          <w:rFonts w:ascii="Arial" w:hAnsi="Arial" w:cs="Arial"/>
        </w:rPr>
      </w:pPr>
    </w:p>
    <w:p w14:paraId="5D85B88B" w14:textId="27B6D652" w:rsidR="008E4660" w:rsidRDefault="008E4660" w:rsidP="006A3EEF">
      <w:pPr>
        <w:rPr>
          <w:rFonts w:ascii="Arial" w:hAnsi="Arial" w:cs="Arial"/>
        </w:rPr>
      </w:pPr>
    </w:p>
    <w:p w14:paraId="2C48C8AE" w14:textId="7B4E7068" w:rsidR="008E4660" w:rsidRDefault="008E4660" w:rsidP="006A3EEF">
      <w:pPr>
        <w:rPr>
          <w:rFonts w:ascii="Arial" w:hAnsi="Arial" w:cs="Arial"/>
        </w:rPr>
      </w:pPr>
    </w:p>
    <w:p w14:paraId="0B3B5127" w14:textId="77777777" w:rsidR="008E4660" w:rsidRPr="006A3EEF" w:rsidRDefault="008E4660" w:rsidP="006A3EEF">
      <w:pPr>
        <w:rPr>
          <w:rFonts w:ascii="Arial" w:hAnsi="Arial" w:cs="Arial"/>
        </w:rPr>
      </w:pPr>
    </w:p>
    <w:p w14:paraId="2820851A" w14:textId="0191A2D2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  <w:r w:rsidRPr="008B667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7</w:t>
      </w:r>
      <w:r w:rsidRPr="008B6677">
        <w:rPr>
          <w:rFonts w:ascii="Arial" w:hAnsi="Arial" w:cs="Arial"/>
          <w:i/>
          <w:sz w:val="18"/>
          <w:szCs w:val="18"/>
        </w:rPr>
        <w:t xml:space="preserve"> do</w:t>
      </w:r>
      <w:r w:rsidR="006A3EEF">
        <w:rPr>
          <w:rFonts w:ascii="Arial" w:hAnsi="Arial" w:cs="Arial"/>
          <w:i/>
          <w:sz w:val="18"/>
          <w:szCs w:val="18"/>
        </w:rPr>
        <w:t xml:space="preserve"> Zapytania ofertowego -</w:t>
      </w:r>
      <w:r w:rsidRPr="008B6677">
        <w:rPr>
          <w:rFonts w:ascii="Arial" w:hAnsi="Arial" w:cs="Arial"/>
          <w:i/>
          <w:sz w:val="18"/>
          <w:szCs w:val="18"/>
        </w:rPr>
        <w:t xml:space="preserve"> SIWZ</w:t>
      </w:r>
    </w:p>
    <w:p w14:paraId="029F0619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29B9A3C8" w14:textId="77777777" w:rsidR="009F661F" w:rsidRPr="00B01515" w:rsidRDefault="009F661F" w:rsidP="009F661F">
      <w:pPr>
        <w:jc w:val="center"/>
        <w:rPr>
          <w:rFonts w:ascii="Arial" w:hAnsi="Arial" w:cs="Arial"/>
          <w:b/>
        </w:rPr>
      </w:pPr>
      <w:r w:rsidRPr="003231B1">
        <w:rPr>
          <w:rFonts w:ascii="Arial" w:hAnsi="Arial" w:cs="Arial"/>
          <w:b/>
        </w:rPr>
        <w:t>ZOBOWIĄZANIE INNEGO PODMIOTU DO ODDANIA DO DYSPOZYCJI WYKONAWCY</w:t>
      </w:r>
      <w:r>
        <w:rPr>
          <w:rFonts w:ascii="Arial" w:hAnsi="Arial" w:cs="Arial"/>
          <w:b/>
        </w:rPr>
        <w:t>/WYKONAWCÓW</w:t>
      </w:r>
      <w:r w:rsidRPr="003231B1">
        <w:rPr>
          <w:rFonts w:ascii="Arial" w:hAnsi="Arial" w:cs="Arial"/>
          <w:b/>
        </w:rPr>
        <w:t xml:space="preserve"> NIEZBĘDNYCH ZASOB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4567"/>
      </w:tblGrid>
      <w:tr w:rsidR="009F661F" w:rsidRPr="00F86426" w14:paraId="7D4F15BE" w14:textId="77777777" w:rsidTr="008E4660">
        <w:tc>
          <w:tcPr>
            <w:tcW w:w="4601" w:type="dxa"/>
            <w:vAlign w:val="center"/>
          </w:tcPr>
          <w:p w14:paraId="51CCFA10" w14:textId="77777777" w:rsidR="009F661F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 xml:space="preserve">nazwa (imię i nazwisko) </w:t>
            </w:r>
            <w:r>
              <w:rPr>
                <w:rFonts w:ascii="Tahoma" w:hAnsi="Tahoma" w:cs="Tahoma"/>
              </w:rPr>
              <w:t>podmiotu trzeciego</w:t>
            </w:r>
          </w:p>
          <w:p w14:paraId="3FA21074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475E0769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1F756F16" w14:textId="77777777" w:rsidTr="008E4660">
        <w:tc>
          <w:tcPr>
            <w:tcW w:w="4601" w:type="dxa"/>
            <w:vAlign w:val="center"/>
          </w:tcPr>
          <w:p w14:paraId="5E02089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0F117323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2B7AC21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35D35D1B" w14:textId="77777777" w:rsidTr="008E4660">
        <w:tc>
          <w:tcPr>
            <w:tcW w:w="4601" w:type="dxa"/>
            <w:vAlign w:val="center"/>
          </w:tcPr>
          <w:p w14:paraId="77335A5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081D69B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6B6C53AF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0405C97E" w14:textId="77777777" w:rsidTr="008E4660">
        <w:tc>
          <w:tcPr>
            <w:tcW w:w="4601" w:type="dxa"/>
            <w:vAlign w:val="center"/>
          </w:tcPr>
          <w:p w14:paraId="08A7AA7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2342EF39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7" w:type="dxa"/>
            <w:vAlign w:val="center"/>
          </w:tcPr>
          <w:p w14:paraId="59E0115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7B522695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9F185E" w14:textId="62FEED50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otrzeby</w:t>
      </w:r>
      <w:r w:rsidRPr="00D82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stępowania </w:t>
      </w:r>
      <w:r w:rsidRPr="00D82A3C">
        <w:rPr>
          <w:rFonts w:ascii="Arial" w:hAnsi="Arial" w:cs="Arial"/>
          <w:bCs/>
          <w:color w:val="000000"/>
        </w:rPr>
        <w:t xml:space="preserve">o udzielenie zamówienia publicznego w trybie </w:t>
      </w:r>
      <w:r w:rsidR="006A3EEF">
        <w:rPr>
          <w:rFonts w:ascii="Arial" w:hAnsi="Arial" w:cs="Arial"/>
          <w:bCs/>
          <w:color w:val="000000"/>
        </w:rPr>
        <w:t xml:space="preserve">Zapytania ofertowego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6A3EEF">
        <w:rPr>
          <w:rFonts w:ascii="Arial" w:hAnsi="Arial" w:cs="Arial"/>
          <w:b/>
          <w:bCs/>
          <w:i/>
          <w:color w:val="000000"/>
        </w:rPr>
        <w:t>Przebudowa i rozbudowa zajezdni autobusowej w Gnieźnie</w:t>
      </w:r>
      <w:r w:rsidRPr="00D82A3C">
        <w:rPr>
          <w:rFonts w:ascii="Arial" w:hAnsi="Arial" w:cs="Arial"/>
          <w:b/>
          <w:bCs/>
          <w:i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, świadomy/świadomi odpowiedzialności wynikającej z treści art. 22a ust. 5 </w:t>
      </w:r>
      <w:proofErr w:type="spellStart"/>
      <w:r>
        <w:rPr>
          <w:rFonts w:ascii="Arial" w:hAnsi="Arial" w:cs="Arial"/>
          <w:bCs/>
          <w:color w:val="000000"/>
        </w:rPr>
        <w:t>pzp</w:t>
      </w:r>
      <w:proofErr w:type="spellEnd"/>
      <w:r>
        <w:rPr>
          <w:rFonts w:ascii="Arial" w:hAnsi="Arial" w:cs="Arial"/>
          <w:bCs/>
          <w:color w:val="000000"/>
        </w:rPr>
        <w:t>, oddaję/oddajemy do dyspozycji poniższemu/poniższym Wykonawcy/Wykonawcom niezbędne zasoby na okres korzystania z nich przy wykonywaniu zamówienia:</w:t>
      </w:r>
    </w:p>
    <w:p w14:paraId="077699E8" w14:textId="77777777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9F661F" w:rsidRPr="00F86426" w14:paraId="4DCEF5BF" w14:textId="77777777" w:rsidTr="008E4660">
        <w:tc>
          <w:tcPr>
            <w:tcW w:w="4608" w:type="dxa"/>
            <w:vAlign w:val="center"/>
          </w:tcPr>
          <w:p w14:paraId="6BFAFEE5" w14:textId="77777777" w:rsidR="009F661F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 xml:space="preserve">nazwa (imię i nazwisko) </w:t>
            </w:r>
            <w:r>
              <w:rPr>
                <w:rFonts w:ascii="Tahoma" w:hAnsi="Tahoma" w:cs="Tahoma"/>
              </w:rPr>
              <w:t>Wykonawcy</w:t>
            </w:r>
          </w:p>
          <w:p w14:paraId="17117814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1438458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2B8A6374" w14:textId="77777777" w:rsidTr="008E4660">
        <w:tc>
          <w:tcPr>
            <w:tcW w:w="4608" w:type="dxa"/>
            <w:vAlign w:val="center"/>
          </w:tcPr>
          <w:p w14:paraId="17B68DB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167331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7F20E1FB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3E9179EA" w14:textId="77777777" w:rsidTr="008E4660">
        <w:tc>
          <w:tcPr>
            <w:tcW w:w="4608" w:type="dxa"/>
            <w:vAlign w:val="center"/>
          </w:tcPr>
          <w:p w14:paraId="771629F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2855A860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79294037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110FA830" w14:textId="77777777" w:rsidTr="008E4660">
        <w:tc>
          <w:tcPr>
            <w:tcW w:w="4608" w:type="dxa"/>
            <w:vAlign w:val="center"/>
          </w:tcPr>
          <w:p w14:paraId="6DFECA44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62A27EBF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0EE562E5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7797C68C" w14:textId="77777777" w:rsidR="009F661F" w:rsidRPr="00D82A3C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p w14:paraId="14A8D7C2" w14:textId="68E30BFF" w:rsidR="009F661F" w:rsidRPr="00172CAF" w:rsidRDefault="009F661F" w:rsidP="00B47D4C">
      <w:pPr>
        <w:pStyle w:val="Akapitzlist"/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72CAF">
        <w:rPr>
          <w:rFonts w:ascii="Arial" w:hAnsi="Arial" w:cs="Arial"/>
        </w:rPr>
        <w:t>Oddawane przeze mnie/przez nas zasoby to</w:t>
      </w:r>
      <w:r>
        <w:rPr>
          <w:rFonts w:ascii="Arial" w:hAnsi="Arial" w:cs="Arial"/>
        </w:rPr>
        <w:t xml:space="preserve"> (ewentualnie niepotrzebne skreślić)</w:t>
      </w:r>
      <w:r w:rsidRPr="00172CAF">
        <w:rPr>
          <w:rFonts w:ascii="Arial" w:hAnsi="Arial" w:cs="Arial"/>
        </w:rPr>
        <w:t>:</w:t>
      </w:r>
    </w:p>
    <w:p w14:paraId="2C69DA5C" w14:textId="77777777" w:rsidR="009F661F" w:rsidRDefault="009F661F" w:rsidP="009F661F">
      <w:pPr>
        <w:pStyle w:val="Akapitzlist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oleganie na zdolnościach technicznych lub zawodowych;</w:t>
      </w:r>
    </w:p>
    <w:p w14:paraId="73EACDB1" w14:textId="77777777" w:rsidR="009F661F" w:rsidRDefault="009F661F" w:rsidP="009F661F">
      <w:pPr>
        <w:pStyle w:val="Akapitzlist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olegania na sytuacji finansowej lub ekonomicznej;</w:t>
      </w:r>
    </w:p>
    <w:p w14:paraId="11E1EA14" w14:textId="77777777" w:rsidR="009F661F" w:rsidRDefault="009F661F" w:rsidP="009F661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22DDAE99" w14:textId="77777777" w:rsidR="009F661F" w:rsidRDefault="009F661F" w:rsidP="00B47D4C">
      <w:pPr>
        <w:pStyle w:val="Akapitzlist"/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udostępnianych zasobów (imiona i nazwiska osób zdolnych do wykonania zamówienia, wartość środków finansowych, nazwa inwestycji itp.)</w:t>
      </w:r>
      <w:r w:rsidRPr="00172CAF">
        <w:rPr>
          <w:rFonts w:ascii="Arial" w:hAnsi="Arial" w:cs="Arial"/>
        </w:rPr>
        <w:t>:</w:t>
      </w:r>
    </w:p>
    <w:p w14:paraId="2D7FF94D" w14:textId="77777777" w:rsidR="009F661F" w:rsidRDefault="009F661F" w:rsidP="009F661F">
      <w:pPr>
        <w:pStyle w:val="Akapitzlist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;</w:t>
      </w:r>
    </w:p>
    <w:p w14:paraId="218BD105" w14:textId="77777777" w:rsidR="009F661F" w:rsidRDefault="009F661F" w:rsidP="009F661F">
      <w:pPr>
        <w:pStyle w:val="Akapitzlist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0BDE82B0" w14:textId="77777777" w:rsidR="009F661F" w:rsidRDefault="009F661F" w:rsidP="009F661F">
      <w:pPr>
        <w:pStyle w:val="Akapitzlist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7248538E" w14:textId="77777777" w:rsidR="009F661F" w:rsidRDefault="009F661F" w:rsidP="009F661F">
      <w:pPr>
        <w:pStyle w:val="Akapitzlist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5BBA6293" w14:textId="77777777" w:rsidR="009F661F" w:rsidRDefault="009F661F" w:rsidP="009F661F">
      <w:pPr>
        <w:pStyle w:val="Akapitzlist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18648223" w14:textId="77777777" w:rsidR="009F661F" w:rsidRDefault="009F661F" w:rsidP="009F661F">
      <w:pPr>
        <w:pStyle w:val="Akapitzlist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;</w:t>
      </w:r>
    </w:p>
    <w:p w14:paraId="62E13F4C" w14:textId="77777777" w:rsidR="009F661F" w:rsidRPr="00172CAF" w:rsidRDefault="009F661F" w:rsidP="009F661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7646247E" w14:textId="77777777" w:rsidR="009F661F" w:rsidRDefault="009F661F" w:rsidP="00B47D4C">
      <w:pPr>
        <w:pStyle w:val="Akapitzlist"/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ędę/będziemy / nie będę/nie będziemy realizować robót budowlanych, których udostępniane zdolności dotyczą.</w:t>
      </w:r>
    </w:p>
    <w:p w14:paraId="7BF2E676" w14:textId="77777777" w:rsidR="009F661F" w:rsidRDefault="009F661F" w:rsidP="00B47D4C">
      <w:pPr>
        <w:pStyle w:val="Akapitzlist"/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arakter stosunku prawnego łączącego mnie/nas z Wykonawcą: _________________.</w:t>
      </w:r>
    </w:p>
    <w:p w14:paraId="30804444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43C7A0DF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5C735F61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511EFA4F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</w:p>
    <w:p w14:paraId="2C757C05" w14:textId="77777777" w:rsidR="009F661F" w:rsidRDefault="009F661F" w:rsidP="009F661F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</w:p>
    <w:p w14:paraId="3223A50F" w14:textId="77777777" w:rsidR="009F661F" w:rsidRPr="006F3DBE" w:rsidRDefault="009F661F" w:rsidP="009F661F">
      <w:pPr>
        <w:spacing w:line="360" w:lineRule="auto"/>
        <w:jc w:val="both"/>
        <w:rPr>
          <w:rFonts w:ascii="Arial" w:hAnsi="Arial" w:cs="Arial"/>
          <w:i/>
          <w:sz w:val="18"/>
        </w:rPr>
      </w:pPr>
    </w:p>
    <w:p w14:paraId="76310921" w14:textId="4A6C480A" w:rsidR="009F661F" w:rsidRPr="006A3EEF" w:rsidRDefault="009F661F" w:rsidP="006A3E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382E0C" w14:textId="4B74D91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  <w:r w:rsidRPr="008B667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10</w:t>
      </w:r>
      <w:r w:rsidRPr="008B6677">
        <w:rPr>
          <w:rFonts w:ascii="Arial" w:hAnsi="Arial" w:cs="Arial"/>
          <w:i/>
          <w:sz w:val="18"/>
          <w:szCs w:val="18"/>
        </w:rPr>
        <w:t xml:space="preserve"> do </w:t>
      </w:r>
      <w:r w:rsidR="006A3EEF">
        <w:rPr>
          <w:rFonts w:ascii="Arial" w:hAnsi="Arial" w:cs="Arial"/>
          <w:i/>
          <w:sz w:val="18"/>
          <w:szCs w:val="18"/>
        </w:rPr>
        <w:t xml:space="preserve">Zapytania ofertowego - </w:t>
      </w:r>
      <w:r w:rsidRPr="008B6677">
        <w:rPr>
          <w:rFonts w:ascii="Arial" w:hAnsi="Arial" w:cs="Arial"/>
          <w:i/>
          <w:sz w:val="18"/>
          <w:szCs w:val="18"/>
        </w:rPr>
        <w:t>SIWZ</w:t>
      </w:r>
    </w:p>
    <w:p w14:paraId="504B7453" w14:textId="77777777" w:rsidR="009F661F" w:rsidRDefault="009F661F" w:rsidP="009F661F">
      <w:pPr>
        <w:jc w:val="right"/>
        <w:rPr>
          <w:rFonts w:ascii="Arial" w:hAnsi="Arial" w:cs="Arial"/>
          <w:i/>
          <w:sz w:val="18"/>
          <w:szCs w:val="18"/>
        </w:rPr>
      </w:pPr>
    </w:p>
    <w:p w14:paraId="79BA788E" w14:textId="77777777" w:rsidR="009F661F" w:rsidRPr="00B01515" w:rsidRDefault="009F661F" w:rsidP="009F66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Pr="003231B1">
        <w:rPr>
          <w:rFonts w:ascii="Arial" w:hAnsi="Arial" w:cs="Arial"/>
          <w:b/>
        </w:rPr>
        <w:t xml:space="preserve"> WYKONAWCY</w:t>
      </w:r>
      <w:r>
        <w:rPr>
          <w:rFonts w:ascii="Arial" w:hAnsi="Arial" w:cs="Arial"/>
          <w:b/>
        </w:rPr>
        <w:t>/WYKONAWCÓW</w:t>
      </w:r>
      <w:r w:rsidRPr="003231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 PODWYKONAWC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60"/>
      </w:tblGrid>
      <w:tr w:rsidR="009F661F" w:rsidRPr="00F86426" w14:paraId="3E24DE06" w14:textId="77777777" w:rsidTr="008E4660">
        <w:tc>
          <w:tcPr>
            <w:tcW w:w="4608" w:type="dxa"/>
            <w:vAlign w:val="center"/>
          </w:tcPr>
          <w:p w14:paraId="01AFC8B7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nazwa (imię i nazwisko) Wykonawcy</w:t>
            </w:r>
          </w:p>
        </w:tc>
        <w:tc>
          <w:tcPr>
            <w:tcW w:w="4560" w:type="dxa"/>
            <w:vAlign w:val="center"/>
          </w:tcPr>
          <w:p w14:paraId="4FB3C1F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>adres siedziby (miejsce zamieszkania) Wykonawcy</w:t>
            </w:r>
            <w:r>
              <w:rPr>
                <w:rFonts w:ascii="Tahoma" w:hAnsi="Tahoma" w:cs="Tahoma"/>
              </w:rPr>
              <w:t>, NIP, telefon, e-mail, fax</w:t>
            </w:r>
          </w:p>
        </w:tc>
      </w:tr>
      <w:tr w:rsidR="009F661F" w:rsidRPr="00F86426" w14:paraId="1FB9448F" w14:textId="77777777" w:rsidTr="008E4660">
        <w:tc>
          <w:tcPr>
            <w:tcW w:w="4608" w:type="dxa"/>
            <w:vAlign w:val="center"/>
          </w:tcPr>
          <w:p w14:paraId="27666CFD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1F6FF377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24DBCFA2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4303E8D1" w14:textId="77777777" w:rsidTr="008E4660">
        <w:tc>
          <w:tcPr>
            <w:tcW w:w="4608" w:type="dxa"/>
            <w:vAlign w:val="center"/>
          </w:tcPr>
          <w:p w14:paraId="2187D919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3A061E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6AD9DD19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1EFF6A86" w14:textId="77777777" w:rsidTr="008E4660">
        <w:tc>
          <w:tcPr>
            <w:tcW w:w="4608" w:type="dxa"/>
            <w:vAlign w:val="center"/>
          </w:tcPr>
          <w:p w14:paraId="08076096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1E1118F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60" w:type="dxa"/>
            <w:vAlign w:val="center"/>
          </w:tcPr>
          <w:p w14:paraId="10F841C2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64C631D5" w14:textId="77777777" w:rsidR="009F661F" w:rsidRDefault="009F661F" w:rsidP="009F661F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729A9D" w14:textId="7A5A7846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otrzeby postępowania</w:t>
      </w:r>
      <w:r w:rsidRPr="00D82A3C">
        <w:rPr>
          <w:rFonts w:ascii="Arial" w:hAnsi="Arial" w:cs="Arial"/>
          <w:bCs/>
          <w:color w:val="000000"/>
        </w:rPr>
        <w:t xml:space="preserve"> o udzielenie zamówienia publicznego w trybie </w:t>
      </w:r>
      <w:r w:rsidR="006A3EEF">
        <w:rPr>
          <w:rFonts w:ascii="Arial" w:hAnsi="Arial" w:cs="Arial"/>
          <w:bCs/>
          <w:color w:val="000000"/>
        </w:rPr>
        <w:t xml:space="preserve">Zapytania ofertowego </w:t>
      </w:r>
      <w:proofErr w:type="spellStart"/>
      <w:r w:rsidRPr="00D82A3C">
        <w:rPr>
          <w:rFonts w:ascii="Arial" w:hAnsi="Arial" w:cs="Arial"/>
          <w:b/>
          <w:bCs/>
          <w:color w:val="000000"/>
        </w:rPr>
        <w:t>pn</w:t>
      </w:r>
      <w:proofErr w:type="spellEnd"/>
      <w:r w:rsidRPr="00D82A3C">
        <w:rPr>
          <w:rFonts w:ascii="Arial" w:hAnsi="Arial" w:cs="Arial"/>
          <w:b/>
          <w:bCs/>
          <w:color w:val="000000"/>
        </w:rPr>
        <w:t xml:space="preserve">: </w:t>
      </w:r>
      <w:r w:rsidRPr="00D82A3C">
        <w:rPr>
          <w:rFonts w:ascii="Arial" w:hAnsi="Arial" w:cs="Arial"/>
          <w:b/>
          <w:bCs/>
          <w:i/>
          <w:color w:val="000000"/>
        </w:rPr>
        <w:t>„</w:t>
      </w:r>
      <w:r w:rsidR="002F7D43">
        <w:rPr>
          <w:rFonts w:ascii="Arial" w:hAnsi="Arial" w:cs="Arial"/>
          <w:b/>
          <w:bCs/>
          <w:i/>
          <w:color w:val="000000"/>
        </w:rPr>
        <w:t>Przebudowa i rozbudowa zajezdni autobusowej w Gnieźnie</w:t>
      </w:r>
      <w:r w:rsidRPr="00D82A3C">
        <w:rPr>
          <w:rFonts w:ascii="Arial" w:hAnsi="Arial" w:cs="Arial"/>
          <w:b/>
          <w:bCs/>
          <w:i/>
          <w:color w:val="000000"/>
        </w:rPr>
        <w:t>”</w:t>
      </w:r>
      <w:r>
        <w:rPr>
          <w:rFonts w:ascii="Arial" w:hAnsi="Arial" w:cs="Arial"/>
          <w:bCs/>
          <w:color w:val="000000"/>
        </w:rPr>
        <w:t>, oświadczam/oświadczamy, że zamierzam/zamierzamy powierzyć podwykonawcom następujące części zamówienia:</w:t>
      </w:r>
    </w:p>
    <w:p w14:paraId="21A23189" w14:textId="77777777" w:rsidR="009F661F" w:rsidRDefault="009F661F" w:rsidP="009F661F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4"/>
        <w:gridCol w:w="4594"/>
      </w:tblGrid>
      <w:tr w:rsidR="009F661F" w:rsidRPr="00F86426" w14:paraId="2B9BB85F" w14:textId="77777777" w:rsidTr="008E4660">
        <w:tc>
          <w:tcPr>
            <w:tcW w:w="4574" w:type="dxa"/>
            <w:vAlign w:val="center"/>
          </w:tcPr>
          <w:p w14:paraId="66530698" w14:textId="77777777" w:rsidR="009F661F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 w:rsidRPr="003B5210">
              <w:rPr>
                <w:rFonts w:ascii="Tahoma" w:hAnsi="Tahoma" w:cs="Tahoma"/>
              </w:rPr>
              <w:t xml:space="preserve">nazwa (imię i nazwisko) </w:t>
            </w:r>
            <w:r>
              <w:rPr>
                <w:rFonts w:ascii="Tahoma" w:hAnsi="Tahoma" w:cs="Tahoma"/>
              </w:rPr>
              <w:t>podwykonawcy</w:t>
            </w:r>
          </w:p>
          <w:p w14:paraId="1A30ED68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94" w:type="dxa"/>
            <w:vAlign w:val="center"/>
          </w:tcPr>
          <w:p w14:paraId="62106FB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EE3A8F">
              <w:rPr>
                <w:rFonts w:ascii="Tahoma" w:hAnsi="Tahoma" w:cs="Tahoma"/>
              </w:rPr>
              <w:t>zęść zamówienia, którą Wykonawca</w:t>
            </w:r>
            <w:r>
              <w:rPr>
                <w:rFonts w:ascii="Tahoma" w:hAnsi="Tahoma" w:cs="Tahoma"/>
              </w:rPr>
              <w:t>/Wykonawcy</w:t>
            </w:r>
            <w:r w:rsidRPr="00EE3A8F">
              <w:rPr>
                <w:rFonts w:ascii="Tahoma" w:hAnsi="Tahoma" w:cs="Tahoma"/>
              </w:rPr>
              <w:t xml:space="preserve"> zamierza</w:t>
            </w:r>
            <w:r>
              <w:rPr>
                <w:rFonts w:ascii="Tahoma" w:hAnsi="Tahoma" w:cs="Tahoma"/>
              </w:rPr>
              <w:t>/zamierzają</w:t>
            </w:r>
            <w:r w:rsidRPr="00EE3A8F">
              <w:rPr>
                <w:rFonts w:ascii="Tahoma" w:hAnsi="Tahoma" w:cs="Tahoma"/>
              </w:rPr>
              <w:t xml:space="preserve"> powierzyć do wykonania podwykonawcom</w:t>
            </w:r>
          </w:p>
        </w:tc>
      </w:tr>
      <w:tr w:rsidR="009F661F" w:rsidRPr="00F86426" w14:paraId="21726F58" w14:textId="77777777" w:rsidTr="008E4660">
        <w:tc>
          <w:tcPr>
            <w:tcW w:w="4574" w:type="dxa"/>
            <w:vAlign w:val="center"/>
          </w:tcPr>
          <w:p w14:paraId="0FFCE104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73511B62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94" w:type="dxa"/>
            <w:vAlign w:val="center"/>
          </w:tcPr>
          <w:p w14:paraId="09948301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23F81BD9" w14:textId="77777777" w:rsidTr="008E4660">
        <w:tc>
          <w:tcPr>
            <w:tcW w:w="4574" w:type="dxa"/>
            <w:vAlign w:val="center"/>
          </w:tcPr>
          <w:p w14:paraId="3E263C5D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5BE69ADE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94" w:type="dxa"/>
            <w:vAlign w:val="center"/>
          </w:tcPr>
          <w:p w14:paraId="38D023BF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F661F" w:rsidRPr="00F86426" w14:paraId="62B63E11" w14:textId="77777777" w:rsidTr="008E4660">
        <w:tc>
          <w:tcPr>
            <w:tcW w:w="4574" w:type="dxa"/>
            <w:vAlign w:val="center"/>
          </w:tcPr>
          <w:p w14:paraId="005115EC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  <w:p w14:paraId="41C2BA27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4594" w:type="dxa"/>
            <w:vAlign w:val="center"/>
          </w:tcPr>
          <w:p w14:paraId="666C4594" w14:textId="77777777" w:rsidR="009F661F" w:rsidRPr="003B5210" w:rsidRDefault="009F661F" w:rsidP="000F4A35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7D2207D3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1D931494" w14:textId="77777777" w:rsidR="009F661F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ywania całego przedmiotu zamówienia bez udziału podwykonawców, Wykonawca zobowiązany jest załączyć niniejszy załącznik do oferty z adnotacją </w:t>
      </w:r>
      <w:r w:rsidRPr="00EE3A8F">
        <w:rPr>
          <w:rFonts w:ascii="Arial" w:hAnsi="Arial" w:cs="Arial"/>
          <w:b/>
        </w:rPr>
        <w:t>„nie dotyczy”</w:t>
      </w:r>
      <w:r w:rsidRPr="00EE3A8F">
        <w:rPr>
          <w:rFonts w:ascii="Arial" w:hAnsi="Arial" w:cs="Arial"/>
        </w:rPr>
        <w:t>.</w:t>
      </w:r>
    </w:p>
    <w:p w14:paraId="5F917FBE" w14:textId="77777777" w:rsidR="009F661F" w:rsidRPr="00854F86" w:rsidRDefault="009F661F" w:rsidP="009F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6BDE952E" w14:textId="77777777" w:rsidR="009F661F" w:rsidRPr="00F86426" w:rsidRDefault="009F661F" w:rsidP="009F661F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14:paraId="5CFAB049" w14:textId="202CB59B" w:rsidR="00523FE5" w:rsidRPr="008E4660" w:rsidRDefault="009F661F" w:rsidP="008E4660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F86426">
        <w:rPr>
          <w:rFonts w:ascii="Tahoma" w:hAnsi="Tahoma" w:cs="Tahoma"/>
          <w:i/>
          <w:iCs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86426">
        <w:rPr>
          <w:rFonts w:ascii="Tahoma" w:hAnsi="Tahoma" w:cs="Tahoma"/>
          <w:i/>
          <w:iCs/>
          <w:sz w:val="20"/>
          <w:szCs w:val="20"/>
        </w:rPr>
        <w:t>podpis(y) osób(y) upoważnionej(</w:t>
      </w:r>
      <w:proofErr w:type="spellStart"/>
      <w:r w:rsidRPr="00F86426">
        <w:rPr>
          <w:rFonts w:ascii="Tahoma" w:hAnsi="Tahoma" w:cs="Tahoma"/>
          <w:i/>
          <w:iCs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iCs/>
          <w:sz w:val="20"/>
          <w:szCs w:val="20"/>
        </w:rPr>
        <w:t xml:space="preserve">) </w:t>
      </w:r>
      <w:bookmarkStart w:id="2" w:name="_GoBack"/>
      <w:bookmarkEnd w:id="2"/>
    </w:p>
    <w:sectPr w:rsidR="00523FE5" w:rsidRPr="008E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C32F" w14:textId="77777777" w:rsidR="00276830" w:rsidRDefault="00276830" w:rsidP="00FD408B">
      <w:pPr>
        <w:spacing w:after="0" w:line="240" w:lineRule="auto"/>
      </w:pPr>
      <w:r>
        <w:separator/>
      </w:r>
    </w:p>
  </w:endnote>
  <w:endnote w:type="continuationSeparator" w:id="0">
    <w:p w14:paraId="1C2B1E78" w14:textId="77777777" w:rsidR="00276830" w:rsidRDefault="00276830" w:rsidP="00FD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33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4700C6" w14:textId="6EBD7EF7" w:rsidR="000F4A35" w:rsidRDefault="000F4A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66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66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54700" w14:textId="77777777" w:rsidR="000F4A35" w:rsidRDefault="000F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49B5" w14:textId="77777777" w:rsidR="00276830" w:rsidRDefault="00276830" w:rsidP="00FD408B">
      <w:pPr>
        <w:spacing w:after="0" w:line="240" w:lineRule="auto"/>
      </w:pPr>
      <w:r>
        <w:separator/>
      </w:r>
    </w:p>
  </w:footnote>
  <w:footnote w:type="continuationSeparator" w:id="0">
    <w:p w14:paraId="2B156B5D" w14:textId="77777777" w:rsidR="00276830" w:rsidRDefault="00276830" w:rsidP="00FD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91AE" w14:textId="0C01AFAC" w:rsidR="000F4A35" w:rsidRDefault="000F4A35">
    <w:pPr>
      <w:pStyle w:val="Nagwek"/>
    </w:pPr>
    <w:r>
      <w:rPr>
        <w:noProof/>
      </w:rPr>
      <w:drawing>
        <wp:inline distT="0" distB="0" distL="0" distR="0" wp14:anchorId="596BE28D" wp14:editId="42E293F9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AF438" w14:textId="77777777" w:rsidR="000F4A35" w:rsidRDefault="000F4A35" w:rsidP="008B6677">
    <w:pPr>
      <w:pStyle w:val="Nagwek"/>
      <w:pBdr>
        <w:bottom w:val="single" w:sz="2" w:space="0" w:color="808080"/>
      </w:pBdr>
      <w:tabs>
        <w:tab w:val="clear" w:pos="4536"/>
      </w:tabs>
      <w:suppressAutoHyphens/>
      <w:snapToGrid w:val="0"/>
      <w:rPr>
        <w:rFonts w:cs="Times New Roman"/>
        <w:color w:val="808080"/>
        <w:sz w:val="18"/>
        <w:szCs w:val="18"/>
        <w:lang w:eastAsia="ar-SA"/>
      </w:rPr>
    </w:pPr>
  </w:p>
  <w:p w14:paraId="37BD07A4" w14:textId="77777777" w:rsidR="000F4A35" w:rsidRDefault="000F4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3145B"/>
    <w:multiLevelType w:val="hybridMultilevel"/>
    <w:tmpl w:val="21C0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2484"/>
    <w:multiLevelType w:val="hybridMultilevel"/>
    <w:tmpl w:val="41C23D74"/>
    <w:lvl w:ilvl="0" w:tplc="0A221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A100E"/>
    <w:multiLevelType w:val="hybridMultilevel"/>
    <w:tmpl w:val="4A3C71A0"/>
    <w:lvl w:ilvl="0" w:tplc="5846C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7E7BF6"/>
    <w:multiLevelType w:val="hybridMultilevel"/>
    <w:tmpl w:val="21C0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14B9E"/>
    <w:multiLevelType w:val="hybridMultilevel"/>
    <w:tmpl w:val="4C84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F1531E"/>
    <w:multiLevelType w:val="hybridMultilevel"/>
    <w:tmpl w:val="C02E4EA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6620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B0DAE"/>
    <w:multiLevelType w:val="hybridMultilevel"/>
    <w:tmpl w:val="ECEA69D2"/>
    <w:lvl w:ilvl="0" w:tplc="2F8C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61CE"/>
    <w:multiLevelType w:val="hybridMultilevel"/>
    <w:tmpl w:val="34D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28FD"/>
    <w:multiLevelType w:val="hybridMultilevel"/>
    <w:tmpl w:val="9A6A66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6620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224F8"/>
    <w:multiLevelType w:val="hybridMultilevel"/>
    <w:tmpl w:val="C2828D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42361"/>
    <w:multiLevelType w:val="hybridMultilevel"/>
    <w:tmpl w:val="A0C42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0324D"/>
    <w:multiLevelType w:val="hybridMultilevel"/>
    <w:tmpl w:val="1136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C6DB0"/>
    <w:multiLevelType w:val="hybridMultilevel"/>
    <w:tmpl w:val="7576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00813"/>
    <w:multiLevelType w:val="hybridMultilevel"/>
    <w:tmpl w:val="C4C2E45E"/>
    <w:lvl w:ilvl="0" w:tplc="6764C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000C9"/>
    <w:multiLevelType w:val="hybridMultilevel"/>
    <w:tmpl w:val="7828F7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73BDD"/>
    <w:multiLevelType w:val="multilevel"/>
    <w:tmpl w:val="8A9050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974F76"/>
    <w:multiLevelType w:val="hybridMultilevel"/>
    <w:tmpl w:val="4C3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64337"/>
    <w:multiLevelType w:val="hybridMultilevel"/>
    <w:tmpl w:val="EBFC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12196"/>
    <w:multiLevelType w:val="hybridMultilevel"/>
    <w:tmpl w:val="E8A47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87AEA"/>
    <w:multiLevelType w:val="hybridMultilevel"/>
    <w:tmpl w:val="D696D7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66620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21374D"/>
    <w:multiLevelType w:val="hybridMultilevel"/>
    <w:tmpl w:val="72F478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6008D0"/>
    <w:multiLevelType w:val="hybridMultilevel"/>
    <w:tmpl w:val="929A9F1E"/>
    <w:lvl w:ilvl="0" w:tplc="EF7AA9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778133B"/>
    <w:multiLevelType w:val="hybridMultilevel"/>
    <w:tmpl w:val="EC22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E7918"/>
    <w:multiLevelType w:val="hybridMultilevel"/>
    <w:tmpl w:val="9CA0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335E3"/>
    <w:multiLevelType w:val="hybridMultilevel"/>
    <w:tmpl w:val="BE6C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82195"/>
    <w:multiLevelType w:val="hybridMultilevel"/>
    <w:tmpl w:val="2A60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46F59"/>
    <w:multiLevelType w:val="hybridMultilevel"/>
    <w:tmpl w:val="D4C04F10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8" w15:restartNumberingAfterBreak="0">
    <w:nsid w:val="1EF55F47"/>
    <w:multiLevelType w:val="hybridMultilevel"/>
    <w:tmpl w:val="1C82F0FC"/>
    <w:lvl w:ilvl="0" w:tplc="EF7A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A0450"/>
    <w:multiLevelType w:val="hybridMultilevel"/>
    <w:tmpl w:val="D41CAC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66620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364B3"/>
    <w:multiLevelType w:val="hybridMultilevel"/>
    <w:tmpl w:val="B724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C4053"/>
    <w:multiLevelType w:val="hybridMultilevel"/>
    <w:tmpl w:val="0E9CBBC8"/>
    <w:lvl w:ilvl="0" w:tplc="6D70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B52BF"/>
    <w:multiLevelType w:val="hybridMultilevel"/>
    <w:tmpl w:val="3F86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73242"/>
    <w:multiLevelType w:val="hybridMultilevel"/>
    <w:tmpl w:val="842E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F52AC"/>
    <w:multiLevelType w:val="hybridMultilevel"/>
    <w:tmpl w:val="BE6C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10334"/>
    <w:multiLevelType w:val="hybridMultilevel"/>
    <w:tmpl w:val="2BDE311E"/>
    <w:lvl w:ilvl="0" w:tplc="1C5C3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61642"/>
    <w:multiLevelType w:val="hybridMultilevel"/>
    <w:tmpl w:val="E9F2AB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015BA"/>
    <w:multiLevelType w:val="hybridMultilevel"/>
    <w:tmpl w:val="88186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16F99"/>
    <w:multiLevelType w:val="singleLevel"/>
    <w:tmpl w:val="E73EF9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 w15:restartNumberingAfterBreak="0">
    <w:nsid w:val="2ABD504B"/>
    <w:multiLevelType w:val="hybridMultilevel"/>
    <w:tmpl w:val="CB9CB5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A7545"/>
    <w:multiLevelType w:val="hybridMultilevel"/>
    <w:tmpl w:val="EC22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54964"/>
    <w:multiLevelType w:val="hybridMultilevel"/>
    <w:tmpl w:val="6192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C4BDC"/>
    <w:multiLevelType w:val="hybridMultilevel"/>
    <w:tmpl w:val="FF92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FC66AE"/>
    <w:multiLevelType w:val="hybridMultilevel"/>
    <w:tmpl w:val="0332F6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04277"/>
    <w:multiLevelType w:val="hybridMultilevel"/>
    <w:tmpl w:val="2D48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20046"/>
    <w:multiLevelType w:val="hybridMultilevel"/>
    <w:tmpl w:val="893438EA"/>
    <w:lvl w:ilvl="0" w:tplc="BB1EF7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C4ED4"/>
    <w:multiLevelType w:val="hybridMultilevel"/>
    <w:tmpl w:val="7BAC14B8"/>
    <w:lvl w:ilvl="0" w:tplc="560EC6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2E66097"/>
    <w:multiLevelType w:val="hybridMultilevel"/>
    <w:tmpl w:val="1756A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A6208"/>
    <w:multiLevelType w:val="hybridMultilevel"/>
    <w:tmpl w:val="0D5C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06B73"/>
    <w:multiLevelType w:val="hybridMultilevel"/>
    <w:tmpl w:val="B1FA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47E3A"/>
    <w:multiLevelType w:val="hybridMultilevel"/>
    <w:tmpl w:val="B94C2E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BF67C15"/>
    <w:multiLevelType w:val="hybridMultilevel"/>
    <w:tmpl w:val="F0CA32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C4437F8"/>
    <w:multiLevelType w:val="hybridMultilevel"/>
    <w:tmpl w:val="46DE4A30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E101C"/>
    <w:multiLevelType w:val="multilevel"/>
    <w:tmpl w:val="3650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D0D65D9"/>
    <w:multiLevelType w:val="multilevel"/>
    <w:tmpl w:val="F5346322"/>
    <w:lvl w:ilvl="0">
      <w:start w:val="1"/>
      <w:numFmt w:val="decimal"/>
      <w:lvlText w:val="%1."/>
      <w:lvlJc w:val="left"/>
      <w:pPr>
        <w:ind w:left="360" w:firstLine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55" w15:restartNumberingAfterBreak="0">
    <w:nsid w:val="3EC54E7E"/>
    <w:multiLevelType w:val="hybridMultilevel"/>
    <w:tmpl w:val="0E9CBBC8"/>
    <w:lvl w:ilvl="0" w:tplc="6D70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82A55"/>
    <w:multiLevelType w:val="hybridMultilevel"/>
    <w:tmpl w:val="C568AFE4"/>
    <w:lvl w:ilvl="0" w:tplc="46F22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8D4A72"/>
    <w:multiLevelType w:val="hybridMultilevel"/>
    <w:tmpl w:val="550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3E39BC"/>
    <w:multiLevelType w:val="hybridMultilevel"/>
    <w:tmpl w:val="41C0D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0324E"/>
    <w:multiLevelType w:val="hybridMultilevel"/>
    <w:tmpl w:val="EC22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80E8A"/>
    <w:multiLevelType w:val="hybridMultilevel"/>
    <w:tmpl w:val="EB664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823877"/>
    <w:multiLevelType w:val="hybridMultilevel"/>
    <w:tmpl w:val="EED4C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F02EB6"/>
    <w:multiLevelType w:val="hybridMultilevel"/>
    <w:tmpl w:val="BCD4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5472E"/>
    <w:multiLevelType w:val="hybridMultilevel"/>
    <w:tmpl w:val="0BDC55B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313F6"/>
    <w:multiLevelType w:val="hybridMultilevel"/>
    <w:tmpl w:val="1370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50C86"/>
    <w:multiLevelType w:val="hybridMultilevel"/>
    <w:tmpl w:val="34D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7112FB"/>
    <w:multiLevelType w:val="hybridMultilevel"/>
    <w:tmpl w:val="7538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62E62"/>
    <w:multiLevelType w:val="hybridMultilevel"/>
    <w:tmpl w:val="5B2E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84FEF"/>
    <w:multiLevelType w:val="hybridMultilevel"/>
    <w:tmpl w:val="FF92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606E8"/>
    <w:multiLevelType w:val="hybridMultilevel"/>
    <w:tmpl w:val="57F0E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777F1B"/>
    <w:multiLevelType w:val="hybridMultilevel"/>
    <w:tmpl w:val="9AD6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109FD"/>
    <w:multiLevelType w:val="hybridMultilevel"/>
    <w:tmpl w:val="7FE86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8D2E95"/>
    <w:multiLevelType w:val="hybridMultilevel"/>
    <w:tmpl w:val="D1AE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EE3EB1"/>
    <w:multiLevelType w:val="hybridMultilevel"/>
    <w:tmpl w:val="A490B3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F94F59"/>
    <w:multiLevelType w:val="hybridMultilevel"/>
    <w:tmpl w:val="7FE86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B606CE"/>
    <w:multiLevelType w:val="hybridMultilevel"/>
    <w:tmpl w:val="1136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D95A22"/>
    <w:multiLevelType w:val="hybridMultilevel"/>
    <w:tmpl w:val="C6B82F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3A73C9"/>
    <w:multiLevelType w:val="hybridMultilevel"/>
    <w:tmpl w:val="EC22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233FBE"/>
    <w:multiLevelType w:val="hybridMultilevel"/>
    <w:tmpl w:val="1A70AC12"/>
    <w:lvl w:ilvl="0" w:tplc="EF7A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47E9D"/>
    <w:multiLevelType w:val="hybridMultilevel"/>
    <w:tmpl w:val="3D707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1B49B9"/>
    <w:multiLevelType w:val="hybridMultilevel"/>
    <w:tmpl w:val="1136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BA125B"/>
    <w:multiLevelType w:val="hybridMultilevel"/>
    <w:tmpl w:val="1136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5419E3"/>
    <w:multiLevelType w:val="hybridMultilevel"/>
    <w:tmpl w:val="E8A47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8D22E9"/>
    <w:multiLevelType w:val="hybridMultilevel"/>
    <w:tmpl w:val="1370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3F303A"/>
    <w:multiLevelType w:val="hybridMultilevel"/>
    <w:tmpl w:val="1136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896884"/>
    <w:multiLevelType w:val="hybridMultilevel"/>
    <w:tmpl w:val="22789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720E4"/>
    <w:multiLevelType w:val="hybridMultilevel"/>
    <w:tmpl w:val="5B2E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36455E"/>
    <w:multiLevelType w:val="hybridMultilevel"/>
    <w:tmpl w:val="6D9C611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9676A3"/>
    <w:multiLevelType w:val="hybridMultilevel"/>
    <w:tmpl w:val="BE6C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0E683C"/>
    <w:multiLevelType w:val="hybridMultilevel"/>
    <w:tmpl w:val="B96A8962"/>
    <w:lvl w:ilvl="0" w:tplc="F904D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1268E"/>
    <w:multiLevelType w:val="multilevel"/>
    <w:tmpl w:val="445AB2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B523CB"/>
    <w:multiLevelType w:val="hybridMultilevel"/>
    <w:tmpl w:val="20CC9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0200D"/>
    <w:multiLevelType w:val="hybridMultilevel"/>
    <w:tmpl w:val="D4C04F10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93" w15:restartNumberingAfterBreak="0">
    <w:nsid w:val="681F3B21"/>
    <w:multiLevelType w:val="hybridMultilevel"/>
    <w:tmpl w:val="4D8A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5015A6"/>
    <w:multiLevelType w:val="hybridMultilevel"/>
    <w:tmpl w:val="584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03643A"/>
    <w:multiLevelType w:val="hybridMultilevel"/>
    <w:tmpl w:val="842E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3F5B5B"/>
    <w:multiLevelType w:val="hybridMultilevel"/>
    <w:tmpl w:val="E7D8FB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236B92"/>
    <w:multiLevelType w:val="hybridMultilevel"/>
    <w:tmpl w:val="CB9CB5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6378E5"/>
    <w:multiLevelType w:val="hybridMultilevel"/>
    <w:tmpl w:val="CADA8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6C59D3"/>
    <w:multiLevelType w:val="hybridMultilevel"/>
    <w:tmpl w:val="8376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464D5"/>
    <w:multiLevelType w:val="hybridMultilevel"/>
    <w:tmpl w:val="9A6A66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6620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B0D8B"/>
    <w:multiLevelType w:val="hybridMultilevel"/>
    <w:tmpl w:val="7E46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906AA8"/>
    <w:multiLevelType w:val="hybridMultilevel"/>
    <w:tmpl w:val="B4F47CE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BF7736"/>
    <w:multiLevelType w:val="hybridMultilevel"/>
    <w:tmpl w:val="F8940236"/>
    <w:lvl w:ilvl="0" w:tplc="EF7A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D40884"/>
    <w:multiLevelType w:val="hybridMultilevel"/>
    <w:tmpl w:val="BE6C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5C09A5"/>
    <w:multiLevelType w:val="hybridMultilevel"/>
    <w:tmpl w:val="21FE5086"/>
    <w:lvl w:ilvl="0" w:tplc="5058A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DD6B5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47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7402B2A"/>
    <w:multiLevelType w:val="hybridMultilevel"/>
    <w:tmpl w:val="7BAC14B8"/>
    <w:lvl w:ilvl="0" w:tplc="560EC6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85F1689"/>
    <w:multiLevelType w:val="hybridMultilevel"/>
    <w:tmpl w:val="5F129744"/>
    <w:lvl w:ilvl="0" w:tplc="A7C24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575791"/>
    <w:multiLevelType w:val="hybridMultilevel"/>
    <w:tmpl w:val="395C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7D2B1D"/>
    <w:multiLevelType w:val="hybridMultilevel"/>
    <w:tmpl w:val="0AEC42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7B844259"/>
    <w:multiLevelType w:val="hybridMultilevel"/>
    <w:tmpl w:val="FABC9A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A179F2"/>
    <w:multiLevelType w:val="hybridMultilevel"/>
    <w:tmpl w:val="0332F6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0E5573"/>
    <w:multiLevelType w:val="hybridMultilevel"/>
    <w:tmpl w:val="EED4C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601AB"/>
    <w:multiLevelType w:val="hybridMultilevel"/>
    <w:tmpl w:val="0FFED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14"/>
  </w:num>
  <w:num w:numId="4">
    <w:abstractNumId w:val="72"/>
  </w:num>
  <w:num w:numId="5">
    <w:abstractNumId w:val="51"/>
  </w:num>
  <w:num w:numId="6">
    <w:abstractNumId w:val="41"/>
  </w:num>
  <w:num w:numId="7">
    <w:abstractNumId w:val="66"/>
  </w:num>
  <w:num w:numId="8">
    <w:abstractNumId w:val="69"/>
  </w:num>
  <w:num w:numId="9">
    <w:abstractNumId w:val="79"/>
  </w:num>
  <w:num w:numId="10">
    <w:abstractNumId w:val="103"/>
  </w:num>
  <w:num w:numId="11">
    <w:abstractNumId w:val="96"/>
  </w:num>
  <w:num w:numId="12">
    <w:abstractNumId w:val="10"/>
  </w:num>
  <w:num w:numId="13">
    <w:abstractNumId w:val="87"/>
  </w:num>
  <w:num w:numId="14">
    <w:abstractNumId w:val="28"/>
  </w:num>
  <w:num w:numId="15">
    <w:abstractNumId w:val="22"/>
  </w:num>
  <w:num w:numId="16">
    <w:abstractNumId w:val="78"/>
  </w:num>
  <w:num w:numId="17">
    <w:abstractNumId w:val="110"/>
  </w:num>
  <w:num w:numId="18">
    <w:abstractNumId w:val="7"/>
  </w:num>
  <w:num w:numId="19">
    <w:abstractNumId w:val="94"/>
  </w:num>
  <w:num w:numId="20">
    <w:abstractNumId w:val="105"/>
  </w:num>
  <w:num w:numId="21">
    <w:abstractNumId w:val="109"/>
  </w:num>
  <w:num w:numId="22">
    <w:abstractNumId w:val="52"/>
  </w:num>
  <w:num w:numId="23">
    <w:abstractNumId w:val="102"/>
  </w:num>
  <w:num w:numId="24">
    <w:abstractNumId w:val="107"/>
  </w:num>
  <w:num w:numId="25">
    <w:abstractNumId w:val="31"/>
  </w:num>
  <w:num w:numId="26">
    <w:abstractNumId w:val="15"/>
  </w:num>
  <w:num w:numId="27">
    <w:abstractNumId w:val="55"/>
  </w:num>
  <w:num w:numId="28">
    <w:abstractNumId w:val="89"/>
  </w:num>
  <w:num w:numId="29">
    <w:abstractNumId w:val="36"/>
  </w:num>
  <w:num w:numId="30">
    <w:abstractNumId w:val="35"/>
  </w:num>
  <w:num w:numId="31">
    <w:abstractNumId w:val="108"/>
  </w:num>
  <w:num w:numId="32">
    <w:abstractNumId w:val="6"/>
  </w:num>
  <w:num w:numId="33">
    <w:abstractNumId w:val="9"/>
  </w:num>
  <w:num w:numId="34">
    <w:abstractNumId w:val="20"/>
  </w:num>
  <w:num w:numId="35">
    <w:abstractNumId w:val="85"/>
  </w:num>
  <w:num w:numId="36">
    <w:abstractNumId w:val="97"/>
  </w:num>
  <w:num w:numId="37">
    <w:abstractNumId w:val="43"/>
  </w:num>
  <w:num w:numId="38">
    <w:abstractNumId w:val="111"/>
  </w:num>
  <w:num w:numId="39">
    <w:abstractNumId w:val="100"/>
  </w:num>
  <w:num w:numId="40">
    <w:abstractNumId w:val="29"/>
  </w:num>
  <w:num w:numId="41">
    <w:abstractNumId w:val="76"/>
  </w:num>
  <w:num w:numId="42">
    <w:abstractNumId w:val="11"/>
  </w:num>
  <w:num w:numId="43">
    <w:abstractNumId w:val="39"/>
  </w:num>
  <w:num w:numId="44">
    <w:abstractNumId w:val="0"/>
  </w:num>
  <w:num w:numId="45">
    <w:abstractNumId w:val="90"/>
  </w:num>
  <w:num w:numId="46">
    <w:abstractNumId w:val="27"/>
  </w:num>
  <w:num w:numId="47">
    <w:abstractNumId w:val="80"/>
  </w:num>
  <w:num w:numId="48">
    <w:abstractNumId w:val="75"/>
  </w:num>
  <w:num w:numId="49">
    <w:abstractNumId w:val="81"/>
  </w:num>
  <w:num w:numId="50">
    <w:abstractNumId w:val="84"/>
  </w:num>
  <w:num w:numId="51">
    <w:abstractNumId w:val="1"/>
  </w:num>
  <w:num w:numId="52">
    <w:abstractNumId w:val="57"/>
  </w:num>
  <w:num w:numId="53">
    <w:abstractNumId w:val="12"/>
  </w:num>
  <w:num w:numId="54">
    <w:abstractNumId w:val="71"/>
  </w:num>
  <w:num w:numId="55">
    <w:abstractNumId w:val="74"/>
  </w:num>
  <w:num w:numId="56">
    <w:abstractNumId w:val="86"/>
  </w:num>
  <w:num w:numId="57">
    <w:abstractNumId w:val="67"/>
  </w:num>
  <w:num w:numId="58">
    <w:abstractNumId w:val="23"/>
  </w:num>
  <w:num w:numId="59">
    <w:abstractNumId w:val="60"/>
  </w:num>
  <w:num w:numId="60">
    <w:abstractNumId w:val="77"/>
  </w:num>
  <w:num w:numId="61">
    <w:abstractNumId w:val="30"/>
  </w:num>
  <w:num w:numId="62">
    <w:abstractNumId w:val="59"/>
  </w:num>
  <w:num w:numId="63">
    <w:abstractNumId w:val="98"/>
  </w:num>
  <w:num w:numId="64">
    <w:abstractNumId w:val="40"/>
  </w:num>
  <w:num w:numId="65">
    <w:abstractNumId w:val="26"/>
  </w:num>
  <w:num w:numId="66">
    <w:abstractNumId w:val="44"/>
  </w:num>
  <w:num w:numId="67">
    <w:abstractNumId w:val="49"/>
  </w:num>
  <w:num w:numId="68">
    <w:abstractNumId w:val="48"/>
  </w:num>
  <w:num w:numId="69">
    <w:abstractNumId w:val="63"/>
  </w:num>
  <w:num w:numId="70">
    <w:abstractNumId w:val="33"/>
  </w:num>
  <w:num w:numId="71">
    <w:abstractNumId w:val="58"/>
  </w:num>
  <w:num w:numId="72">
    <w:abstractNumId w:val="101"/>
  </w:num>
  <w:num w:numId="73">
    <w:abstractNumId w:val="93"/>
  </w:num>
  <w:num w:numId="74">
    <w:abstractNumId w:val="95"/>
  </w:num>
  <w:num w:numId="75">
    <w:abstractNumId w:val="65"/>
  </w:num>
  <w:num w:numId="76">
    <w:abstractNumId w:val="8"/>
  </w:num>
  <w:num w:numId="77">
    <w:abstractNumId w:val="19"/>
  </w:num>
  <w:num w:numId="78">
    <w:abstractNumId w:val="82"/>
  </w:num>
  <w:num w:numId="79">
    <w:abstractNumId w:val="70"/>
  </w:num>
  <w:num w:numId="80">
    <w:abstractNumId w:val="99"/>
  </w:num>
  <w:num w:numId="81">
    <w:abstractNumId w:val="37"/>
  </w:num>
  <w:num w:numId="82">
    <w:abstractNumId w:val="113"/>
  </w:num>
  <w:num w:numId="83">
    <w:abstractNumId w:val="38"/>
    <w:lvlOverride w:ilvl="0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</w:num>
  <w:num w:numId="91">
    <w:abstractNumId w:val="24"/>
  </w:num>
  <w:num w:numId="92">
    <w:abstractNumId w:val="112"/>
  </w:num>
  <w:num w:numId="93">
    <w:abstractNumId w:val="61"/>
  </w:num>
  <w:num w:numId="94">
    <w:abstractNumId w:val="73"/>
  </w:num>
  <w:num w:numId="95">
    <w:abstractNumId w:val="56"/>
  </w:num>
  <w:num w:numId="96">
    <w:abstractNumId w:val="62"/>
  </w:num>
  <w:num w:numId="97">
    <w:abstractNumId w:val="47"/>
  </w:num>
  <w:num w:numId="98">
    <w:abstractNumId w:val="32"/>
  </w:num>
  <w:num w:numId="99">
    <w:abstractNumId w:val="83"/>
  </w:num>
  <w:num w:numId="100">
    <w:abstractNumId w:val="64"/>
  </w:num>
  <w:num w:numId="101">
    <w:abstractNumId w:val="104"/>
  </w:num>
  <w:num w:numId="102">
    <w:abstractNumId w:val="25"/>
  </w:num>
  <w:num w:numId="103">
    <w:abstractNumId w:val="34"/>
  </w:num>
  <w:num w:numId="104">
    <w:abstractNumId w:val="88"/>
  </w:num>
  <w:num w:numId="105">
    <w:abstractNumId w:val="17"/>
  </w:num>
  <w:num w:numId="106">
    <w:abstractNumId w:val="42"/>
  </w:num>
  <w:num w:numId="107">
    <w:abstractNumId w:val="91"/>
  </w:num>
  <w:num w:numId="108">
    <w:abstractNumId w:val="68"/>
  </w:num>
  <w:num w:numId="109">
    <w:abstractNumId w:val="16"/>
  </w:num>
  <w:num w:numId="110">
    <w:abstractNumId w:val="53"/>
  </w:num>
  <w:num w:numId="111">
    <w:abstractNumId w:val="92"/>
  </w:num>
  <w:num w:numId="112">
    <w:abstractNumId w:val="4"/>
  </w:num>
  <w:num w:numId="113">
    <w:abstractNumId w:val="18"/>
  </w:num>
  <w:num w:numId="114">
    <w:abstractNumId w:val="2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D0"/>
    <w:rsid w:val="00030EF5"/>
    <w:rsid w:val="00032B23"/>
    <w:rsid w:val="00041691"/>
    <w:rsid w:val="00052C3E"/>
    <w:rsid w:val="0006188B"/>
    <w:rsid w:val="00072FE4"/>
    <w:rsid w:val="0009046D"/>
    <w:rsid w:val="0009184E"/>
    <w:rsid w:val="00093B5B"/>
    <w:rsid w:val="00093D5A"/>
    <w:rsid w:val="000B1D81"/>
    <w:rsid w:val="000F4A35"/>
    <w:rsid w:val="00106C2B"/>
    <w:rsid w:val="00110174"/>
    <w:rsid w:val="00111289"/>
    <w:rsid w:val="00111CB6"/>
    <w:rsid w:val="00131115"/>
    <w:rsid w:val="00157176"/>
    <w:rsid w:val="001742DB"/>
    <w:rsid w:val="00192D5B"/>
    <w:rsid w:val="001A642B"/>
    <w:rsid w:val="001B19C4"/>
    <w:rsid w:val="00204A81"/>
    <w:rsid w:val="00210B78"/>
    <w:rsid w:val="00226273"/>
    <w:rsid w:val="0023162A"/>
    <w:rsid w:val="002324F0"/>
    <w:rsid w:val="002356D6"/>
    <w:rsid w:val="00237E42"/>
    <w:rsid w:val="00244819"/>
    <w:rsid w:val="0025031F"/>
    <w:rsid w:val="00276830"/>
    <w:rsid w:val="0028597B"/>
    <w:rsid w:val="00286E67"/>
    <w:rsid w:val="0029533A"/>
    <w:rsid w:val="002B5009"/>
    <w:rsid w:val="002C2C98"/>
    <w:rsid w:val="002D4244"/>
    <w:rsid w:val="002D7EC1"/>
    <w:rsid w:val="002F0D7D"/>
    <w:rsid w:val="002F0F6F"/>
    <w:rsid w:val="002F7D43"/>
    <w:rsid w:val="00312562"/>
    <w:rsid w:val="00312857"/>
    <w:rsid w:val="0032081C"/>
    <w:rsid w:val="00321CDF"/>
    <w:rsid w:val="00325EAB"/>
    <w:rsid w:val="00327441"/>
    <w:rsid w:val="003319CB"/>
    <w:rsid w:val="00340617"/>
    <w:rsid w:val="00351636"/>
    <w:rsid w:val="00371553"/>
    <w:rsid w:val="003A6EE8"/>
    <w:rsid w:val="003B59BF"/>
    <w:rsid w:val="003C3220"/>
    <w:rsid w:val="003D68C0"/>
    <w:rsid w:val="003E40DB"/>
    <w:rsid w:val="003F42C7"/>
    <w:rsid w:val="00412098"/>
    <w:rsid w:val="00413053"/>
    <w:rsid w:val="00422569"/>
    <w:rsid w:val="00431420"/>
    <w:rsid w:val="00431CF2"/>
    <w:rsid w:val="00443233"/>
    <w:rsid w:val="0044556A"/>
    <w:rsid w:val="00491737"/>
    <w:rsid w:val="00494C0C"/>
    <w:rsid w:val="004A65F7"/>
    <w:rsid w:val="004B705C"/>
    <w:rsid w:val="004C13D7"/>
    <w:rsid w:val="004C408E"/>
    <w:rsid w:val="004D04E2"/>
    <w:rsid w:val="004D4AE0"/>
    <w:rsid w:val="004E10D1"/>
    <w:rsid w:val="005224DE"/>
    <w:rsid w:val="00523FE5"/>
    <w:rsid w:val="00533ED0"/>
    <w:rsid w:val="00555C50"/>
    <w:rsid w:val="00590093"/>
    <w:rsid w:val="00593C1C"/>
    <w:rsid w:val="00594C91"/>
    <w:rsid w:val="005B03F2"/>
    <w:rsid w:val="005C01E1"/>
    <w:rsid w:val="005D2BE3"/>
    <w:rsid w:val="005D2CF5"/>
    <w:rsid w:val="005E2944"/>
    <w:rsid w:val="005F2715"/>
    <w:rsid w:val="005F3213"/>
    <w:rsid w:val="00601662"/>
    <w:rsid w:val="00603194"/>
    <w:rsid w:val="00603E8B"/>
    <w:rsid w:val="00604C2A"/>
    <w:rsid w:val="0061023B"/>
    <w:rsid w:val="006151FE"/>
    <w:rsid w:val="00622525"/>
    <w:rsid w:val="00626B90"/>
    <w:rsid w:val="00677D6B"/>
    <w:rsid w:val="00687753"/>
    <w:rsid w:val="00693815"/>
    <w:rsid w:val="006A16E3"/>
    <w:rsid w:val="006A3EEF"/>
    <w:rsid w:val="006A55E1"/>
    <w:rsid w:val="006C4300"/>
    <w:rsid w:val="006C73D5"/>
    <w:rsid w:val="006D016C"/>
    <w:rsid w:val="006D2F6F"/>
    <w:rsid w:val="006F593A"/>
    <w:rsid w:val="00715598"/>
    <w:rsid w:val="007326AA"/>
    <w:rsid w:val="007364E5"/>
    <w:rsid w:val="00746D10"/>
    <w:rsid w:val="00757F3B"/>
    <w:rsid w:val="00792EC9"/>
    <w:rsid w:val="00796F46"/>
    <w:rsid w:val="007D18A4"/>
    <w:rsid w:val="007D5007"/>
    <w:rsid w:val="007E062C"/>
    <w:rsid w:val="007F6655"/>
    <w:rsid w:val="008128CB"/>
    <w:rsid w:val="00825A24"/>
    <w:rsid w:val="008266D9"/>
    <w:rsid w:val="00840564"/>
    <w:rsid w:val="008422D0"/>
    <w:rsid w:val="008436A0"/>
    <w:rsid w:val="0084720E"/>
    <w:rsid w:val="00866878"/>
    <w:rsid w:val="00870C86"/>
    <w:rsid w:val="00871619"/>
    <w:rsid w:val="00874CEC"/>
    <w:rsid w:val="008B6677"/>
    <w:rsid w:val="008D34E0"/>
    <w:rsid w:val="008E187A"/>
    <w:rsid w:val="008E4660"/>
    <w:rsid w:val="008F2025"/>
    <w:rsid w:val="00903760"/>
    <w:rsid w:val="0090627E"/>
    <w:rsid w:val="00927CE2"/>
    <w:rsid w:val="009307BD"/>
    <w:rsid w:val="0093119F"/>
    <w:rsid w:val="00935635"/>
    <w:rsid w:val="00937563"/>
    <w:rsid w:val="00945777"/>
    <w:rsid w:val="009729D8"/>
    <w:rsid w:val="00972C24"/>
    <w:rsid w:val="00981E64"/>
    <w:rsid w:val="009906F2"/>
    <w:rsid w:val="009A25DF"/>
    <w:rsid w:val="009C7B3B"/>
    <w:rsid w:val="009E4393"/>
    <w:rsid w:val="009F29CC"/>
    <w:rsid w:val="009F661F"/>
    <w:rsid w:val="00A0228F"/>
    <w:rsid w:val="00A139E0"/>
    <w:rsid w:val="00A31E07"/>
    <w:rsid w:val="00A55C1C"/>
    <w:rsid w:val="00A860D1"/>
    <w:rsid w:val="00A95543"/>
    <w:rsid w:val="00AA24D0"/>
    <w:rsid w:val="00AA79D5"/>
    <w:rsid w:val="00AB0FFA"/>
    <w:rsid w:val="00AB3286"/>
    <w:rsid w:val="00AC7177"/>
    <w:rsid w:val="00AD3BC6"/>
    <w:rsid w:val="00AD3D9D"/>
    <w:rsid w:val="00AD50A8"/>
    <w:rsid w:val="00AF1F21"/>
    <w:rsid w:val="00AF30DE"/>
    <w:rsid w:val="00B04DB2"/>
    <w:rsid w:val="00B241EE"/>
    <w:rsid w:val="00B27D8F"/>
    <w:rsid w:val="00B362F3"/>
    <w:rsid w:val="00B40DD8"/>
    <w:rsid w:val="00B443D4"/>
    <w:rsid w:val="00B47D4C"/>
    <w:rsid w:val="00B50ECC"/>
    <w:rsid w:val="00B64092"/>
    <w:rsid w:val="00B70273"/>
    <w:rsid w:val="00B71E08"/>
    <w:rsid w:val="00B74CB1"/>
    <w:rsid w:val="00BB2BEA"/>
    <w:rsid w:val="00BB2FD0"/>
    <w:rsid w:val="00BC331B"/>
    <w:rsid w:val="00BC50BA"/>
    <w:rsid w:val="00BD006C"/>
    <w:rsid w:val="00C03B34"/>
    <w:rsid w:val="00C0436E"/>
    <w:rsid w:val="00C236FF"/>
    <w:rsid w:val="00C40F53"/>
    <w:rsid w:val="00C576B8"/>
    <w:rsid w:val="00C57D6B"/>
    <w:rsid w:val="00C66ED9"/>
    <w:rsid w:val="00C77D2C"/>
    <w:rsid w:val="00C93F68"/>
    <w:rsid w:val="00C95C36"/>
    <w:rsid w:val="00CA13AD"/>
    <w:rsid w:val="00CD25B0"/>
    <w:rsid w:val="00CE3094"/>
    <w:rsid w:val="00D01A5E"/>
    <w:rsid w:val="00D22731"/>
    <w:rsid w:val="00D47913"/>
    <w:rsid w:val="00D507A1"/>
    <w:rsid w:val="00D63CBA"/>
    <w:rsid w:val="00D72EED"/>
    <w:rsid w:val="00D73EFD"/>
    <w:rsid w:val="00D75DEF"/>
    <w:rsid w:val="00D86E67"/>
    <w:rsid w:val="00DB6A1B"/>
    <w:rsid w:val="00DB6B62"/>
    <w:rsid w:val="00DC6A3C"/>
    <w:rsid w:val="00DE07EF"/>
    <w:rsid w:val="00DE3EAD"/>
    <w:rsid w:val="00DE42B7"/>
    <w:rsid w:val="00DF0735"/>
    <w:rsid w:val="00E0186C"/>
    <w:rsid w:val="00E13D32"/>
    <w:rsid w:val="00E319F1"/>
    <w:rsid w:val="00E45299"/>
    <w:rsid w:val="00E87B1A"/>
    <w:rsid w:val="00EE66D6"/>
    <w:rsid w:val="00F24A23"/>
    <w:rsid w:val="00F43B9A"/>
    <w:rsid w:val="00F50226"/>
    <w:rsid w:val="00F5117C"/>
    <w:rsid w:val="00F65EE0"/>
    <w:rsid w:val="00F66A99"/>
    <w:rsid w:val="00F778E5"/>
    <w:rsid w:val="00FC13FE"/>
    <w:rsid w:val="00FD2D8B"/>
    <w:rsid w:val="00FD408B"/>
    <w:rsid w:val="00FE18CA"/>
    <w:rsid w:val="00FE32A6"/>
    <w:rsid w:val="00FE3E5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9486"/>
  <w15:chartTrackingRefBased/>
  <w15:docId w15:val="{9864D707-9694-44F9-88A5-07535CD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408B"/>
  </w:style>
  <w:style w:type="paragraph" w:styleId="Stopka">
    <w:name w:val="footer"/>
    <w:basedOn w:val="Normalny"/>
    <w:link w:val="StopkaZnak"/>
    <w:uiPriority w:val="99"/>
    <w:unhideWhenUsed/>
    <w:rsid w:val="00FD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08B"/>
  </w:style>
  <w:style w:type="paragraph" w:styleId="Akapitzlist">
    <w:name w:val="List Paragraph"/>
    <w:aliases w:val="Podsis rysunku,BulletC,Wyliczanie,Obiekt,List Paragraph,normalny tekst"/>
    <w:basedOn w:val="Normalny"/>
    <w:link w:val="AkapitzlistZnak"/>
    <w:uiPriority w:val="34"/>
    <w:qFormat/>
    <w:rsid w:val="00A955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4D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Akapitzlist1"/>
    <w:locked/>
    <w:rsid w:val="00F24A23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F24A23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4A23"/>
    <w:pPr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A23"/>
    <w:rPr>
      <w:rFonts w:ascii="Calibri" w:eastAsia="Calibri" w:hAnsi="Calibri" w:cs="Calibri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07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735"/>
    <w:rPr>
      <w:color w:val="808080"/>
      <w:shd w:val="clear" w:color="auto" w:fill="E6E6E6"/>
    </w:rPr>
  </w:style>
  <w:style w:type="paragraph" w:customStyle="1" w:styleId="Normalny1">
    <w:name w:val="Normalny1"/>
    <w:uiPriority w:val="99"/>
    <w:rsid w:val="00972C24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Normalny2">
    <w:name w:val="Normalny2"/>
    <w:uiPriority w:val="99"/>
    <w:rsid w:val="00312857"/>
    <w:pPr>
      <w:spacing w:after="0" w:line="276" w:lineRule="auto"/>
    </w:pPr>
    <w:rPr>
      <w:rFonts w:ascii="Arial" w:eastAsia="Calibri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3F2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rsid w:val="009F661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BulletC Znak,Wyliczanie Znak,Obiekt Znak,List Paragraph Znak,normalny tekst Znak"/>
    <w:link w:val="Akapitzlist"/>
    <w:uiPriority w:val="34"/>
    <w:qFormat/>
    <w:rsid w:val="009F661F"/>
  </w:style>
  <w:style w:type="table" w:styleId="Tabela-Siatka">
    <w:name w:val="Table Grid"/>
    <w:basedOn w:val="Standardowy"/>
    <w:uiPriority w:val="39"/>
    <w:rsid w:val="009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9FD6-C5F7-4E9A-8CE6-42DBBD5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2296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yskawa, Alicja</cp:lastModifiedBy>
  <cp:revision>15</cp:revision>
  <cp:lastPrinted>2017-12-21T07:45:00Z</cp:lastPrinted>
  <dcterms:created xsi:type="dcterms:W3CDTF">2017-11-28T14:39:00Z</dcterms:created>
  <dcterms:modified xsi:type="dcterms:W3CDTF">2018-01-10T21:51:00Z</dcterms:modified>
</cp:coreProperties>
</file>